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C8A7" w14:textId="77777777" w:rsidR="008B5F13" w:rsidRPr="00B1227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1B038B">
        <w:rPr>
          <w:rFonts w:ascii="Arial" w:hAnsi="Arial" w:cs="Arial"/>
          <w:b/>
          <w:bCs/>
          <w:sz w:val="32"/>
          <w:szCs w:val="32"/>
        </w:rPr>
        <w:t xml:space="preserve"> </w:t>
      </w:r>
      <w:r w:rsidR="0014648B" w:rsidRPr="00B12271">
        <w:rPr>
          <w:b/>
          <w:bCs/>
          <w:sz w:val="32"/>
          <w:szCs w:val="32"/>
        </w:rPr>
        <w:t>20</w:t>
      </w:r>
      <w:r w:rsidR="00813392" w:rsidRPr="00B12271">
        <w:rPr>
          <w:b/>
          <w:bCs/>
          <w:sz w:val="32"/>
          <w:szCs w:val="32"/>
        </w:rPr>
        <w:t>2</w:t>
      </w:r>
      <w:r w:rsidR="007C5C52">
        <w:rPr>
          <w:rFonts w:hint="eastAsia"/>
          <w:b/>
          <w:bCs/>
          <w:sz w:val="32"/>
          <w:szCs w:val="32"/>
        </w:rPr>
        <w:t>2</w:t>
      </w:r>
      <w:r w:rsidR="0014648B" w:rsidRPr="00B12271">
        <w:rPr>
          <w:rFonts w:hAnsi="新細明體"/>
          <w:b/>
          <w:bCs/>
          <w:sz w:val="32"/>
          <w:szCs w:val="32"/>
        </w:rPr>
        <w:t>年</w:t>
      </w:r>
      <w:r w:rsidR="00A105C3">
        <w:rPr>
          <w:rFonts w:hAnsi="新細明體" w:hint="eastAsia"/>
          <w:b/>
          <w:bCs/>
          <w:sz w:val="32"/>
          <w:szCs w:val="32"/>
        </w:rPr>
        <w:t>9</w:t>
      </w:r>
      <w:r w:rsidR="000210A5" w:rsidRPr="00B12271">
        <w:rPr>
          <w:rFonts w:hAnsi="新細明體"/>
          <w:b/>
          <w:bCs/>
          <w:sz w:val="28"/>
        </w:rPr>
        <w:t>月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餐飲美食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1B17E2F4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5958982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36D279DF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439A2818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0C00F08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337AEF4C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7E6A6CC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53DCDD39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5B1FAB2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68F5A9A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7182129B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0E3AF8D9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0769663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0A5E8D45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2610B5F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6A22006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35772FD0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8720CB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7BA86E39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685E39CD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01DC4DFC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293BEF05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07996AF6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23A9194A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04F9F2EE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7B4D6310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62DE4B41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03E940AC" w14:textId="77777777" w:rsidR="00530A92" w:rsidRPr="00BF21E9" w:rsidRDefault="008B5F13" w:rsidP="002F0FD2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2603"/>
        <w:gridCol w:w="879"/>
        <w:gridCol w:w="665"/>
        <w:gridCol w:w="676"/>
        <w:gridCol w:w="585"/>
        <w:gridCol w:w="4766"/>
      </w:tblGrid>
      <w:tr w:rsidR="00FD396B" w:rsidRPr="00BF21E9" w14:paraId="16491061" w14:textId="77777777" w:rsidTr="00FD396B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2662C068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357C18E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74D4BF9E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20C7FED8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3388746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4E6FF72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7CE27255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635F7" w:rsidRPr="00123C8C" w14:paraId="7664D3A1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06297D" w14:textId="77777777" w:rsidR="008635F7" w:rsidRPr="00560F90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687D" w14:textId="77777777" w:rsidR="008635F7" w:rsidRPr="00123C8C" w:rsidRDefault="008635F7" w:rsidP="00F30043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F7993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C109" w14:textId="77777777" w:rsidR="008635F7" w:rsidRPr="00123C8C" w:rsidRDefault="008635F7" w:rsidP="00A01F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5ECB" w14:textId="77777777" w:rsidR="008635F7" w:rsidRPr="00123C8C" w:rsidRDefault="008635F7" w:rsidP="008E00A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7A7F" w14:textId="77777777" w:rsidR="008635F7" w:rsidRPr="00123C8C" w:rsidRDefault="008635F7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3194" w14:textId="77777777" w:rsidR="008635F7" w:rsidRPr="00123C8C" w:rsidRDefault="008635F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635F7" w:rsidRPr="00123C8C" w14:paraId="641756B0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17B1AA" w14:textId="77777777" w:rsidR="008635F7" w:rsidRPr="00560F90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8912" w14:textId="77777777" w:rsidR="008635F7" w:rsidRPr="00123C8C" w:rsidRDefault="008635F7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247DD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BB855" w14:textId="77777777" w:rsidR="008635F7" w:rsidRPr="00123C8C" w:rsidRDefault="008635F7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86EC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3D0BE" w14:textId="77777777" w:rsidR="008635F7" w:rsidRPr="00123C8C" w:rsidRDefault="008635F7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EE07" w14:textId="77777777" w:rsidR="008635F7" w:rsidRPr="00123C8C" w:rsidRDefault="008635F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635F7" w:rsidRPr="00123C8C" w14:paraId="1F929868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5771A" w14:textId="77777777" w:rsidR="008635F7" w:rsidRPr="00560F90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70021" w14:textId="77777777" w:rsidR="008635F7" w:rsidRPr="00123C8C" w:rsidRDefault="008635F7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CA2E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1889" w14:textId="77777777" w:rsidR="008635F7" w:rsidRPr="00123C8C" w:rsidRDefault="008635F7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00BB" w14:textId="77777777" w:rsidR="008635F7" w:rsidRPr="00123C8C" w:rsidRDefault="008635F7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7F247" w14:textId="77777777" w:rsidR="008635F7" w:rsidRPr="00123C8C" w:rsidRDefault="008635F7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680A8" w14:textId="77777777" w:rsidR="008635F7" w:rsidRPr="00123C8C" w:rsidRDefault="008635F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635F7" w:rsidRPr="00123C8C" w14:paraId="146ECB5E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ED8C6C" w14:textId="77777777" w:rsidR="008635F7" w:rsidRPr="00560F90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DF62" w14:textId="77777777" w:rsidR="008635F7" w:rsidRPr="00123C8C" w:rsidRDefault="008635F7" w:rsidP="001C26C0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6568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D001B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BD90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082B" w14:textId="77777777" w:rsidR="008635F7" w:rsidRPr="00123C8C" w:rsidRDefault="008635F7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1EB4" w14:textId="77777777" w:rsidR="008635F7" w:rsidRPr="00123C8C" w:rsidRDefault="008635F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8635F7" w:rsidRPr="00123C8C" w14:paraId="7FA43C4A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7C7EE1" w14:textId="77777777" w:rsidR="008635F7" w:rsidRPr="00560F90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C849C" w14:textId="77777777" w:rsidR="008635F7" w:rsidRPr="00123C8C" w:rsidRDefault="008635F7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82CB7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2C5D" w14:textId="77777777" w:rsidR="008635F7" w:rsidRPr="00123C8C" w:rsidRDefault="008635F7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DB5A" w14:textId="77777777" w:rsidR="008635F7" w:rsidRPr="00123C8C" w:rsidRDefault="008635F7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DF75F" w14:textId="77777777" w:rsidR="008635F7" w:rsidRPr="00123C8C" w:rsidRDefault="008635F7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7ABBD" w14:textId="77777777" w:rsidR="008635F7" w:rsidRPr="00123C8C" w:rsidRDefault="008635F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635F7" w:rsidRPr="00123C8C" w14:paraId="3BDDE6AB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9D06D" w14:textId="77777777" w:rsidR="008635F7" w:rsidRPr="00560F90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DD504" w14:textId="77777777" w:rsidR="008635F7" w:rsidRPr="00123C8C" w:rsidRDefault="008635F7" w:rsidP="00F30043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D81E" w14:textId="77777777" w:rsidR="008635F7" w:rsidRPr="00123C8C" w:rsidRDefault="008635F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AC53" w14:textId="77777777" w:rsidR="008635F7" w:rsidRPr="00123C8C" w:rsidRDefault="008635F7" w:rsidP="007C3CC9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BB330" w14:textId="77777777" w:rsidR="008635F7" w:rsidRPr="00123C8C" w:rsidRDefault="008635F7" w:rsidP="007C3CC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23C8C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F369" w14:textId="77777777" w:rsidR="008635F7" w:rsidRPr="00123C8C" w:rsidRDefault="008635F7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7B4BF" w14:textId="77777777" w:rsidR="008635F7" w:rsidRPr="00123C8C" w:rsidRDefault="008635F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635F7" w:rsidRPr="00123C8C" w14:paraId="05CCFD80" w14:textId="77777777" w:rsidTr="00D165FE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6FB86" w14:textId="77777777" w:rsidR="008635F7" w:rsidRPr="00560F90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0F82" w14:textId="77777777" w:rsidR="008635F7" w:rsidRPr="00AE0A97" w:rsidRDefault="008635F7" w:rsidP="00D165F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0A9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BC12B" w14:textId="77777777" w:rsidR="008635F7" w:rsidRPr="00AE0A97" w:rsidRDefault="008635F7" w:rsidP="00D165F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91BF" w14:textId="77777777" w:rsidR="008635F7" w:rsidRPr="00AE0A97" w:rsidRDefault="008635F7" w:rsidP="009F0F20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A216D" w14:textId="77777777" w:rsidR="008635F7" w:rsidRPr="00AE0A97" w:rsidRDefault="008635F7" w:rsidP="009F0F2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E0A97">
              <w:rPr>
                <w:rFonts w:ascii="新細明體" w:hAnsi="新細明體" w:hint="eastAsia"/>
                <w:b/>
                <w:color w:val="FF0000"/>
                <w:sz w:val="20"/>
              </w:rPr>
              <w:t>4</w:t>
            </w:r>
            <w:r>
              <w:rPr>
                <w:rFonts w:ascii="新細明體" w:hAnsi="新細明體" w:hint="eastAsia"/>
                <w:b/>
                <w:color w:val="FF0000"/>
                <w:sz w:val="20"/>
              </w:rPr>
              <w:t>4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15905" w14:textId="77777777" w:rsidR="008635F7" w:rsidRPr="00AE0A97" w:rsidRDefault="008635F7" w:rsidP="00D165F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AC0E98F" w14:textId="77777777" w:rsidR="008635F7" w:rsidRPr="00AE0A97" w:rsidRDefault="008635F7" w:rsidP="00D165FE">
            <w:pPr>
              <w:rPr>
                <w:sz w:val="18"/>
                <w:szCs w:val="18"/>
              </w:rPr>
            </w:pPr>
            <w:r w:rsidRPr="00AE0A9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8635F7" w:rsidRPr="00123C8C" w14:paraId="7CDC4C73" w14:textId="77777777" w:rsidTr="00FD396B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25D638" w14:textId="77777777" w:rsidR="008635F7" w:rsidRPr="00560F90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7D718" w14:textId="77777777" w:rsidR="008635F7" w:rsidRPr="00123C8C" w:rsidRDefault="008635F7" w:rsidP="00C015BE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雙人</w:t>
            </w:r>
            <w:proofErr w:type="gramStart"/>
            <w:r w:rsidRPr="00123C8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23C8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123C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123C8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88C4" w14:textId="77777777" w:rsidR="008635F7" w:rsidRPr="00123C8C" w:rsidRDefault="008635F7" w:rsidP="00C015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80E7" w14:textId="77777777" w:rsidR="008635F7" w:rsidRPr="00123C8C" w:rsidRDefault="008635F7" w:rsidP="00C015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7CC27" w14:textId="77777777" w:rsidR="008635F7" w:rsidRPr="00123C8C" w:rsidRDefault="008635F7" w:rsidP="00057FC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AA6A" w14:textId="77777777" w:rsidR="008635F7" w:rsidRPr="00123C8C" w:rsidRDefault="008635F7" w:rsidP="00C015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991D4" w14:textId="77777777" w:rsidR="008635F7" w:rsidRPr="00123C8C" w:rsidRDefault="008635F7" w:rsidP="00C015BE">
            <w:pPr>
              <w:rPr>
                <w:sz w:val="18"/>
                <w:szCs w:val="18"/>
                <w:shd w:val="clear" w:color="auto" w:fill="FFFFFF"/>
              </w:rPr>
            </w:pP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適用週一至週五午餐及週一至週四晚餐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2022/10/31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23C8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23C8C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平安夜晚餐、聖誕節晚餐、跨年夜晚餐、 元旦連假、農曆除夕及春節初一到初六、西洋情人節晚餐、228 紀念日連假、清明連假、母親節前一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</w:rPr>
              <w:t>週末及母親節當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</w:rPr>
              <w:t xml:space="preserve">週末、端午連假、七夕情人節晚餐、父親節晚餐、中秋連假、國慶連假)，使用時須補足本 </w:t>
            </w:r>
            <w:proofErr w:type="gramStart"/>
            <w:r w:rsidRPr="00123C8C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123C8C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123C8C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123C8C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123C8C">
              <w:rPr>
                <w:rFonts w:ascii="新細明體" w:hAnsi="新細明體" w:hint="eastAsia"/>
                <w:sz w:val="18"/>
                <w:szCs w:val="18"/>
              </w:rPr>
              <w:t>面額$3000元。</w:t>
            </w:r>
          </w:p>
        </w:tc>
      </w:tr>
      <w:tr w:rsidR="008635F7" w:rsidRPr="008635F7" w14:paraId="71CAEFD8" w14:textId="77777777" w:rsidTr="002A7CDD">
        <w:trPr>
          <w:trHeight w:val="502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6DE133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51A19" w14:textId="77777777" w:rsidR="008635F7" w:rsidRPr="008635F7" w:rsidRDefault="008635F7" w:rsidP="000F1D6C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士林廚房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麗軒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逸庭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R Bar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通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103E" w14:textId="77777777" w:rsidR="008635F7" w:rsidRPr="008635F7" w:rsidRDefault="008635F7" w:rsidP="002A7CD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6E83A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7BA69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109B" w14:textId="77777777" w:rsidR="008635F7" w:rsidRPr="008635F7" w:rsidRDefault="008635F7" w:rsidP="001F2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E891" w14:textId="77777777" w:rsidR="008635F7" w:rsidRPr="008635F7" w:rsidRDefault="008635F7" w:rsidP="002A4D68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.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吧使用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主餐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NTD$1580+10%)+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季節沙拉吧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湯品、沙拉吧、海鮮吧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方案二、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 Bar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點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點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份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選茶品或咖啡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杯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.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並飯店現場加價新台幣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0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麗軒中餐廳使用：四人烤鴨合菜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精美套餐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行通知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*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8635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優惠期間至西元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23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年</w:t>
            </w:r>
            <w:r w:rsidRPr="008635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9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止，逾期須向原購買票商辦理換票事宜。</w:t>
            </w:r>
          </w:p>
        </w:tc>
      </w:tr>
      <w:tr w:rsidR="008635F7" w:rsidRPr="008635F7" w14:paraId="7F4FA6E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602456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BC41" w14:textId="77777777" w:rsidR="008635F7" w:rsidRPr="008635F7" w:rsidRDefault="008635F7" w:rsidP="00986DF4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635F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635F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635F7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8C841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739C1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FA0A5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936A" w14:textId="77777777" w:rsidR="008635F7" w:rsidRPr="008635F7" w:rsidRDefault="008635F7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8EE0933" w14:textId="77777777" w:rsidR="008635F7" w:rsidRPr="008635F7" w:rsidRDefault="008635F7" w:rsidP="00E84D85">
            <w:pPr>
              <w:rPr>
                <w:sz w:val="18"/>
                <w:szCs w:val="18"/>
              </w:rPr>
            </w:pPr>
            <w:r w:rsidRPr="008635F7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8635F7">
              <w:rPr>
                <w:rFonts w:hint="eastAsia"/>
                <w:sz w:val="18"/>
                <w:szCs w:val="18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</w:rPr>
              <w:t>平日晚餐現場補</w:t>
            </w:r>
            <w:r w:rsidRPr="008635F7">
              <w:rPr>
                <w:rFonts w:hint="eastAsia"/>
                <w:sz w:val="18"/>
                <w:szCs w:val="18"/>
              </w:rPr>
              <w:t>$220</w:t>
            </w:r>
            <w:r w:rsidRPr="008635F7">
              <w:rPr>
                <w:rFonts w:hint="eastAsia"/>
                <w:sz w:val="18"/>
                <w:szCs w:val="18"/>
              </w:rPr>
              <w:t>元，假日晚餐現場補</w:t>
            </w:r>
            <w:r w:rsidRPr="008635F7">
              <w:rPr>
                <w:rFonts w:hint="eastAsia"/>
                <w:sz w:val="18"/>
                <w:szCs w:val="18"/>
              </w:rPr>
              <w:t>$330</w:t>
            </w:r>
            <w:r w:rsidRPr="008635F7">
              <w:rPr>
                <w:rFonts w:hint="eastAsia"/>
                <w:sz w:val="18"/>
                <w:szCs w:val="18"/>
              </w:rPr>
              <w:t>元。</w:t>
            </w:r>
          </w:p>
          <w:p w14:paraId="7EE3AC23" w14:textId="77777777" w:rsidR="008635F7" w:rsidRPr="008635F7" w:rsidRDefault="008635F7" w:rsidP="00E84D85">
            <w:pPr>
              <w:rPr>
                <w:sz w:val="18"/>
                <w:szCs w:val="18"/>
              </w:rPr>
            </w:pPr>
            <w:r w:rsidRPr="008635F7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8635F7">
              <w:rPr>
                <w:rFonts w:hint="eastAsia"/>
                <w:sz w:val="18"/>
                <w:szCs w:val="18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</w:rPr>
              <w:t>平日晚餐現場補</w:t>
            </w:r>
            <w:r w:rsidRPr="008635F7">
              <w:rPr>
                <w:rFonts w:hint="eastAsia"/>
                <w:sz w:val="18"/>
                <w:szCs w:val="18"/>
              </w:rPr>
              <w:t>$77</w:t>
            </w:r>
            <w:r w:rsidRPr="008635F7">
              <w:rPr>
                <w:rFonts w:hint="eastAsia"/>
                <w:sz w:val="18"/>
                <w:szCs w:val="18"/>
              </w:rPr>
              <w:t>元，假日晚餐現場補</w:t>
            </w:r>
            <w:r w:rsidRPr="008635F7">
              <w:rPr>
                <w:rFonts w:hint="eastAsia"/>
                <w:sz w:val="18"/>
                <w:szCs w:val="18"/>
              </w:rPr>
              <w:t>$110</w:t>
            </w:r>
            <w:r w:rsidRPr="008635F7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8635F7" w:rsidRPr="008635F7" w14:paraId="0D78F57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C31D93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25DA8" w14:textId="77777777" w:rsidR="008635F7" w:rsidRPr="008635F7" w:rsidRDefault="008635F7" w:rsidP="00986DF4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635F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635F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635F7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8635F7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8635F7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B3EC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63FED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6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F1CBE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EA752" w14:textId="77777777" w:rsidR="008635F7" w:rsidRPr="008635F7" w:rsidRDefault="008635F7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DB5F031" w14:textId="77777777" w:rsidR="008635F7" w:rsidRPr="008635F7" w:rsidRDefault="008635F7" w:rsidP="00E84D85">
            <w:pPr>
              <w:rPr>
                <w:sz w:val="18"/>
                <w:szCs w:val="18"/>
              </w:rPr>
            </w:pPr>
            <w:r w:rsidRPr="008635F7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8635F7">
              <w:rPr>
                <w:rFonts w:hint="eastAsia"/>
                <w:sz w:val="18"/>
                <w:szCs w:val="18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</w:rPr>
              <w:t>平日午餐現場補</w:t>
            </w:r>
            <w:r w:rsidRPr="008635F7">
              <w:rPr>
                <w:rFonts w:hint="eastAsia"/>
                <w:sz w:val="18"/>
                <w:szCs w:val="18"/>
              </w:rPr>
              <w:t>$220</w:t>
            </w:r>
            <w:r w:rsidRPr="008635F7">
              <w:rPr>
                <w:rFonts w:hint="eastAsia"/>
                <w:sz w:val="18"/>
                <w:szCs w:val="18"/>
              </w:rPr>
              <w:t>元，假日晚餐現場補</w:t>
            </w:r>
            <w:r w:rsidRPr="008635F7">
              <w:rPr>
                <w:rFonts w:hint="eastAsia"/>
                <w:sz w:val="18"/>
                <w:szCs w:val="18"/>
              </w:rPr>
              <w:t>$473</w:t>
            </w:r>
            <w:r w:rsidRPr="008635F7">
              <w:rPr>
                <w:rFonts w:hint="eastAsia"/>
                <w:sz w:val="18"/>
                <w:szCs w:val="18"/>
              </w:rPr>
              <w:t>元。</w:t>
            </w:r>
          </w:p>
          <w:p w14:paraId="47CC8E39" w14:textId="77777777" w:rsidR="008635F7" w:rsidRPr="008635F7" w:rsidRDefault="008635F7" w:rsidP="00AF5B5F">
            <w:pPr>
              <w:rPr>
                <w:sz w:val="18"/>
                <w:szCs w:val="18"/>
              </w:rPr>
            </w:pPr>
            <w:r w:rsidRPr="008635F7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8635F7">
              <w:rPr>
                <w:rFonts w:hint="eastAsia"/>
                <w:sz w:val="18"/>
                <w:szCs w:val="18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</w:rPr>
              <w:t>平日午餐現場補</w:t>
            </w:r>
            <w:r w:rsidRPr="008635F7">
              <w:rPr>
                <w:rFonts w:hint="eastAsia"/>
                <w:sz w:val="18"/>
                <w:szCs w:val="18"/>
              </w:rPr>
              <w:t>$44</w:t>
            </w:r>
            <w:r w:rsidRPr="008635F7">
              <w:rPr>
                <w:rFonts w:hint="eastAsia"/>
                <w:sz w:val="18"/>
                <w:szCs w:val="18"/>
              </w:rPr>
              <w:t>元，假日午餐現場補</w:t>
            </w:r>
            <w:r w:rsidRPr="008635F7">
              <w:rPr>
                <w:rFonts w:hint="eastAsia"/>
                <w:sz w:val="18"/>
                <w:szCs w:val="18"/>
              </w:rPr>
              <w:t>$253</w:t>
            </w:r>
            <w:r w:rsidRPr="008635F7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8635F7" w:rsidRPr="008635F7" w14:paraId="64AA3AD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6D2753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A803C" w14:textId="77777777" w:rsidR="008635F7" w:rsidRPr="008635F7" w:rsidRDefault="008635F7" w:rsidP="00986DF4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8635F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8635F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8635F7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8635F7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329F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0D9C6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5CDE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A859E" w14:textId="77777777" w:rsidR="008635F7" w:rsidRPr="008635F7" w:rsidRDefault="008635F7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2A4D77E" w14:textId="77777777" w:rsidR="008635F7" w:rsidRPr="008635F7" w:rsidRDefault="008635F7" w:rsidP="00E84D85">
            <w:pPr>
              <w:rPr>
                <w:sz w:val="18"/>
                <w:szCs w:val="18"/>
              </w:rPr>
            </w:pPr>
            <w:r w:rsidRPr="008635F7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8635F7">
              <w:rPr>
                <w:rFonts w:hint="eastAsia"/>
                <w:sz w:val="18"/>
                <w:szCs w:val="18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</w:rPr>
              <w:t>平日現場補</w:t>
            </w:r>
            <w:r w:rsidRPr="008635F7">
              <w:rPr>
                <w:rFonts w:hint="eastAsia"/>
                <w:sz w:val="18"/>
                <w:szCs w:val="18"/>
              </w:rPr>
              <w:t>$99</w:t>
            </w:r>
            <w:r w:rsidRPr="008635F7">
              <w:rPr>
                <w:rFonts w:hint="eastAsia"/>
                <w:sz w:val="18"/>
                <w:szCs w:val="18"/>
              </w:rPr>
              <w:t>元，假日現場補</w:t>
            </w:r>
            <w:r w:rsidRPr="008635F7">
              <w:rPr>
                <w:rFonts w:hint="eastAsia"/>
                <w:sz w:val="18"/>
                <w:szCs w:val="18"/>
              </w:rPr>
              <w:t>$209</w:t>
            </w:r>
            <w:r w:rsidRPr="008635F7">
              <w:rPr>
                <w:rFonts w:hint="eastAsia"/>
                <w:sz w:val="18"/>
                <w:szCs w:val="18"/>
              </w:rPr>
              <w:t>元。</w:t>
            </w:r>
          </w:p>
          <w:p w14:paraId="58EBAF20" w14:textId="77777777" w:rsidR="008635F7" w:rsidRPr="008635F7" w:rsidRDefault="008635F7" w:rsidP="00AF5B5F">
            <w:pPr>
              <w:rPr>
                <w:sz w:val="18"/>
                <w:szCs w:val="18"/>
              </w:rPr>
            </w:pPr>
            <w:r w:rsidRPr="008635F7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8635F7">
              <w:rPr>
                <w:rFonts w:hint="eastAsia"/>
                <w:sz w:val="18"/>
                <w:szCs w:val="18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</w:rPr>
              <w:t>平日現場補</w:t>
            </w:r>
            <w:r w:rsidRPr="008635F7">
              <w:rPr>
                <w:rFonts w:hint="eastAsia"/>
                <w:sz w:val="18"/>
                <w:szCs w:val="18"/>
              </w:rPr>
              <w:t>$66</w:t>
            </w:r>
            <w:r w:rsidRPr="008635F7">
              <w:rPr>
                <w:rFonts w:hint="eastAsia"/>
                <w:sz w:val="18"/>
                <w:szCs w:val="18"/>
              </w:rPr>
              <w:t>元，假日現場補</w:t>
            </w:r>
            <w:r w:rsidRPr="008635F7">
              <w:rPr>
                <w:rFonts w:hint="eastAsia"/>
                <w:sz w:val="18"/>
                <w:szCs w:val="18"/>
              </w:rPr>
              <w:t>$99</w:t>
            </w:r>
            <w:r w:rsidRPr="008635F7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8635F7" w:rsidRPr="008635F7" w14:paraId="3B1EABB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A0FAC3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9CF" w14:textId="77777777" w:rsidR="008635F7" w:rsidRPr="008635F7" w:rsidRDefault="008635F7" w:rsidP="00D165FE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635F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8635F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晚餐/ 假日午餐</w:t>
            </w:r>
            <w:proofErr w:type="gramStart"/>
            <w:r w:rsidRPr="008635F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547D" w14:textId="77777777" w:rsidR="008635F7" w:rsidRPr="008635F7" w:rsidRDefault="008635F7" w:rsidP="00D165F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21488" w14:textId="77777777" w:rsidR="008635F7" w:rsidRPr="008635F7" w:rsidRDefault="008635F7" w:rsidP="00D165FE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0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6612" w14:textId="77777777" w:rsidR="008635F7" w:rsidRPr="008635F7" w:rsidRDefault="008635F7" w:rsidP="00D165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0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9103" w14:textId="77777777" w:rsidR="008635F7" w:rsidRPr="008635F7" w:rsidRDefault="008635F7" w:rsidP="00D165F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669FD13" w14:textId="77777777" w:rsidR="008635F7" w:rsidRPr="008635F7" w:rsidRDefault="008635F7" w:rsidP="0059074A">
            <w:pPr>
              <w:rPr>
                <w:sz w:val="18"/>
                <w:szCs w:val="18"/>
              </w:rPr>
            </w:pPr>
            <w:r w:rsidRPr="008635F7">
              <w:rPr>
                <w:rFonts w:hint="eastAsia"/>
                <w:sz w:val="18"/>
                <w:szCs w:val="18"/>
              </w:rPr>
              <w:t>1.</w:t>
            </w:r>
            <w:r w:rsidRPr="008635F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8635F7">
              <w:rPr>
                <w:rFonts w:hint="eastAsia"/>
                <w:sz w:val="18"/>
                <w:szCs w:val="18"/>
              </w:rPr>
              <w:t>'</w:t>
            </w:r>
            <w:r w:rsidRPr="008635F7">
              <w:rPr>
                <w:rFonts w:hint="eastAsia"/>
                <w:sz w:val="18"/>
                <w:szCs w:val="18"/>
              </w:rPr>
              <w:t>補課之週六、週日成人晚餐，或週六、週日、特殊節日、國定假日及彈性調整放假日成人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。</w:t>
            </w:r>
            <w:r w:rsidRPr="008635F7">
              <w:rPr>
                <w:rFonts w:hint="eastAsia"/>
                <w:sz w:val="18"/>
                <w:szCs w:val="18"/>
              </w:rPr>
              <w:t>2.</w:t>
            </w:r>
            <w:r w:rsidRPr="008635F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面額</w:t>
            </w:r>
            <w:r w:rsidRPr="008635F7">
              <w:rPr>
                <w:rFonts w:hint="eastAsia"/>
                <w:sz w:val="18"/>
                <w:szCs w:val="18"/>
              </w:rPr>
              <w:t>$1015</w:t>
            </w:r>
            <w:r w:rsidRPr="008635F7">
              <w:rPr>
                <w:rFonts w:hint="eastAsia"/>
                <w:sz w:val="18"/>
                <w:szCs w:val="18"/>
              </w:rPr>
              <w:t>元。</w:t>
            </w:r>
            <w:r w:rsidRPr="008635F7">
              <w:rPr>
                <w:rFonts w:hint="eastAsia"/>
                <w:sz w:val="18"/>
                <w:szCs w:val="18"/>
              </w:rPr>
              <w:t>3.</w:t>
            </w:r>
            <w:r w:rsidRPr="008635F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於春節除夕</w:t>
            </w:r>
            <w:r w:rsidRPr="008635F7">
              <w:rPr>
                <w:rFonts w:hint="eastAsia"/>
                <w:sz w:val="18"/>
                <w:szCs w:val="18"/>
              </w:rPr>
              <w:t>~</w:t>
            </w:r>
            <w:r w:rsidRPr="008635F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8635F7">
              <w:rPr>
                <w:rFonts w:hint="eastAsia"/>
                <w:sz w:val="18"/>
                <w:szCs w:val="18"/>
              </w:rPr>
              <w:t>$1015</w:t>
            </w:r>
            <w:r w:rsidRPr="008635F7">
              <w:rPr>
                <w:rFonts w:hint="eastAsia"/>
                <w:sz w:val="18"/>
                <w:szCs w:val="18"/>
              </w:rPr>
              <w:t>餐費。</w:t>
            </w:r>
            <w:r w:rsidRPr="008635F7">
              <w:rPr>
                <w:rFonts w:hint="eastAsia"/>
                <w:sz w:val="18"/>
                <w:szCs w:val="18"/>
              </w:rPr>
              <w:t>4.</w:t>
            </w:r>
            <w:r w:rsidRPr="008635F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635F7" w:rsidRPr="008635F7" w14:paraId="53DCB84E" w14:textId="77777777" w:rsidTr="00D165FE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ADDE27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35C5" w14:textId="77777777" w:rsidR="008635F7" w:rsidRPr="008635F7" w:rsidRDefault="008635F7" w:rsidP="00D165FE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635F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8635F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下午餐</w:t>
            </w:r>
            <w:proofErr w:type="gramStart"/>
            <w:r w:rsidRPr="008635F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B717F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8/2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E1869" w14:textId="77777777" w:rsidR="008635F7" w:rsidRPr="008635F7" w:rsidRDefault="008635F7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6E0D" w14:textId="77777777" w:rsidR="008635F7" w:rsidRPr="008635F7" w:rsidRDefault="008635F7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4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9D6DF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344DCF1" w14:textId="77777777" w:rsidR="008635F7" w:rsidRPr="008635F7" w:rsidRDefault="008635F7" w:rsidP="00963F12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rFonts w:hint="eastAsia"/>
                <w:sz w:val="18"/>
                <w:szCs w:val="18"/>
              </w:rPr>
              <w:t>1.</w:t>
            </w:r>
            <w:r w:rsidRPr="008635F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8635F7">
              <w:rPr>
                <w:rFonts w:hint="eastAsia"/>
                <w:sz w:val="18"/>
                <w:szCs w:val="18"/>
              </w:rPr>
              <w:t>'</w:t>
            </w:r>
            <w:r w:rsidRPr="008635F7">
              <w:rPr>
                <w:rFonts w:hint="eastAsia"/>
                <w:sz w:val="18"/>
                <w:szCs w:val="18"/>
              </w:rPr>
              <w:t>補課之週六、週日成人下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午餐乙客餐費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。</w:t>
            </w:r>
            <w:r w:rsidRPr="008635F7">
              <w:rPr>
                <w:rFonts w:hint="eastAsia"/>
                <w:sz w:val="18"/>
                <w:szCs w:val="18"/>
              </w:rPr>
              <w:t>2.</w:t>
            </w:r>
            <w:r w:rsidRPr="008635F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面額</w:t>
            </w:r>
            <w:r w:rsidRPr="008635F7">
              <w:rPr>
                <w:rFonts w:hint="eastAsia"/>
                <w:sz w:val="18"/>
                <w:szCs w:val="18"/>
              </w:rPr>
              <w:t>$730</w:t>
            </w:r>
            <w:r w:rsidRPr="008635F7">
              <w:rPr>
                <w:rFonts w:hint="eastAsia"/>
                <w:sz w:val="18"/>
                <w:szCs w:val="18"/>
              </w:rPr>
              <w:t>元。</w:t>
            </w:r>
            <w:r w:rsidRPr="008635F7">
              <w:rPr>
                <w:rFonts w:hint="eastAsia"/>
                <w:sz w:val="18"/>
                <w:szCs w:val="18"/>
              </w:rPr>
              <w:t>3.</w:t>
            </w:r>
            <w:r w:rsidRPr="008635F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於週六、週日、元旦、春節除夕</w:t>
            </w:r>
            <w:r w:rsidRPr="008635F7">
              <w:rPr>
                <w:rFonts w:hint="eastAsia"/>
                <w:sz w:val="18"/>
                <w:szCs w:val="18"/>
              </w:rPr>
              <w:t>~</w:t>
            </w:r>
            <w:r w:rsidRPr="008635F7">
              <w:rPr>
                <w:rFonts w:hint="eastAsia"/>
                <w:sz w:val="18"/>
                <w:szCs w:val="18"/>
              </w:rPr>
              <w:t>初五、和平紀念日、兒童節、清明節、勞動節、端午節、中秋節、國慶日等特殊節日、國定假日、彈性調整放假日及特殊加價期間不適用，但可折抵</w:t>
            </w:r>
            <w:r w:rsidRPr="008635F7">
              <w:rPr>
                <w:rFonts w:hint="eastAsia"/>
                <w:sz w:val="18"/>
                <w:szCs w:val="18"/>
              </w:rPr>
              <w:t>$730</w:t>
            </w:r>
            <w:r w:rsidRPr="008635F7">
              <w:rPr>
                <w:rFonts w:hint="eastAsia"/>
                <w:sz w:val="18"/>
                <w:szCs w:val="18"/>
              </w:rPr>
              <w:t>餐費。</w:t>
            </w:r>
            <w:r w:rsidRPr="008635F7">
              <w:rPr>
                <w:rFonts w:hint="eastAsia"/>
                <w:sz w:val="18"/>
                <w:szCs w:val="18"/>
              </w:rPr>
              <w:t>4.</w:t>
            </w:r>
            <w:r w:rsidRPr="008635F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8635F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8635F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635F7" w:rsidRPr="008635F7" w14:paraId="7CEE008F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976F5D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81342" w14:textId="77777777" w:rsidR="008635F7" w:rsidRPr="008635F7" w:rsidRDefault="008635F7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A7F7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722B" w14:textId="77777777" w:rsidR="008635F7" w:rsidRPr="008635F7" w:rsidRDefault="008635F7" w:rsidP="00CB44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A162" w14:textId="77777777" w:rsidR="008635F7" w:rsidRPr="008635F7" w:rsidRDefault="008635F7" w:rsidP="000876CE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E433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30549D4" w14:textId="77777777" w:rsidR="008635F7" w:rsidRPr="008635F7" w:rsidRDefault="008635F7" w:rsidP="006A6016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一品酸菜鍋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西班牙松板豬肉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香蔥貢丸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綜合餃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冰鮮小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卷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/ /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耕蘿蔓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炸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紫金薯球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1380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635F7" w:rsidRPr="008635F7" w14:paraId="0DB7919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987725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FA752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2EFAD" w14:textId="77777777" w:rsidR="008635F7" w:rsidRPr="008635F7" w:rsidRDefault="008635F7" w:rsidP="0027736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16F20" w14:textId="77777777" w:rsidR="008635F7" w:rsidRPr="008635F7" w:rsidRDefault="008635F7" w:rsidP="00C95E2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11012" w14:textId="77777777" w:rsidR="008635F7" w:rsidRPr="008635F7" w:rsidRDefault="008635F7" w:rsidP="00FB02E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3652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FDA889B" w14:textId="77777777" w:rsidR="008635F7" w:rsidRPr="008635F7" w:rsidRDefault="008635F7" w:rsidP="00F07AB6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位成人</w:t>
            </w:r>
            <w:r w:rsidRPr="008635F7">
              <w:rPr>
                <w:sz w:val="18"/>
                <w:szCs w:val="18"/>
                <w:shd w:val="clear" w:color="auto" w:fill="FFFFFF"/>
              </w:rPr>
              <w:t>(140cm</w:t>
            </w:r>
            <w:r w:rsidRPr="008635F7">
              <w:rPr>
                <w:sz w:val="18"/>
                <w:szCs w:val="18"/>
                <w:shd w:val="clear" w:color="auto" w:fill="FFFFFF"/>
              </w:rPr>
              <w:t>以上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8635F7">
              <w:rPr>
                <w:sz w:val="18"/>
                <w:szCs w:val="18"/>
                <w:shd w:val="clear" w:color="auto" w:fill="FFFFFF"/>
              </w:rPr>
              <w:t>B</w:t>
            </w:r>
            <w:r w:rsidRPr="008635F7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日午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8635F7">
              <w:rPr>
                <w:sz w:val="18"/>
                <w:szCs w:val="18"/>
                <w:shd w:val="clear" w:color="auto" w:fill="FFFFFF"/>
              </w:rPr>
              <w:t>120</w:t>
            </w:r>
            <w:r w:rsidRPr="008635F7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8635F7">
              <w:rPr>
                <w:sz w:val="18"/>
                <w:szCs w:val="18"/>
                <w:shd w:val="clear" w:color="auto" w:fill="FFFFFF"/>
              </w:rPr>
              <w:t>17:30-21:00</w:t>
            </w:r>
            <w:r w:rsidRPr="008635F7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8635F7">
              <w:rPr>
                <w:sz w:val="18"/>
                <w:szCs w:val="18"/>
                <w:shd w:val="clear" w:color="auto" w:fill="FFFFFF"/>
              </w:rPr>
              <w:t>11:30-21:00(</w:t>
            </w:r>
            <w:r w:rsidRPr="008635F7">
              <w:rPr>
                <w:sz w:val="18"/>
                <w:szCs w:val="18"/>
                <w:shd w:val="clear" w:color="auto" w:fill="FFFFFF"/>
              </w:rPr>
              <w:t>最後收客</w:t>
            </w:r>
            <w:r w:rsidRPr="008635F7">
              <w:rPr>
                <w:sz w:val="18"/>
                <w:szCs w:val="18"/>
                <w:shd w:val="clear" w:color="auto" w:fill="FFFFFF"/>
              </w:rPr>
              <w:t>21:30/</w:t>
            </w:r>
            <w:r w:rsidRPr="008635F7">
              <w:rPr>
                <w:sz w:val="18"/>
                <w:szCs w:val="18"/>
                <w:shd w:val="clear" w:color="auto" w:fill="FFFFFF"/>
              </w:rPr>
              <w:t>最後加點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8635F7">
              <w:rPr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8635F7">
              <w:rPr>
                <w:sz w:val="18"/>
                <w:szCs w:val="18"/>
                <w:shd w:val="clear" w:color="auto" w:fill="FFFFFF"/>
              </w:rPr>
              <w:t>5.</w:t>
            </w:r>
            <w:r w:rsidRPr="008635F7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8635F7">
              <w:rPr>
                <w:sz w:val="18"/>
                <w:szCs w:val="18"/>
                <w:shd w:val="clear" w:color="auto" w:fill="FFFFFF"/>
              </w:rPr>
              <w:t>A</w:t>
            </w:r>
            <w:r w:rsidRPr="008635F7">
              <w:rPr>
                <w:sz w:val="18"/>
                <w:szCs w:val="18"/>
                <w:shd w:val="clear" w:color="auto" w:fill="FFFFFF"/>
              </w:rPr>
              <w:t>套餐</w:t>
            </w:r>
            <w:r w:rsidRPr="008635F7">
              <w:rPr>
                <w:sz w:val="18"/>
                <w:szCs w:val="18"/>
                <w:shd w:val="clear" w:color="auto" w:fill="FFFFFF"/>
              </w:rPr>
              <w:t>$639+10%/</w:t>
            </w:r>
            <w:r w:rsidRPr="008635F7">
              <w:rPr>
                <w:sz w:val="18"/>
                <w:szCs w:val="18"/>
                <w:shd w:val="clear" w:color="auto" w:fill="FFFFFF"/>
              </w:rPr>
              <w:t>人，</w:t>
            </w:r>
            <w:r w:rsidRPr="008635F7">
              <w:rPr>
                <w:sz w:val="18"/>
                <w:szCs w:val="18"/>
                <w:shd w:val="clear" w:color="auto" w:fill="FFFFFF"/>
              </w:rPr>
              <w:t>B</w:t>
            </w:r>
            <w:r w:rsidRPr="008635F7">
              <w:rPr>
                <w:sz w:val="18"/>
                <w:szCs w:val="18"/>
                <w:shd w:val="clear" w:color="auto" w:fill="FFFFFF"/>
              </w:rPr>
              <w:t>套餐</w:t>
            </w:r>
            <w:r w:rsidRPr="008635F7">
              <w:rPr>
                <w:sz w:val="18"/>
                <w:szCs w:val="18"/>
                <w:shd w:val="clear" w:color="auto" w:fill="FFFFFF"/>
              </w:rPr>
              <w:t>$699+10%/</w:t>
            </w:r>
            <w:r w:rsidRPr="008635F7">
              <w:rPr>
                <w:sz w:val="18"/>
                <w:szCs w:val="18"/>
                <w:shd w:val="clear" w:color="auto" w:fill="FFFFFF"/>
              </w:rPr>
              <w:t>人，</w:t>
            </w:r>
            <w:r w:rsidRPr="008635F7">
              <w:rPr>
                <w:sz w:val="18"/>
                <w:szCs w:val="18"/>
                <w:shd w:val="clear" w:color="auto" w:fill="FFFFFF"/>
              </w:rPr>
              <w:t>C</w:t>
            </w:r>
            <w:r w:rsidRPr="008635F7">
              <w:rPr>
                <w:sz w:val="18"/>
                <w:szCs w:val="18"/>
                <w:shd w:val="clear" w:color="auto" w:fill="FFFFFF"/>
              </w:rPr>
              <w:t>套餐</w:t>
            </w:r>
            <w:r w:rsidRPr="008635F7">
              <w:rPr>
                <w:sz w:val="18"/>
                <w:szCs w:val="18"/>
                <w:shd w:val="clear" w:color="auto" w:fill="FFFFFF"/>
              </w:rPr>
              <w:t>$849+10%/</w:t>
            </w:r>
            <w:r w:rsidRPr="008635F7">
              <w:rPr>
                <w:sz w:val="18"/>
                <w:szCs w:val="18"/>
                <w:shd w:val="clear" w:color="auto" w:fill="FFFFFF"/>
              </w:rPr>
              <w:t>人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8635F7">
              <w:rPr>
                <w:sz w:val="18"/>
                <w:szCs w:val="18"/>
                <w:shd w:val="clear" w:color="auto" w:fill="FFFFFF"/>
              </w:rPr>
              <w:t>A</w:t>
            </w:r>
            <w:r w:rsidRPr="008635F7">
              <w:rPr>
                <w:sz w:val="18"/>
                <w:szCs w:val="18"/>
                <w:shd w:val="clear" w:color="auto" w:fill="FFFFFF"/>
              </w:rPr>
              <w:t>套餐</w:t>
            </w:r>
            <w:r w:rsidRPr="008635F7">
              <w:rPr>
                <w:sz w:val="18"/>
                <w:szCs w:val="18"/>
                <w:shd w:val="clear" w:color="auto" w:fill="FFFFFF"/>
              </w:rPr>
              <w:t>$689+10%/</w:t>
            </w:r>
            <w:r w:rsidRPr="008635F7">
              <w:rPr>
                <w:sz w:val="18"/>
                <w:szCs w:val="18"/>
                <w:shd w:val="clear" w:color="auto" w:fill="FFFFFF"/>
              </w:rPr>
              <w:t>人，</w:t>
            </w:r>
            <w:r w:rsidRPr="008635F7">
              <w:rPr>
                <w:sz w:val="18"/>
                <w:szCs w:val="18"/>
                <w:shd w:val="clear" w:color="auto" w:fill="FFFFFF"/>
              </w:rPr>
              <w:t>B</w:t>
            </w:r>
            <w:r w:rsidRPr="008635F7">
              <w:rPr>
                <w:sz w:val="18"/>
                <w:szCs w:val="18"/>
                <w:shd w:val="clear" w:color="auto" w:fill="FFFFFF"/>
              </w:rPr>
              <w:t>套餐</w:t>
            </w:r>
            <w:r w:rsidRPr="008635F7">
              <w:rPr>
                <w:sz w:val="18"/>
                <w:szCs w:val="18"/>
                <w:shd w:val="clear" w:color="auto" w:fill="FFFFFF"/>
              </w:rPr>
              <w:t>$749+10%/</w:t>
            </w:r>
            <w:r w:rsidRPr="008635F7">
              <w:rPr>
                <w:sz w:val="18"/>
                <w:szCs w:val="18"/>
                <w:shd w:val="clear" w:color="auto" w:fill="FFFFFF"/>
              </w:rPr>
              <w:t>人，</w:t>
            </w:r>
            <w:r w:rsidRPr="008635F7">
              <w:rPr>
                <w:sz w:val="18"/>
                <w:szCs w:val="18"/>
                <w:shd w:val="clear" w:color="auto" w:fill="FFFFFF"/>
              </w:rPr>
              <w:t>C</w:t>
            </w:r>
            <w:r w:rsidRPr="008635F7">
              <w:rPr>
                <w:sz w:val="18"/>
                <w:szCs w:val="18"/>
                <w:shd w:val="clear" w:color="auto" w:fill="FFFFFF"/>
              </w:rPr>
              <w:t>套餐</w:t>
            </w:r>
            <w:r w:rsidRPr="008635F7">
              <w:rPr>
                <w:sz w:val="18"/>
                <w:szCs w:val="18"/>
                <w:shd w:val="clear" w:color="auto" w:fill="FFFFFF"/>
              </w:rPr>
              <w:t>$899+10%/</w:t>
            </w:r>
            <w:r w:rsidRPr="008635F7">
              <w:rPr>
                <w:sz w:val="18"/>
                <w:szCs w:val="18"/>
                <w:shd w:val="clear" w:color="auto" w:fill="FFFFFF"/>
              </w:rPr>
              <w:t>人，</w:t>
            </w:r>
            <w:r w:rsidRPr="008635F7">
              <w:rPr>
                <w:sz w:val="18"/>
                <w:szCs w:val="18"/>
                <w:shd w:val="clear" w:color="auto" w:fill="FFFFFF"/>
              </w:rPr>
              <w:t>110~140</w:t>
            </w:r>
            <w:r w:rsidRPr="008635F7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6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8635F7">
              <w:rPr>
                <w:sz w:val="18"/>
                <w:szCs w:val="18"/>
                <w:shd w:val="clear" w:color="auto" w:fill="FFFFFF"/>
              </w:rPr>
              <w:t>7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。</w:t>
            </w:r>
            <w:r w:rsidRPr="008635F7">
              <w:rPr>
                <w:sz w:val="18"/>
                <w:szCs w:val="18"/>
                <w:shd w:val="clear" w:color="auto" w:fill="FFFFFF"/>
              </w:rPr>
              <w:t>8.</w:t>
            </w:r>
            <w:r w:rsidRPr="008635F7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費</w:t>
            </w:r>
            <w:r w:rsidRPr="008635F7">
              <w:rPr>
                <w:sz w:val="18"/>
                <w:szCs w:val="18"/>
                <w:shd w:val="clear" w:color="auto" w:fill="FFFFFF"/>
              </w:rPr>
              <w:t>;</w:t>
            </w:r>
            <w:r w:rsidRPr="008635F7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8635F7">
              <w:rPr>
                <w:sz w:val="18"/>
                <w:szCs w:val="18"/>
                <w:shd w:val="clear" w:color="auto" w:fill="FFFFFF"/>
              </w:rPr>
              <w:t>$100</w:t>
            </w:r>
            <w:r w:rsidRPr="008635F7">
              <w:rPr>
                <w:sz w:val="18"/>
                <w:szCs w:val="18"/>
                <w:shd w:val="clear" w:color="auto" w:fill="FFFFFF"/>
              </w:rPr>
              <w:t>清潔費。</w:t>
            </w:r>
            <w:r w:rsidRPr="008635F7">
              <w:rPr>
                <w:sz w:val="18"/>
                <w:szCs w:val="18"/>
                <w:shd w:val="clear" w:color="auto" w:fill="FFFFFF"/>
              </w:rPr>
              <w:t>9.</w:t>
            </w:r>
            <w:r w:rsidRPr="008635F7">
              <w:rPr>
                <w:sz w:val="18"/>
                <w:szCs w:val="18"/>
                <w:shd w:val="clear" w:color="auto" w:fill="FFFFFF"/>
              </w:rPr>
              <w:t>全台多家分店可使用，最新店點資</w:t>
            </w:r>
            <w:r w:rsidRPr="008635F7">
              <w:rPr>
                <w:sz w:val="18"/>
                <w:szCs w:val="18"/>
                <w:shd w:val="clear" w:color="auto" w:fill="FFFFFF"/>
              </w:rPr>
              <w:lastRenderedPageBreak/>
              <w:t>訊請洽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或官網查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368CFBB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58B5F4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2DA8" w14:textId="77777777" w:rsidR="008635F7" w:rsidRPr="008635F7" w:rsidRDefault="008635F7" w:rsidP="00986DF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鋤壽喜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吃到飽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K001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3B9B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07E47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42E2" w14:textId="77777777" w:rsidR="008635F7" w:rsidRPr="008635F7" w:rsidRDefault="008635F7" w:rsidP="00986DF4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B0D2" w14:textId="77777777" w:rsidR="008635F7" w:rsidRPr="008635F7" w:rsidRDefault="008635F7" w:rsidP="00986DF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D371E2A" w14:textId="77777777" w:rsidR="008635F7" w:rsidRPr="008635F7" w:rsidRDefault="008635F7" w:rsidP="00D4248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位成人</w:t>
            </w:r>
            <w:r w:rsidRPr="008635F7">
              <w:rPr>
                <w:sz w:val="18"/>
                <w:szCs w:val="18"/>
                <w:shd w:val="clear" w:color="auto" w:fill="FFFFFF"/>
              </w:rPr>
              <w:t>(141cm</w:t>
            </w:r>
            <w:r w:rsidRPr="008635F7">
              <w:rPr>
                <w:sz w:val="18"/>
                <w:szCs w:val="18"/>
                <w:shd w:val="clear" w:color="auto" w:fill="FFFFFF"/>
              </w:rPr>
              <w:t>以上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於【金大鋤壽喜燒】全省各門市享用壽喜燒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Ｂ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套餐（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牛、豬、雞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三吃）吃到飽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全時段適用。國定假日、連續假期、特殊節日均適用。若於平日午餐使用，不得要求任何費用或補償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8635F7">
              <w:rPr>
                <w:sz w:val="18"/>
                <w:szCs w:val="18"/>
                <w:shd w:val="clear" w:color="auto" w:fill="FFFFFF"/>
              </w:rPr>
              <w:t>90</w:t>
            </w:r>
            <w:r w:rsidRPr="008635F7">
              <w:rPr>
                <w:sz w:val="18"/>
                <w:szCs w:val="18"/>
                <w:shd w:val="clear" w:color="auto" w:fill="FFFFFF"/>
              </w:rPr>
              <w:t>分鐘，營業時間：</w:t>
            </w:r>
            <w:r w:rsidRPr="008635F7">
              <w:rPr>
                <w:sz w:val="18"/>
                <w:szCs w:val="18"/>
                <w:shd w:val="clear" w:color="auto" w:fill="FFFFFF"/>
              </w:rPr>
              <w:t>11:00~21:00</w:t>
            </w:r>
            <w:r w:rsidRPr="008635F7">
              <w:rPr>
                <w:sz w:val="18"/>
                <w:szCs w:val="18"/>
                <w:shd w:val="clear" w:color="auto" w:fill="FFFFFF"/>
              </w:rPr>
              <w:t>。因分店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眾多，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實際營業時間依各分店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可洽粉絲專頁查詢。</w:t>
            </w:r>
          </w:p>
        </w:tc>
      </w:tr>
      <w:tr w:rsidR="008635F7" w:rsidRPr="008635F7" w14:paraId="1E68D29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A24A44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ECEB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8C185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F676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0354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8E06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BE15438" w14:textId="77777777" w:rsidR="008635F7" w:rsidRPr="008635F7" w:rsidRDefault="008635F7" w:rsidP="000876CE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&lt;</w:t>
            </w:r>
            <w:r w:rsidRPr="008635F7">
              <w:rPr>
                <w:sz w:val="18"/>
                <w:szCs w:val="18"/>
                <w:shd w:val="clear" w:color="auto" w:fill="FFFFFF"/>
              </w:rPr>
              <w:t>大</w:t>
            </w:r>
            <w:r w:rsidRPr="008635F7">
              <w:rPr>
                <w:sz w:val="18"/>
                <w:szCs w:val="18"/>
                <w:shd w:val="clear" w:color="auto" w:fill="FFFFFF"/>
              </w:rPr>
              <w:t>&gt;(</w:t>
            </w:r>
            <w:r w:rsidRPr="008635F7">
              <w:rPr>
                <w:sz w:val="18"/>
                <w:szCs w:val="18"/>
                <w:shd w:val="clear" w:color="auto" w:fill="FFFFFF"/>
              </w:rPr>
              <w:t>鴛鴦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辣味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原味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肉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利豬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魚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活凍鎖管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魚片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魚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墨魚香腸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滑漿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菜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大白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高麗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青花椰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韮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人蔘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野莧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馬齒莧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尼基羅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白鳳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咸豐草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日本海藻</w:t>
            </w:r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蒙古包</w:t>
            </w:r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金絲戀餅</w:t>
            </w:r>
            <w:r w:rsidRPr="008635F7">
              <w:rPr>
                <w:sz w:val="18"/>
                <w:szCs w:val="18"/>
                <w:shd w:val="clear" w:color="auto" w:fill="FFFFFF"/>
              </w:rPr>
              <w:t>&lt;</w:t>
            </w:r>
            <w:r w:rsidRPr="008635F7">
              <w:rPr>
                <w:sz w:val="18"/>
                <w:szCs w:val="18"/>
                <w:shd w:val="clear" w:color="auto" w:fill="FFFFFF"/>
              </w:rPr>
              <w:t>大</w:t>
            </w:r>
            <w:r w:rsidRPr="008635F7">
              <w:rPr>
                <w:sz w:val="18"/>
                <w:szCs w:val="18"/>
                <w:shd w:val="clear" w:color="auto" w:fill="FFFFFF"/>
              </w:rPr>
              <w:t>&gt;  ■</w:t>
            </w:r>
            <w:r w:rsidRPr="008635F7">
              <w:rPr>
                <w:sz w:val="18"/>
                <w:szCs w:val="18"/>
                <w:shd w:val="clear" w:color="auto" w:fill="FFFFFF"/>
              </w:rPr>
              <w:t>米作麵</w:t>
            </w:r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特製甜品</w:t>
            </w:r>
            <w:r w:rsidRPr="008635F7">
              <w:rPr>
                <w:sz w:val="18"/>
                <w:szCs w:val="18"/>
                <w:shd w:val="clear" w:color="auto" w:fill="FFFFFF"/>
              </w:rPr>
              <w:t> 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8635F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635F7" w:rsidRPr="008635F7" w14:paraId="7C9421B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63DA6D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F4CD5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35AEC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FDE2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7B07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90A9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15D8A6D" w14:textId="77777777" w:rsidR="008635F7" w:rsidRPr="008635F7" w:rsidRDefault="008635F7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&lt;</w:t>
            </w:r>
            <w:r w:rsidRPr="008635F7">
              <w:rPr>
                <w:sz w:val="18"/>
                <w:szCs w:val="18"/>
                <w:shd w:val="clear" w:color="auto" w:fill="FFFFFF"/>
              </w:rPr>
              <w:t>小</w:t>
            </w:r>
            <w:r w:rsidRPr="008635F7">
              <w:rPr>
                <w:sz w:val="18"/>
                <w:szCs w:val="18"/>
                <w:shd w:val="clear" w:color="auto" w:fill="FFFFFF"/>
              </w:rPr>
              <w:t>&gt;(</w:t>
            </w:r>
            <w:r w:rsidRPr="008635F7">
              <w:rPr>
                <w:sz w:val="18"/>
                <w:szCs w:val="18"/>
                <w:shd w:val="clear" w:color="auto" w:fill="FFFFFF"/>
              </w:rPr>
              <w:t>鴛鴦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辣味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原味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肉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利豬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魚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活凍鎖管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魚片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魚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墨魚香腸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滑漿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菜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大白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高麗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青花椰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韮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人蔘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野莧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馬齒莧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尼基羅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白鳳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咸豐草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635F7">
              <w:rPr>
                <w:sz w:val="18"/>
                <w:szCs w:val="18"/>
                <w:shd w:val="clear" w:color="auto" w:fill="FFFFFF"/>
              </w:rPr>
              <w:t>日本海藻</w:t>
            </w:r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蒙古包</w:t>
            </w:r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金絲戀餅</w:t>
            </w:r>
            <w:r w:rsidRPr="008635F7">
              <w:rPr>
                <w:sz w:val="18"/>
                <w:szCs w:val="18"/>
                <w:shd w:val="clear" w:color="auto" w:fill="FFFFFF"/>
              </w:rPr>
              <w:t>&lt;</w:t>
            </w:r>
            <w:r w:rsidRPr="008635F7">
              <w:rPr>
                <w:sz w:val="18"/>
                <w:szCs w:val="18"/>
                <w:shd w:val="clear" w:color="auto" w:fill="FFFFFF"/>
              </w:rPr>
              <w:t>小</w:t>
            </w:r>
            <w:r w:rsidRPr="008635F7">
              <w:rPr>
                <w:sz w:val="18"/>
                <w:szCs w:val="18"/>
                <w:shd w:val="clear" w:color="auto" w:fill="FFFFFF"/>
              </w:rPr>
              <w:t>&gt;  ■</w:t>
            </w:r>
            <w:r w:rsidRPr="008635F7">
              <w:rPr>
                <w:sz w:val="18"/>
                <w:szCs w:val="18"/>
                <w:shd w:val="clear" w:color="auto" w:fill="FFFFFF"/>
              </w:rPr>
              <w:t>米作麵</w:t>
            </w:r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特製甜品</w:t>
            </w:r>
            <w:r w:rsidRPr="008635F7">
              <w:rPr>
                <w:sz w:val="18"/>
                <w:szCs w:val="18"/>
                <w:shd w:val="clear" w:color="auto" w:fill="FFFFFF"/>
              </w:rPr>
              <w:t>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8635F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635F7" w:rsidRPr="008635F7" w14:paraId="3261069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DDF9BD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BD13" w14:textId="77777777" w:rsidR="008635F7" w:rsidRPr="008635F7" w:rsidRDefault="008635F7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C4D94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1224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9ADB8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3FFD" w14:textId="77777777" w:rsidR="008635F7" w:rsidRPr="008635F7" w:rsidRDefault="008635F7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F25A614" w14:textId="77777777" w:rsidR="008635F7" w:rsidRPr="008635F7" w:rsidRDefault="008635F7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於</w:t>
            </w:r>
            <w:r w:rsidRPr="008635F7">
              <w:rPr>
                <w:sz w:val="18"/>
                <w:szCs w:val="18"/>
                <w:shd w:val="clear" w:color="auto" w:fill="FFFFFF"/>
              </w:rPr>
              <w:t>Beef King</w:t>
            </w:r>
            <w:r w:rsidRPr="008635F7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8635F7">
              <w:rPr>
                <w:sz w:val="18"/>
                <w:szCs w:val="18"/>
                <w:shd w:val="clear" w:color="auto" w:fill="FFFFFF"/>
              </w:rPr>
              <w:t>6</w:t>
            </w:r>
            <w:r w:rsidRPr="008635F7">
              <w:rPr>
                <w:sz w:val="18"/>
                <w:szCs w:val="18"/>
                <w:shd w:val="clear" w:color="auto" w:fill="FFFFFF"/>
              </w:rPr>
              <w:t>種部位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龍蝦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品與海鮮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新鮮蔬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調飲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精選啤酒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8635F7">
              <w:rPr>
                <w:sz w:val="18"/>
                <w:szCs w:val="18"/>
                <w:shd w:val="clear" w:color="auto" w:fill="FFFFFF"/>
              </w:rPr>
              <w:t>12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635F7">
              <w:rPr>
                <w:sz w:val="18"/>
                <w:szCs w:val="18"/>
                <w:shd w:val="clear" w:color="auto" w:fill="FFFFFF"/>
              </w:rPr>
              <w:t>9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8635F7">
              <w:rPr>
                <w:sz w:val="18"/>
                <w:szCs w:val="18"/>
                <w:shd w:val="clear" w:color="auto" w:fill="FFFFFF"/>
              </w:rPr>
              <w:t>30</w:t>
            </w:r>
            <w:r w:rsidRPr="008635F7">
              <w:rPr>
                <w:sz w:val="18"/>
                <w:szCs w:val="18"/>
                <w:shd w:val="clear" w:color="auto" w:fill="FFFFFF"/>
              </w:rPr>
              <w:t>分鐘加價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8635F7">
              <w:rPr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8635F7">
              <w:rPr>
                <w:sz w:val="18"/>
                <w:szCs w:val="18"/>
                <w:shd w:val="clear" w:color="auto" w:fill="FFFFFF"/>
              </w:rPr>
              <w:t>11:00-22:00/</w:t>
            </w:r>
            <w:r w:rsidRPr="008635F7">
              <w:rPr>
                <w:sz w:val="18"/>
                <w:szCs w:val="18"/>
                <w:shd w:val="clear" w:color="auto" w:fill="FFFFFF"/>
              </w:rPr>
              <w:t>台中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11:30-15:00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/17:30-22:30</w:t>
            </w:r>
            <w:r w:rsidRPr="008635F7">
              <w:rPr>
                <w:sz w:val="18"/>
                <w:szCs w:val="18"/>
                <w:shd w:val="clear" w:color="auto" w:fill="FFFFFF"/>
              </w:rPr>
              <w:t>假日</w:t>
            </w:r>
            <w:r w:rsidRPr="008635F7">
              <w:rPr>
                <w:sz w:val="18"/>
                <w:szCs w:val="18"/>
                <w:shd w:val="clear" w:color="auto" w:fill="FFFFFF"/>
              </w:rPr>
              <w:t>11:30-22:30</w:t>
            </w:r>
            <w:r w:rsidRPr="008635F7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5</w:t>
            </w:r>
            <w:r w:rsidRPr="008635F7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8635F7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8635F7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2608902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46809B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AB86" w14:textId="77777777" w:rsidR="008635F7" w:rsidRPr="008635F7" w:rsidRDefault="008635F7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11F21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FA9A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18F9C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06D9" w14:textId="77777777" w:rsidR="008635F7" w:rsidRPr="008635F7" w:rsidRDefault="008635F7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6E68EFF" w14:textId="77777777" w:rsidR="008635F7" w:rsidRPr="008635F7" w:rsidRDefault="008635F7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於</w:t>
            </w:r>
            <w:r w:rsidRPr="008635F7">
              <w:rPr>
                <w:sz w:val="18"/>
                <w:szCs w:val="18"/>
                <w:shd w:val="clear" w:color="auto" w:fill="FFFFFF"/>
              </w:rPr>
              <w:t>Beef King</w:t>
            </w:r>
            <w:r w:rsidRPr="008635F7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日本</w:t>
            </w:r>
            <w:r w:rsidRPr="008635F7">
              <w:rPr>
                <w:sz w:val="18"/>
                <w:szCs w:val="18"/>
                <w:shd w:val="clear" w:color="auto" w:fill="FFFFFF"/>
              </w:rPr>
              <w:t>A5</w:t>
            </w:r>
            <w:r w:rsidRPr="008635F7">
              <w:rPr>
                <w:sz w:val="18"/>
                <w:szCs w:val="18"/>
                <w:shd w:val="clear" w:color="auto" w:fill="FFFFFF"/>
              </w:rPr>
              <w:t>黑毛和牛</w:t>
            </w:r>
            <w:r w:rsidRPr="008635F7">
              <w:rPr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種部位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／美國</w:t>
            </w:r>
            <w:r w:rsidRPr="008635F7">
              <w:rPr>
                <w:sz w:val="18"/>
                <w:szCs w:val="18"/>
                <w:shd w:val="clear" w:color="auto" w:fill="FFFFFF"/>
              </w:rPr>
              <w:t>USDA PRIME</w:t>
            </w:r>
            <w:r w:rsidRPr="008635F7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8635F7">
              <w:rPr>
                <w:sz w:val="18"/>
                <w:szCs w:val="18"/>
                <w:shd w:val="clear" w:color="auto" w:fill="FFFFFF"/>
              </w:rPr>
              <w:t>USDA PRIME</w:t>
            </w:r>
            <w:r w:rsidRPr="008635F7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8635F7">
              <w:rPr>
                <w:sz w:val="18"/>
                <w:szCs w:val="18"/>
                <w:shd w:val="clear" w:color="auto" w:fill="FFFFFF"/>
              </w:rPr>
              <w:t>USDA PRIME</w:t>
            </w:r>
            <w:r w:rsidRPr="008635F7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美國</w:t>
            </w:r>
            <w:r w:rsidRPr="008635F7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品與海鮮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新鮮蔬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調飲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精選啤酒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8635F7">
              <w:rPr>
                <w:sz w:val="18"/>
                <w:szCs w:val="18"/>
                <w:shd w:val="clear" w:color="auto" w:fill="FFFFFF"/>
              </w:rPr>
              <w:t>12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635F7">
              <w:rPr>
                <w:sz w:val="18"/>
                <w:szCs w:val="18"/>
                <w:shd w:val="clear" w:color="auto" w:fill="FFFFFF"/>
              </w:rPr>
              <w:t>9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8635F7">
              <w:rPr>
                <w:sz w:val="18"/>
                <w:szCs w:val="18"/>
                <w:shd w:val="clear" w:color="auto" w:fill="FFFFFF"/>
              </w:rPr>
              <w:t>30</w:t>
            </w:r>
            <w:r w:rsidRPr="008635F7">
              <w:rPr>
                <w:sz w:val="18"/>
                <w:szCs w:val="18"/>
                <w:shd w:val="clear" w:color="auto" w:fill="FFFFFF"/>
              </w:rPr>
              <w:t>分鐘加價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8635F7">
              <w:rPr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8635F7">
              <w:rPr>
                <w:sz w:val="18"/>
                <w:szCs w:val="18"/>
                <w:shd w:val="clear" w:color="auto" w:fill="FFFFFF"/>
              </w:rPr>
              <w:t>11:00-22:00/</w:t>
            </w:r>
            <w:r w:rsidRPr="008635F7">
              <w:rPr>
                <w:sz w:val="18"/>
                <w:szCs w:val="18"/>
                <w:shd w:val="clear" w:color="auto" w:fill="FFFFFF"/>
              </w:rPr>
              <w:t>台中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11:30-15:00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/17:30-22:30</w:t>
            </w:r>
            <w:r w:rsidRPr="008635F7">
              <w:rPr>
                <w:sz w:val="18"/>
                <w:szCs w:val="18"/>
                <w:shd w:val="clear" w:color="auto" w:fill="FFFFFF"/>
              </w:rPr>
              <w:t>假日</w:t>
            </w:r>
            <w:r w:rsidRPr="008635F7">
              <w:rPr>
                <w:sz w:val="18"/>
                <w:szCs w:val="18"/>
                <w:shd w:val="clear" w:color="auto" w:fill="FFFFFF"/>
              </w:rPr>
              <w:t>11:30-22:30</w:t>
            </w:r>
            <w:r w:rsidRPr="008635F7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5.</w:t>
            </w:r>
            <w:r w:rsidRPr="008635F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8635F7">
              <w:rPr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sz w:val="18"/>
                <w:szCs w:val="18"/>
                <w:shd w:val="clear" w:color="auto" w:fill="FFFFFF"/>
              </w:rPr>
              <w:t>；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8635F7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8635F7" w:rsidRPr="008635F7" w14:paraId="61CBA17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8ECE88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6113F" w14:textId="77777777" w:rsidR="008635F7" w:rsidRPr="008635F7" w:rsidRDefault="008635F7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6F8E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9A56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C9E8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B9C13" w14:textId="77777777" w:rsidR="008635F7" w:rsidRPr="008635F7" w:rsidRDefault="008635F7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90F7A16" w14:textId="77777777" w:rsidR="008635F7" w:rsidRPr="008635F7" w:rsidRDefault="008635F7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於</w:t>
            </w:r>
            <w:r w:rsidRPr="008635F7">
              <w:rPr>
                <w:sz w:val="18"/>
                <w:szCs w:val="18"/>
                <w:shd w:val="clear" w:color="auto" w:fill="FFFFFF"/>
              </w:rPr>
              <w:t>Beef King</w:t>
            </w:r>
            <w:r w:rsidRPr="008635F7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8635F7">
              <w:rPr>
                <w:sz w:val="18"/>
                <w:szCs w:val="18"/>
                <w:shd w:val="clear" w:color="auto" w:fill="FFFFFF"/>
              </w:rPr>
              <w:t>A5</w:t>
            </w:r>
            <w:r w:rsidRPr="008635F7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</w:rPr>
              <w:br/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8635F7">
              <w:rPr>
                <w:sz w:val="18"/>
                <w:szCs w:val="18"/>
                <w:shd w:val="clear" w:color="auto" w:fill="FFFFFF"/>
              </w:rPr>
              <w:t>USDA PRIME</w:t>
            </w:r>
            <w:r w:rsidRPr="008635F7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8635F7">
              <w:rPr>
                <w:sz w:val="18"/>
                <w:szCs w:val="18"/>
                <w:shd w:val="clear" w:color="auto" w:fill="FFFFFF"/>
              </w:rPr>
              <w:t>USDA PRIME</w:t>
            </w:r>
            <w:r w:rsidRPr="008635F7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8635F7">
              <w:rPr>
                <w:sz w:val="18"/>
                <w:szCs w:val="18"/>
                <w:shd w:val="clear" w:color="auto" w:fill="FFFFFF"/>
              </w:rPr>
              <w:t>USDA PRIME</w:t>
            </w:r>
            <w:r w:rsidRPr="008635F7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美國</w:t>
            </w:r>
            <w:r w:rsidRPr="008635F7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鮮美海鮮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新鮮蔬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調飲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精選啤酒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部位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8635F7">
              <w:rPr>
                <w:sz w:val="18"/>
                <w:szCs w:val="18"/>
                <w:shd w:val="clear" w:color="auto" w:fill="FFFFFF"/>
              </w:rPr>
              <w:t>12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635F7">
              <w:rPr>
                <w:sz w:val="18"/>
                <w:szCs w:val="18"/>
                <w:shd w:val="clear" w:color="auto" w:fill="FFFFFF"/>
              </w:rPr>
              <w:t>9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8635F7">
              <w:rPr>
                <w:sz w:val="18"/>
                <w:szCs w:val="18"/>
                <w:shd w:val="clear" w:color="auto" w:fill="FFFFFF"/>
              </w:rPr>
              <w:t>30</w:t>
            </w:r>
            <w:r w:rsidRPr="008635F7">
              <w:rPr>
                <w:sz w:val="18"/>
                <w:szCs w:val="18"/>
                <w:shd w:val="clear" w:color="auto" w:fill="FFFFFF"/>
              </w:rPr>
              <w:t>分鐘加價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8635F7">
              <w:rPr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8635F7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8635F7">
              <w:rPr>
                <w:sz w:val="18"/>
                <w:szCs w:val="18"/>
                <w:shd w:val="clear" w:color="auto" w:fill="FFFFFF"/>
              </w:rPr>
              <w:t>台中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8635F7">
              <w:rPr>
                <w:sz w:val="18"/>
                <w:szCs w:val="18"/>
                <w:shd w:val="clear" w:color="auto" w:fill="FFFFFF"/>
              </w:rPr>
              <w:t>假日</w:t>
            </w:r>
            <w:r w:rsidRPr="008635F7">
              <w:rPr>
                <w:sz w:val="18"/>
                <w:szCs w:val="18"/>
                <w:shd w:val="clear" w:color="auto" w:fill="FFFFFF"/>
              </w:rPr>
              <w:t>11:30-22:30</w:t>
            </w:r>
            <w:r w:rsidRPr="008635F7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5.</w:t>
            </w:r>
            <w:r w:rsidRPr="008635F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8635F7">
              <w:rPr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sz w:val="18"/>
                <w:szCs w:val="18"/>
                <w:shd w:val="clear" w:color="auto" w:fill="FFFFFF"/>
              </w:rPr>
              <w:t>；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8635F7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8635F7" w:rsidRPr="008635F7" w14:paraId="44FC9DE6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FF3038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BF30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澳門贏到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鍋物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房菜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正宗原味卜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卜蜆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9564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E7F6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788C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64D5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23C0E48" w14:textId="77777777" w:rsidR="008635F7" w:rsidRPr="008635F7" w:rsidRDefault="008635F7" w:rsidP="00057FCD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澳門贏到足鍋物私房菜》享用正宗原味卜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卜蜆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正宗原味卜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卜蜆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小</w:t>
            </w:r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特色私房菜：酥炸黃金甲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辣炒蘿蔔糕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澳州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牛嫩肩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8oz+</w:t>
            </w:r>
            <w:r w:rsidRPr="008635F7">
              <w:rPr>
                <w:sz w:val="18"/>
                <w:szCs w:val="18"/>
                <w:shd w:val="clear" w:color="auto" w:fill="FFFFFF"/>
              </w:rPr>
              <w:t>綜合生鮮蔬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鮮蝦滑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色火鍋料拼盤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主食：烏</w:t>
            </w:r>
            <w:r w:rsidRPr="008635F7">
              <w:rPr>
                <w:sz w:val="18"/>
                <w:szCs w:val="18"/>
                <w:shd w:val="clear" w:color="auto" w:fill="FFFFFF"/>
              </w:rPr>
              <w:lastRenderedPageBreak/>
              <w:t>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飯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冬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雞蛋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+</w:t>
            </w:r>
            <w:r w:rsidRPr="008635F7">
              <w:rPr>
                <w:sz w:val="18"/>
                <w:szCs w:val="18"/>
                <w:shd w:val="clear" w:color="auto" w:fill="FFFFFF"/>
              </w:rPr>
              <w:t>是日甜品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份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港式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茶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杯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午或晚餐適用，忠孝店營業時間：午餐</w:t>
            </w:r>
            <w:r w:rsidRPr="008635F7">
              <w:rPr>
                <w:sz w:val="18"/>
                <w:szCs w:val="18"/>
                <w:shd w:val="clear" w:color="auto" w:fill="FFFFFF"/>
              </w:rPr>
              <w:t>12:00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14:30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晚餐</w:t>
            </w:r>
            <w:r w:rsidRPr="008635F7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22:30 ;</w:t>
            </w:r>
            <w:r w:rsidRPr="008635F7">
              <w:rPr>
                <w:sz w:val="18"/>
                <w:szCs w:val="18"/>
                <w:shd w:val="clear" w:color="auto" w:fill="FFFFFF"/>
              </w:rPr>
              <w:t>信義店營業時間：午餐</w:t>
            </w:r>
            <w:r w:rsidRPr="008635F7">
              <w:rPr>
                <w:sz w:val="18"/>
                <w:szCs w:val="18"/>
                <w:shd w:val="clear" w:color="auto" w:fill="FFFFFF"/>
              </w:rPr>
              <w:t>12:00~15:00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</w:t>
            </w:r>
            <w:r w:rsidRPr="008635F7">
              <w:rPr>
                <w:sz w:val="18"/>
                <w:szCs w:val="18"/>
                <w:shd w:val="clear" w:color="auto" w:fill="FFFFFF"/>
              </w:rPr>
              <w:t>13:30)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晚餐</w:t>
            </w:r>
            <w:r w:rsidRPr="008635F7">
              <w:rPr>
                <w:sz w:val="18"/>
                <w:szCs w:val="18"/>
                <w:shd w:val="clear" w:color="auto" w:fill="FFFFFF"/>
              </w:rPr>
              <w:t>17:30~22:30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</w:t>
            </w:r>
            <w:r w:rsidRPr="008635F7">
              <w:rPr>
                <w:sz w:val="18"/>
                <w:szCs w:val="18"/>
                <w:shd w:val="clear" w:color="auto" w:fill="FFFFFF"/>
              </w:rPr>
              <w:t>21:00)</w:t>
            </w:r>
            <w:r w:rsidRPr="008635F7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6883075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424DCF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BC17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F998C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使用期限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24583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6829" w14:textId="77777777" w:rsidR="008635F7" w:rsidRPr="008635F7" w:rsidRDefault="008635F7" w:rsidP="00E92BB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5E83A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29AD24F" w14:textId="77777777" w:rsidR="008635F7" w:rsidRPr="008635F7" w:rsidRDefault="008635F7" w:rsidP="006E210E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限於《小膳香成都麻辣火鍋》內用，每人每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店內</w:t>
            </w:r>
            <w:r w:rsidRPr="008635F7">
              <w:rPr>
                <w:sz w:val="18"/>
                <w:szCs w:val="18"/>
                <w:shd w:val="clear" w:color="auto" w:fill="FFFFFF"/>
              </w:rPr>
              <w:t>menu</w:t>
            </w:r>
            <w:r w:rsidRPr="008635F7">
              <w:rPr>
                <w:sz w:val="18"/>
                <w:szCs w:val="18"/>
                <w:shd w:val="clear" w:color="auto" w:fill="FFFFFF"/>
              </w:rPr>
              <w:t>餐飲、</w:t>
            </w:r>
            <w:r w:rsidRPr="008635F7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$1000</w:t>
            </w:r>
            <w:r w:rsidRPr="008635F7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8635F7">
              <w:rPr>
                <w:sz w:val="18"/>
                <w:szCs w:val="18"/>
                <w:shd w:val="clear" w:color="auto" w:fill="FFFFFF"/>
              </w:rPr>
              <w:t>$1000</w:t>
            </w:r>
            <w:r w:rsidRPr="008635F7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初三等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635F7">
              <w:rPr>
                <w:sz w:val="18"/>
                <w:szCs w:val="18"/>
              </w:rPr>
              <w:t>4.</w:t>
            </w:r>
            <w:r w:rsidRPr="008635F7">
              <w:rPr>
                <w:sz w:val="18"/>
                <w:szCs w:val="18"/>
              </w:rPr>
              <w:t>營業時間：</w:t>
            </w:r>
            <w:r w:rsidRPr="008635F7">
              <w:rPr>
                <w:sz w:val="18"/>
                <w:szCs w:val="18"/>
              </w:rPr>
              <w:t xml:space="preserve"> </w:t>
            </w:r>
            <w:r w:rsidRPr="008635F7">
              <w:rPr>
                <w:sz w:val="18"/>
                <w:szCs w:val="18"/>
              </w:rPr>
              <w:t>每週二公休，週一、週三</w:t>
            </w:r>
            <w:r w:rsidRPr="008635F7">
              <w:rPr>
                <w:sz w:val="18"/>
                <w:szCs w:val="18"/>
              </w:rPr>
              <w:t>~</w:t>
            </w:r>
            <w:r w:rsidRPr="008635F7">
              <w:rPr>
                <w:sz w:val="18"/>
                <w:szCs w:val="18"/>
              </w:rPr>
              <w:t>週五</w:t>
            </w:r>
            <w:r w:rsidRPr="008635F7">
              <w:rPr>
                <w:sz w:val="18"/>
                <w:szCs w:val="18"/>
              </w:rPr>
              <w:t>17:00 - 02:00</w:t>
            </w:r>
            <w:r w:rsidRPr="008635F7">
              <w:rPr>
                <w:sz w:val="18"/>
                <w:szCs w:val="18"/>
              </w:rPr>
              <w:t>、週六週日</w:t>
            </w:r>
            <w:r w:rsidRPr="008635F7">
              <w:rPr>
                <w:sz w:val="18"/>
                <w:szCs w:val="18"/>
              </w:rPr>
              <w:t>11:30 - 02:00(</w:t>
            </w:r>
            <w:r w:rsidRPr="008635F7">
              <w:rPr>
                <w:sz w:val="18"/>
                <w:szCs w:val="18"/>
              </w:rPr>
              <w:t>僅供參考，實際營業時間依店家公告為</w:t>
            </w:r>
            <w:proofErr w:type="gramStart"/>
            <w:r w:rsidRPr="008635F7">
              <w:rPr>
                <w:sz w:val="18"/>
                <w:szCs w:val="18"/>
              </w:rPr>
              <w:t>準</w:t>
            </w:r>
            <w:proofErr w:type="gramEnd"/>
            <w:r w:rsidRPr="008635F7">
              <w:rPr>
                <w:sz w:val="18"/>
                <w:szCs w:val="18"/>
              </w:rPr>
              <w:t>)</w:t>
            </w:r>
            <w:r w:rsidRPr="008635F7">
              <w:rPr>
                <w:sz w:val="18"/>
                <w:szCs w:val="18"/>
              </w:rPr>
              <w:t>。</w:t>
            </w:r>
          </w:p>
        </w:tc>
      </w:tr>
      <w:tr w:rsidR="008635F7" w:rsidRPr="008635F7" w14:paraId="41D644A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BDDBB2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1E087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揪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餖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嚴選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肉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F82F8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03B76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EFC3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FA23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A77D293" w14:textId="77777777" w:rsidR="008635F7" w:rsidRPr="008635F7" w:rsidRDefault="008635F7" w:rsidP="00C0126E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揪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燒肉享用嚴選牛肉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肉品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蔥鹽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胸腹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醪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霜降牛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罈藏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肋條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松</w:t>
            </w:r>
            <w:r w:rsidRPr="008635F7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桂丁去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骨雞腿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櫻桃鴨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鹽烤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魚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蔬菜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燒烤野蔬拼盤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635F7">
              <w:rPr>
                <w:sz w:val="18"/>
                <w:szCs w:val="18"/>
                <w:shd w:val="clear" w:color="auto" w:fill="FFFFFF"/>
              </w:rPr>
              <w:t>海鮮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琥珀蝦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干貝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湯品：精燉雞湯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前菜：手做小品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635F7">
              <w:rPr>
                <w:sz w:val="18"/>
                <w:szCs w:val="18"/>
                <w:shd w:val="clear" w:color="auto" w:fill="FFFFFF"/>
              </w:rPr>
              <w:t>沙拉：野菜沙拉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食事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和牛肉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燥生玉子拌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飯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鮭魚茶泡飯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飲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貴妃荔枝紅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玄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米玉露綠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玫瑰鐵觀音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冷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熱，熱茶可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回沖乙次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r w:rsidRPr="008635F7">
              <w:rPr>
                <w:sz w:val="18"/>
                <w:szCs w:val="18"/>
                <w:shd w:val="clear" w:color="auto" w:fill="FFFFFF"/>
              </w:rPr>
              <w:t>可樂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雪碧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櫻花風味氣泡飲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歌山梅氣泡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飲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柳橙汁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揪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特調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甘味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雙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味蕨餅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餅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無法兌換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57CA93F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142F5A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7F7E" w14:textId="77777777" w:rsidR="008635F7" w:rsidRPr="008635F7" w:rsidRDefault="008635F7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府悅飽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B88C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C068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21EB0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015A8" w14:textId="77777777" w:rsidR="008635F7" w:rsidRPr="008635F7" w:rsidRDefault="008635F7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A9BD86C" w14:textId="77777777" w:rsidR="008635F7" w:rsidRPr="008635F7" w:rsidRDefault="008635F7" w:rsidP="00F97D3C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635F7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享用悅飽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套餐。餐點內容：精緻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開味前菜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膠白菜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燉土雞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蔥油鮮魚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鱸魚</w:t>
            </w:r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東坡肉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芝麻餅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蟹黃獅子頭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百果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貝酥角瓜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上海菜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鍋餅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冰淇淋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8635F7">
              <w:rPr>
                <w:sz w:val="18"/>
                <w:szCs w:val="18"/>
                <w:shd w:val="clear" w:color="auto" w:fill="FFFFFF"/>
              </w:rPr>
              <w:t>[</w:t>
            </w:r>
            <w:r w:rsidRPr="008635F7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當週六日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、父親節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當週六日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8635F7">
              <w:rPr>
                <w:sz w:val="18"/>
                <w:szCs w:val="18"/>
                <w:shd w:val="clear" w:color="auto" w:fill="FFFFFF"/>
              </w:rPr>
              <w:t>)]</w:t>
            </w:r>
            <w:r w:rsidRPr="008635F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8635F7" w:rsidRPr="008635F7" w14:paraId="295B2E6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9AE6FD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283C" w14:textId="77777777" w:rsidR="008635F7" w:rsidRPr="008635F7" w:rsidRDefault="008635F7" w:rsidP="000F1D6C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府精緻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官燕雙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8C11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5532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34405" w14:textId="77777777" w:rsidR="008635F7" w:rsidRPr="008635F7" w:rsidRDefault="008635F7" w:rsidP="000F1D6C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53A07" w14:textId="77777777" w:rsidR="008635F7" w:rsidRPr="008635F7" w:rsidRDefault="008635F7" w:rsidP="000F1D6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34FD997" w14:textId="77777777" w:rsidR="008635F7" w:rsidRPr="008635F7" w:rsidRDefault="008635F7" w:rsidP="000F1D6C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635F7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官燕雙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人饗宴。餐點內容：豆酥鮮魚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蟹黃芙蓉豆腐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東坡肉菜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雪燕元盅雞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心太軟</w:t>
            </w:r>
            <w:r w:rsidRPr="008635F7">
              <w:rPr>
                <w:sz w:val="18"/>
                <w:szCs w:val="18"/>
                <w:shd w:val="clear" w:color="auto" w:fill="FFFFFF"/>
              </w:rPr>
              <w:t>(4</w:t>
            </w:r>
            <w:r w:rsidRPr="008635F7">
              <w:rPr>
                <w:sz w:val="18"/>
                <w:szCs w:val="18"/>
                <w:shd w:val="clear" w:color="auto" w:fill="FFFFFF"/>
              </w:rPr>
              <w:t>粒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8635F7">
              <w:rPr>
                <w:sz w:val="18"/>
                <w:szCs w:val="18"/>
                <w:shd w:val="clear" w:color="auto" w:fill="FFFFFF"/>
              </w:rPr>
              <w:t>[</w:t>
            </w:r>
            <w:r w:rsidRPr="008635F7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當週六日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、父親節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當週六日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8635F7">
              <w:rPr>
                <w:sz w:val="18"/>
                <w:szCs w:val="18"/>
                <w:shd w:val="clear" w:color="auto" w:fill="FFFFFF"/>
              </w:rPr>
              <w:t>)]</w:t>
            </w:r>
            <w:r w:rsidRPr="008635F7">
              <w:rPr>
                <w:sz w:val="18"/>
                <w:szCs w:val="18"/>
                <w:shd w:val="clear" w:color="auto" w:fill="FFFFFF"/>
              </w:rPr>
              <w:t>恕不適用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175BF48E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10EAC3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AF92E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3858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C719E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F9895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5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7255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A77F76D" w14:textId="77777777" w:rsidR="008635F7" w:rsidRPr="008635F7" w:rsidRDefault="008635F7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：花雕醉雞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生菜蝦鬆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東坡肉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刈包</w:t>
            </w:r>
            <w:r w:rsidRPr="008635F7">
              <w:rPr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sz w:val="18"/>
                <w:szCs w:val="18"/>
                <w:shd w:val="clear" w:color="auto" w:fill="FFFFFF"/>
              </w:rPr>
              <w:t>份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lastRenderedPageBreak/>
              <w:t>干煸三樣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花素蒸餃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芝麻酒釀湯圓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父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35F7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1694E392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C1AAE7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6260D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9B29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56F3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870F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420A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F172936" w14:textId="77777777" w:rsidR="008635F7" w:rsidRPr="008635F7" w:rsidRDefault="008635F7" w:rsidP="006A5F2F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：陳皮油爆蝦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無錫排骨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翡翠海鮮羹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白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碗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楊枝甘露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 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父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35F7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060CDC85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EB218B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B29B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AA75F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B0CA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27F4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364C7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98DF56A" w14:textId="77777777" w:rsidR="008635F7" w:rsidRPr="008635F7" w:rsidRDefault="008635F7" w:rsidP="00E84E52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限於《</w:t>
            </w:r>
            <w:r w:rsidRPr="008635F7">
              <w:rPr>
                <w:sz w:val="18"/>
                <w:szCs w:val="18"/>
                <w:shd w:val="clear" w:color="auto" w:fill="FFFFFF"/>
              </w:rPr>
              <w:t>PAUL</w:t>
            </w:r>
            <w:r w:rsidRPr="008635F7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$1000</w:t>
            </w:r>
            <w:r w:rsidRPr="008635F7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8635F7">
              <w:rPr>
                <w:sz w:val="18"/>
                <w:szCs w:val="18"/>
                <w:shd w:val="clear" w:color="auto" w:fill="FFFFFF"/>
              </w:rPr>
              <w:t>$1000</w:t>
            </w:r>
            <w:r w:rsidRPr="008635F7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，其他特殊節日使用請先致電餐廳洽詢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4CF14B72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749B35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FF45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7CAB2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ACDD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F557B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F21B1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01C68E8" w14:textId="77777777" w:rsidR="008635F7" w:rsidRPr="008635F7" w:rsidRDefault="008635F7" w:rsidP="00E11679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限於《</w:t>
            </w:r>
            <w:r w:rsidRPr="008635F7">
              <w:rPr>
                <w:sz w:val="18"/>
                <w:szCs w:val="18"/>
                <w:shd w:val="clear" w:color="auto" w:fill="FFFFFF"/>
              </w:rPr>
              <w:t>PAUL</w:t>
            </w:r>
            <w:r w:rsidRPr="008635F7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</w:p>
        </w:tc>
      </w:tr>
      <w:tr w:rsidR="008635F7" w:rsidRPr="008635F7" w14:paraId="63EFA5E9" w14:textId="77777777" w:rsidTr="00FD396B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E832F9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5D23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EA05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A7A6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33915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DA28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B3B105D" w14:textId="77777777" w:rsidR="008635F7" w:rsidRPr="008635F7" w:rsidRDefault="008635F7" w:rsidP="00E56AB0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35F7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精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菜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35F7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35F7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35F7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35F7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35F7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牛小排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8635F7">
              <w:rPr>
                <w:sz w:val="18"/>
                <w:szCs w:val="18"/>
                <w:shd w:val="clear" w:color="auto" w:fill="FFFFFF"/>
              </w:rPr>
              <w:t>(2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8635F7" w:rsidRPr="008635F7" w14:paraId="1DE2DBC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BCCB96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2192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39D0E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CF2B5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F4AE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7267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9ABC64B" w14:textId="77777777" w:rsidR="008635F7" w:rsidRPr="008635F7" w:rsidRDefault="008635F7" w:rsidP="00B85F6B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1人於《艾朋牛排餐酒館市府店》享用精選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(已含服務費)餐點內容：●法式手工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奶油 ●西班牙手工雪酪Sorbet</w:t>
            </w:r>
            <w:r w:rsidRPr="008635F7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湯品(擇1)：松露蘑菇濃湯/義式蕃茄蔬菜牛肉湯/酥皮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南瓜湯</w:t>
            </w:r>
            <w:r w:rsidRPr="008635F7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前菜/沙拉(擇1)：香煎北海道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高湯/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焗烤青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醬田螺盅/酥炸蟹肉餅/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煙燻鮭魚/義式生牛肉冷盤/煙燻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蘿蔓凱薩沙拉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飲品(擇1)：美式咖啡/拿鐵/紅茶/奶茶/季節果汁</w:t>
            </w:r>
            <w:r w:rsidRPr="008635F7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主菜(擇1)：PS紐西蘭一級菲力牛排(7oz)/香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宜蘭櫻桃鴨胸/乳酪蘑菇釀雞胸/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爐烤戰斧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豬排/碳烤國王鮭魚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配根島蝦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甜點(擇1):提拉米蘇千層蛋糕/草莓乳酪蛋糕/法式焦糖布蕾/主廚特製甜點</w:t>
            </w:r>
            <w:r w:rsidRPr="008635F7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。2.本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平假日午餐時段11:30~15:00(最後點餐及收客時間</w:t>
            </w:r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為14:00)、晚餐時段17:30~21:30(最後點餐及收客時間為21:00)適用；國定假日及特殊節日(除夕~初二、西洋/七夕情人節、父/母親節、聖誕夜/節、跨年夜)恕不適用(僅供參考，供餐時間及不適用之日期以店內現場公告為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5.宵夜時段21:30~04:00恕不適用本餐券。6.本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</w:t>
            </w:r>
            <w:proofErr w:type="gramStart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與其他任何優惠及折扣合併使用，例:龍蝦優惠活動。</w:t>
            </w:r>
            <w:r w:rsidRPr="008635F7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7.逾優惠期</w:t>
            </w:r>
            <w:r w:rsidRPr="008635F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需依現場規定補$200方可使用</w:t>
            </w:r>
          </w:p>
        </w:tc>
      </w:tr>
      <w:tr w:rsidR="008635F7" w:rsidRPr="008635F7" w14:paraId="2DE69A4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1715ED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DF64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和本館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犇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  <w:p w14:paraId="6776E54E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C357" w14:textId="77777777" w:rsidR="008635F7" w:rsidRPr="008635F7" w:rsidRDefault="008635F7" w:rsidP="00E1167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03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DD0EC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6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D24A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431BB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4D4AC66" w14:textId="77777777" w:rsidR="008635F7" w:rsidRPr="008635F7" w:rsidRDefault="008635F7" w:rsidP="00E11679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犇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8635F7">
              <w:rPr>
                <w:sz w:val="18"/>
                <w:szCs w:val="18"/>
                <w:shd w:val="clear" w:color="auto" w:fill="FFFFFF"/>
              </w:rPr>
              <w:t>(11:30~14:30</w:t>
            </w:r>
            <w:r w:rsidRPr="008635F7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8635F7">
              <w:rPr>
                <w:sz w:val="18"/>
                <w:szCs w:val="18"/>
                <w:shd w:val="clear" w:color="auto" w:fill="FFFFFF"/>
              </w:rPr>
              <w:t>13:00)</w:t>
            </w:r>
            <w:r w:rsidRPr="008635F7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8635F7">
              <w:rPr>
                <w:sz w:val="18"/>
                <w:szCs w:val="18"/>
                <w:shd w:val="clear" w:color="auto" w:fill="FFFFFF"/>
              </w:rPr>
              <w:t>$2980</w:t>
            </w:r>
            <w:r w:rsidRPr="008635F7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適用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hint="eastAsia"/>
                <w:sz w:val="18"/>
                <w:szCs w:val="18"/>
              </w:rPr>
              <w:t>3</w:t>
            </w:r>
            <w:r w:rsidRPr="008635F7">
              <w:rPr>
                <w:sz w:val="18"/>
                <w:szCs w:val="18"/>
              </w:rPr>
              <w:t>.</w:t>
            </w:r>
            <w:r w:rsidRPr="008635F7">
              <w:rPr>
                <w:sz w:val="18"/>
                <w:szCs w:val="18"/>
              </w:rPr>
              <w:t>本餐廳座位有限，請使用</w:t>
            </w:r>
            <w:proofErr w:type="gramStart"/>
            <w:r w:rsidRPr="008635F7">
              <w:rPr>
                <w:sz w:val="18"/>
                <w:szCs w:val="18"/>
              </w:rPr>
              <w:t>24</w:t>
            </w:r>
            <w:r w:rsidRPr="008635F7">
              <w:rPr>
                <w:sz w:val="18"/>
                <w:szCs w:val="18"/>
              </w:rPr>
              <w:t>小時線上預約</w:t>
            </w:r>
            <w:proofErr w:type="gramEnd"/>
            <w:r w:rsidRPr="008635F7">
              <w:rPr>
                <w:sz w:val="18"/>
                <w:szCs w:val="18"/>
              </w:rPr>
              <w:t>https://reurl.cc/G3EVx</w:t>
            </w:r>
            <w:r w:rsidRPr="008635F7">
              <w:rPr>
                <w:sz w:val="18"/>
                <w:szCs w:val="18"/>
              </w:rPr>
              <w:t>，用</w:t>
            </w:r>
            <w:proofErr w:type="gramStart"/>
            <w:r w:rsidRPr="008635F7">
              <w:rPr>
                <w:sz w:val="18"/>
                <w:szCs w:val="18"/>
              </w:rPr>
              <w:t>餐桌型需選擇</w:t>
            </w:r>
            <w:proofErr w:type="gramEnd"/>
            <w:r w:rsidRPr="008635F7">
              <w:rPr>
                <w:sz w:val="18"/>
                <w:szCs w:val="18"/>
              </w:rPr>
              <w:t>網路平台訂位，未正確</w:t>
            </w:r>
            <w:proofErr w:type="gramStart"/>
            <w:r w:rsidRPr="008635F7">
              <w:rPr>
                <w:sz w:val="18"/>
                <w:szCs w:val="18"/>
              </w:rPr>
              <w:t>預約者恕無法</w:t>
            </w:r>
            <w:proofErr w:type="gramEnd"/>
            <w:r w:rsidRPr="008635F7">
              <w:rPr>
                <w:sz w:val="18"/>
                <w:szCs w:val="18"/>
              </w:rPr>
              <w:t>提供服務。</w:t>
            </w:r>
            <w:r w:rsidRPr="008635F7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折抵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sz w:val="18"/>
                <w:szCs w:val="18"/>
                <w:shd w:val="clear" w:color="auto" w:fill="FFFFFF"/>
              </w:rPr>
              <w:t>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西元</w:t>
            </w:r>
            <w:r w:rsidRPr="008635F7">
              <w:rPr>
                <w:sz w:val="18"/>
                <w:szCs w:val="18"/>
                <w:shd w:val="clear" w:color="auto" w:fill="FFFFFF"/>
              </w:rPr>
              <w:t>202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年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月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635F7">
              <w:rPr>
                <w:sz w:val="18"/>
                <w:szCs w:val="18"/>
                <w:shd w:val="clear" w:color="auto" w:fill="FFFFFF"/>
              </w:rPr>
              <w:t>日止，逾期後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流程須由原購買人持原購買憑證至原購買通路酌收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面金額</w:t>
            </w:r>
            <w:r w:rsidRPr="008635F7">
              <w:rPr>
                <w:sz w:val="18"/>
                <w:szCs w:val="18"/>
                <w:shd w:val="clear" w:color="auto" w:fill="FFFFFF"/>
              </w:rPr>
              <w:t>3%</w:t>
            </w:r>
            <w:r w:rsidRPr="008635F7">
              <w:rPr>
                <w:sz w:val="18"/>
                <w:szCs w:val="18"/>
                <w:shd w:val="clear" w:color="auto" w:fill="FFFFFF"/>
              </w:rPr>
              <w:t>手續費辦理；亦可選擇更換其他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635F7">
              <w:rPr>
                <w:sz w:val="18"/>
                <w:szCs w:val="18"/>
                <w:shd w:val="clear" w:color="auto" w:fill="FFFFFF"/>
              </w:rPr>
              <w:t>●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麵包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雙人份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8635F7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8635F7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8635F7">
              <w:rPr>
                <w:sz w:val="18"/>
                <w:szCs w:val="18"/>
                <w:shd w:val="clear" w:color="auto" w:fill="FFFFFF"/>
              </w:rPr>
              <w:t>   ■</w:t>
            </w:r>
            <w:r w:rsidRPr="008635F7">
              <w:rPr>
                <w:sz w:val="18"/>
                <w:szCs w:val="18"/>
                <w:shd w:val="clear" w:color="auto" w:fill="FFFFFF"/>
              </w:rPr>
              <w:t>前菜</w:t>
            </w:r>
            <w:r w:rsidRPr="008635F7">
              <w:rPr>
                <w:sz w:val="18"/>
                <w:szCs w:val="18"/>
                <w:shd w:val="clear" w:color="auto" w:fill="FFFFFF"/>
              </w:rPr>
              <w:t>(2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</w:t>
            </w:r>
            <w:r w:rsidRPr="008635F7">
              <w:rPr>
                <w:sz w:val="18"/>
                <w:szCs w:val="18"/>
                <w:shd w:val="clear" w:color="auto" w:fill="FFFFFF"/>
              </w:rPr>
              <w:t>Prime</w:t>
            </w:r>
            <w:r w:rsidRPr="008635F7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私房菜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雙人份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    ■</w:t>
            </w:r>
            <w:r w:rsidRPr="008635F7">
              <w:rPr>
                <w:sz w:val="18"/>
                <w:szCs w:val="18"/>
                <w:shd w:val="clear" w:color="auto" w:fill="FFFFFF"/>
              </w:rPr>
              <w:t>湯品</w:t>
            </w:r>
            <w:r w:rsidRPr="008635F7">
              <w:rPr>
                <w:sz w:val="18"/>
                <w:szCs w:val="18"/>
                <w:shd w:val="clear" w:color="auto" w:fill="FFFFFF"/>
              </w:rPr>
              <w:t>(2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r w:rsidRPr="008635F7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635F7">
              <w:rPr>
                <w:sz w:val="18"/>
                <w:szCs w:val="18"/>
                <w:shd w:val="clear" w:color="auto" w:fill="FFFFFF"/>
              </w:rPr>
              <w:t>副主餐</w:t>
            </w:r>
            <w:r w:rsidRPr="008635F7">
              <w:rPr>
                <w:sz w:val="18"/>
                <w:szCs w:val="18"/>
                <w:shd w:val="clear" w:color="auto" w:fill="FFFFFF"/>
              </w:rPr>
              <w:t>(2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8635F7">
              <w:rPr>
                <w:sz w:val="18"/>
                <w:szCs w:val="18"/>
                <w:shd w:val="clear" w:color="auto" w:fill="FFFFFF"/>
              </w:rPr>
              <w:t>Pesto</w:t>
            </w:r>
            <w:r w:rsidRPr="008635F7">
              <w:rPr>
                <w:sz w:val="18"/>
                <w:szCs w:val="18"/>
                <w:shd w:val="clear" w:color="auto" w:fill="FFFFFF"/>
              </w:rPr>
              <w:t>青醬</w:t>
            </w:r>
            <w:r w:rsidRPr="008635F7">
              <w:rPr>
                <w:sz w:val="18"/>
                <w:szCs w:val="18"/>
                <w:shd w:val="clear" w:color="auto" w:fill="FFFFFF"/>
              </w:rPr>
              <w:t>  ■</w:t>
            </w:r>
            <w:r w:rsidRPr="008635F7">
              <w:rPr>
                <w:sz w:val="18"/>
                <w:szCs w:val="18"/>
                <w:shd w:val="clear" w:color="auto" w:fill="FFFFFF"/>
              </w:rPr>
              <w:t>主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雙人份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牛排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伊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比利肋眼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豬排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土雞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635F7">
              <w:rPr>
                <w:sz w:val="18"/>
                <w:szCs w:val="18"/>
                <w:shd w:val="clear" w:color="auto" w:fill="FFFFFF"/>
              </w:rPr>
              <w:t>副食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雙人份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635F7">
              <w:rPr>
                <w:sz w:val="18"/>
                <w:szCs w:val="18"/>
                <w:shd w:val="clear" w:color="auto" w:fill="FFFFFF"/>
              </w:rPr>
              <w:t>甜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雙人份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8635F7">
              <w:rPr>
                <w:sz w:val="18"/>
                <w:szCs w:val="18"/>
                <w:shd w:val="clear" w:color="auto" w:fill="FFFFFF"/>
              </w:rPr>
              <w:t>飲品</w:t>
            </w:r>
            <w:r w:rsidRPr="008635F7">
              <w:rPr>
                <w:sz w:val="18"/>
                <w:szCs w:val="18"/>
                <w:shd w:val="clear" w:color="auto" w:fill="FFFFFF"/>
              </w:rPr>
              <w:t>(2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:</w:t>
            </w:r>
            <w:r w:rsidRPr="008635F7">
              <w:rPr>
                <w:sz w:val="18"/>
                <w:szCs w:val="18"/>
                <w:shd w:val="clear" w:color="auto" w:fill="FFFFFF"/>
              </w:rPr>
              <w:t>咖啡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茶</w:t>
            </w:r>
            <w:r w:rsidRPr="008635F7">
              <w:rPr>
                <w:sz w:val="18"/>
                <w:szCs w:val="18"/>
                <w:shd w:val="clear" w:color="auto" w:fill="FFFFFF"/>
              </w:rPr>
              <w:t>   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6DC660C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B850E3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BA73" w14:textId="77777777" w:rsidR="008635F7" w:rsidRPr="008635F7" w:rsidRDefault="008635F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D181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18DC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45EFA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795B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2687E69" w14:textId="77777777" w:rsidR="008635F7" w:rsidRPr="008635F7" w:rsidRDefault="008635F7" w:rsidP="0062784A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635F7">
              <w:rPr>
                <w:sz w:val="18"/>
                <w:szCs w:val="18"/>
                <w:shd w:val="clear" w:color="auto" w:fill="FFFFFF"/>
              </w:rPr>
              <w:t>單張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忠孝店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8635F7">
              <w:rPr>
                <w:sz w:val="18"/>
                <w:szCs w:val="18"/>
                <w:shd w:val="clear" w:color="auto" w:fill="FFFFFF"/>
              </w:rPr>
              <w:t>●</w:t>
            </w:r>
            <w:r w:rsidRPr="008635F7">
              <w:rPr>
                <w:sz w:val="18"/>
                <w:szCs w:val="18"/>
                <w:shd w:val="clear" w:color="auto" w:fill="FFFFFF"/>
              </w:rPr>
              <w:t>開胃菜</w:t>
            </w:r>
            <w:r w:rsidRPr="008635F7">
              <w:rPr>
                <w:sz w:val="18"/>
                <w:szCs w:val="18"/>
                <w:shd w:val="clear" w:color="auto" w:fill="FFFFFF"/>
              </w:rPr>
              <w:t>    ●</w:t>
            </w:r>
            <w:r w:rsidRPr="008635F7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8635F7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8635F7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8635F7">
              <w:rPr>
                <w:sz w:val="18"/>
                <w:szCs w:val="18"/>
                <w:shd w:val="clear" w:color="auto" w:fill="FFFFFF"/>
              </w:rPr>
              <w:t>  ●</w:t>
            </w:r>
            <w:r w:rsidRPr="008635F7">
              <w:rPr>
                <w:sz w:val="18"/>
                <w:szCs w:val="18"/>
                <w:shd w:val="clear" w:color="auto" w:fill="FFFFFF"/>
              </w:rPr>
              <w:t>前菜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●</w:t>
            </w:r>
            <w:r w:rsidRPr="008635F7">
              <w:rPr>
                <w:sz w:val="18"/>
                <w:szCs w:val="18"/>
                <w:shd w:val="clear" w:color="auto" w:fill="FFFFFF"/>
              </w:rPr>
              <w:t>湯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加價</w:t>
            </w:r>
            <w:r w:rsidRPr="008635F7">
              <w:rPr>
                <w:sz w:val="18"/>
                <w:szCs w:val="18"/>
                <w:shd w:val="clear" w:color="auto" w:fill="FFFFFF"/>
              </w:rPr>
              <w:t>$50</w:t>
            </w:r>
            <w:r w:rsidRPr="008635F7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8635F7">
              <w:rPr>
                <w:sz w:val="18"/>
                <w:szCs w:val="18"/>
                <w:shd w:val="clear" w:color="auto" w:fill="FFFFFF"/>
              </w:rPr>
              <w:t>[</w:t>
            </w:r>
            <w:r w:rsidRPr="008635F7">
              <w:rPr>
                <w:sz w:val="18"/>
                <w:szCs w:val="18"/>
                <w:shd w:val="clear" w:color="auto" w:fill="FFFFFF"/>
              </w:rPr>
              <w:t>限量</w:t>
            </w:r>
            <w:r w:rsidRPr="008635F7">
              <w:rPr>
                <w:sz w:val="18"/>
                <w:szCs w:val="18"/>
                <w:shd w:val="clear" w:color="auto" w:fill="FFFFFF"/>
              </w:rPr>
              <w:t>]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8635F7">
              <w:rPr>
                <w:sz w:val="18"/>
                <w:szCs w:val="18"/>
                <w:shd w:val="clear" w:color="auto" w:fill="FFFFFF"/>
              </w:rPr>
              <w:t>●</w:t>
            </w:r>
            <w:r w:rsidRPr="008635F7">
              <w:rPr>
                <w:sz w:val="18"/>
                <w:szCs w:val="18"/>
                <w:shd w:val="clear" w:color="auto" w:fill="FFFFFF"/>
              </w:rPr>
              <w:t>沙拉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沙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燻鴨胸佐蜂蜜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芥末醬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加價</w:t>
            </w:r>
            <w:r w:rsidRPr="008635F7">
              <w:rPr>
                <w:sz w:val="18"/>
                <w:szCs w:val="18"/>
                <w:shd w:val="clear" w:color="auto" w:fill="FFFFFF"/>
              </w:rPr>
              <w:t>$120</w:t>
            </w:r>
            <w:r w:rsidRPr="008635F7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8635F7">
              <w:rPr>
                <w:sz w:val="18"/>
                <w:szCs w:val="18"/>
                <w:shd w:val="clear" w:color="auto" w:fill="FFFFFF"/>
              </w:rPr>
              <w:t>[</w:t>
            </w:r>
            <w:r w:rsidRPr="008635F7">
              <w:rPr>
                <w:sz w:val="18"/>
                <w:szCs w:val="18"/>
                <w:shd w:val="clear" w:color="auto" w:fill="FFFFFF"/>
              </w:rPr>
              <w:t>限量</w:t>
            </w:r>
            <w:r w:rsidRPr="008635F7">
              <w:rPr>
                <w:sz w:val="18"/>
                <w:szCs w:val="18"/>
                <w:shd w:val="clear" w:color="auto" w:fill="FFFFFF"/>
              </w:rPr>
              <w:t>]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●</w:t>
            </w:r>
            <w:r w:rsidRPr="008635F7">
              <w:rPr>
                <w:sz w:val="18"/>
                <w:szCs w:val="18"/>
                <w:shd w:val="clear" w:color="auto" w:fill="FFFFFF"/>
              </w:rPr>
              <w:t>主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香煎培根雞排</w:t>
            </w:r>
            <w:r w:rsidRPr="008635F7">
              <w:rPr>
                <w:sz w:val="18"/>
                <w:szCs w:val="18"/>
                <w:shd w:val="clear" w:color="auto" w:fill="FFFFFF"/>
              </w:rPr>
              <w:t>/PS</w:t>
            </w:r>
            <w:r w:rsidRPr="008635F7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豬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海大蝦</w:t>
            </w:r>
            <w:r w:rsidRPr="008635F7">
              <w:rPr>
                <w:sz w:val="18"/>
                <w:szCs w:val="18"/>
                <w:shd w:val="clear" w:color="auto" w:fill="FFFFFF"/>
              </w:rPr>
              <w:t>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●</w:t>
            </w:r>
            <w:r w:rsidRPr="008635F7">
              <w:rPr>
                <w:sz w:val="18"/>
                <w:szCs w:val="18"/>
                <w:shd w:val="clear" w:color="auto" w:fill="FFFFFF"/>
              </w:rPr>
              <w:t>甜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：提拉米蘇千層蛋糕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8635F7">
              <w:rPr>
                <w:sz w:val="18"/>
                <w:szCs w:val="18"/>
                <w:shd w:val="clear" w:color="auto" w:fill="FFFFFF"/>
              </w:rPr>
              <w:t>    ●</w:t>
            </w:r>
            <w:r w:rsidRPr="008635F7">
              <w:rPr>
                <w:sz w:val="18"/>
                <w:szCs w:val="18"/>
                <w:shd w:val="clear" w:color="auto" w:fill="FFFFFF"/>
              </w:rPr>
              <w:t>飲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冰</w:t>
            </w:r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r w:rsidRPr="008635F7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蕾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冰</w:t>
            </w:r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r w:rsidRPr="008635F7">
              <w:rPr>
                <w:sz w:val="18"/>
                <w:szCs w:val="18"/>
                <w:shd w:val="clear" w:color="auto" w:fill="FFFFFF"/>
              </w:rPr>
              <w:t>季節果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冰</w:t>
            </w:r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鐵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熱</w:t>
            </w:r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r w:rsidRPr="008635F7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熱</w:t>
            </w:r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r w:rsidRPr="008635F7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適用；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凡逢國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定假日及特殊節日不適用，不適用之日期以店內現場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29CC7443" w14:textId="77777777" w:rsidTr="00BB0459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7B9BF0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4AE3" w14:textId="77777777" w:rsidR="008635F7" w:rsidRPr="008635F7" w:rsidRDefault="008635F7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7B450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56B4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3F19C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CCAD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6F11557" w14:textId="77777777" w:rsidR="008635F7" w:rsidRPr="008635F7" w:rsidRDefault="008635F7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亨酒店</w:t>
            </w:r>
            <w:r w:rsidRPr="008635F7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8635F7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8635F7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飲品</w:t>
            </w:r>
            <w:r w:rsidRPr="008635F7">
              <w:rPr>
                <w:sz w:val="18"/>
                <w:szCs w:val="18"/>
                <w:shd w:val="clear" w:color="auto" w:fill="FFFFFF"/>
              </w:rPr>
              <w:t>X2 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12AA5BC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94F706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55C00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8635F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8635F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73608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09610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9D6C1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7604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15F" w14:textId="77777777" w:rsidR="008635F7" w:rsidRPr="008635F7" w:rsidRDefault="008635F7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8635F7">
              <w:rPr>
                <w:sz w:val="18"/>
                <w:szCs w:val="18"/>
                <w:shd w:val="clear" w:color="auto" w:fill="FFFFFF"/>
              </w:rPr>
              <w:t>-</w:t>
            </w:r>
            <w:r w:rsidRPr="008635F7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8635F7">
              <w:rPr>
                <w:sz w:val="18"/>
                <w:szCs w:val="18"/>
                <w:shd w:val="clear" w:color="auto" w:fill="FFFFFF"/>
              </w:rPr>
              <w:t>主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8635F7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田螺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635F7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田螺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8635F7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8635F7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8635F7">
              <w:rPr>
                <w:sz w:val="18"/>
                <w:szCs w:val="18"/>
                <w:shd w:val="clear" w:color="auto" w:fill="FFFFFF"/>
              </w:rPr>
              <w:t>附餐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8635F7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12/31</w:t>
            </w:r>
            <w:r w:rsidRPr="008635F7">
              <w:rPr>
                <w:sz w:val="18"/>
                <w:szCs w:val="18"/>
                <w:shd w:val="clear" w:color="auto" w:fill="FFFFFF"/>
              </w:rPr>
              <w:t>、除夕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初三；中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8635F7">
              <w:rPr>
                <w:sz w:val="18"/>
                <w:szCs w:val="18"/>
                <w:shd w:val="clear" w:color="auto" w:fill="FFFFFF"/>
              </w:rPr>
              <w:t>12/24</w:t>
            </w:r>
            <w:r w:rsidRPr="008635F7">
              <w:rPr>
                <w:sz w:val="18"/>
                <w:szCs w:val="18"/>
                <w:shd w:val="clear" w:color="auto" w:fill="FFFFFF"/>
              </w:rPr>
              <w:t>、</w:t>
            </w:r>
            <w:r w:rsidRPr="008635F7">
              <w:rPr>
                <w:sz w:val="18"/>
                <w:szCs w:val="18"/>
                <w:shd w:val="clear" w:color="auto" w:fill="FFFFFF"/>
              </w:rPr>
              <w:t>12/25</w:t>
            </w:r>
            <w:r w:rsidRPr="008635F7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等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8635F7">
              <w:rPr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8635F7" w:rsidRPr="008635F7" w14:paraId="5ACB5AC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9029A7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ABA45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Song Fa Bak </w:t>
            </w:r>
            <w:proofErr w:type="spell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Kut</w:t>
            </w:r>
            <w:proofErr w:type="spell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eh</w:t>
            </w:r>
            <w:proofErr w:type="spellEnd"/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發肉骨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8B14D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68E58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33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FA8BA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AA7C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264" w14:textId="77777777" w:rsidR="008635F7" w:rsidRPr="008635F7" w:rsidRDefault="008635F7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Song Fa Bak </w:t>
            </w:r>
            <w:proofErr w:type="spellStart"/>
            <w:r w:rsidRPr="008635F7">
              <w:rPr>
                <w:sz w:val="18"/>
                <w:szCs w:val="18"/>
                <w:shd w:val="clear" w:color="auto" w:fill="FFFFFF"/>
              </w:rPr>
              <w:t>Kut</w:t>
            </w:r>
            <w:proofErr w:type="spellEnd"/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635F7">
              <w:rPr>
                <w:sz w:val="18"/>
                <w:szCs w:val="18"/>
                <w:shd w:val="clear" w:color="auto" w:fill="FFFFFF"/>
              </w:rPr>
              <w:t>Teh</w:t>
            </w:r>
            <w:proofErr w:type="spellEnd"/>
            <w:r w:rsidRPr="008635F7">
              <w:rPr>
                <w:sz w:val="18"/>
                <w:szCs w:val="18"/>
                <w:shd w:val="clear" w:color="auto" w:fill="FFFFFF"/>
              </w:rPr>
              <w:t>松發肉骨茶》適用分店享用雙人精選套餐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</w:t>
            </w:r>
            <w:r w:rsidRPr="008635F7">
              <w:rPr>
                <w:sz w:val="18"/>
                <w:szCs w:val="18"/>
                <w:shd w:val="clear" w:color="auto" w:fill="FFFFFF"/>
              </w:rPr>
              <w:t>10%</w:t>
            </w:r>
            <w:r w:rsidRPr="008635F7">
              <w:rPr>
                <w:sz w:val="18"/>
                <w:szCs w:val="18"/>
                <w:shd w:val="clear" w:color="auto" w:fill="FFFFFF"/>
              </w:rPr>
              <w:t>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龍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拼豬里肌湯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635F7">
              <w:rPr>
                <w:sz w:val="18"/>
                <w:szCs w:val="18"/>
                <w:shd w:val="clear" w:color="auto" w:fill="FFFFFF"/>
              </w:rPr>
              <w:t>碗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秘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製湯粥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米飯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+</w:t>
            </w:r>
            <w:r w:rsidRPr="008635F7">
              <w:rPr>
                <w:sz w:val="18"/>
                <w:szCs w:val="18"/>
                <w:shd w:val="clear" w:color="auto" w:fill="FFFFFF"/>
              </w:rPr>
              <w:t>蠔油青江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滷味三拼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豆皮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百花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鑲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油條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功夫茶</w:t>
            </w:r>
            <w:r w:rsidRPr="008635F7">
              <w:rPr>
                <w:sz w:val="18"/>
                <w:szCs w:val="18"/>
                <w:shd w:val="clear" w:color="auto" w:fill="FFFFFF"/>
              </w:rPr>
              <w:t>-</w:t>
            </w:r>
            <w:r w:rsidRPr="008635F7">
              <w:rPr>
                <w:sz w:val="18"/>
                <w:szCs w:val="18"/>
                <w:shd w:val="clear" w:color="auto" w:fill="FFFFFF"/>
              </w:rPr>
              <w:t>鐵觀音乙組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恕無法更換餐點組合，本套餐限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享用，如需增加人數須另外點餐消費達店家低消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逾期可現場抵用</w:t>
            </w:r>
            <w:r w:rsidRPr="008635F7">
              <w:rPr>
                <w:sz w:val="18"/>
                <w:szCs w:val="18"/>
                <w:shd w:val="clear" w:color="auto" w:fill="FFFFFF"/>
              </w:rPr>
              <w:t>$1000</w:t>
            </w:r>
            <w:r w:rsidRPr="008635F7">
              <w:rPr>
                <w:sz w:val="18"/>
                <w:szCs w:val="18"/>
                <w:shd w:val="clear" w:color="auto" w:fill="FFFFFF"/>
              </w:rPr>
              <w:t>消費。</w:t>
            </w:r>
          </w:p>
        </w:tc>
      </w:tr>
      <w:tr w:rsidR="008635F7" w:rsidRPr="008635F7" w14:paraId="6AE8E60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662C9B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A0582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【台北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Song Fa Bak </w:t>
            </w:r>
            <w:proofErr w:type="spellStart"/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Kut</w:t>
            </w:r>
            <w:proofErr w:type="spellEnd"/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Teh</w:t>
            </w:r>
            <w:proofErr w:type="spellEnd"/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松發肉骨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茶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$500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餐飲抵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225D7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28C3C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ABF8D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35152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378" w14:textId="77777777" w:rsidR="008635F7" w:rsidRPr="008635F7" w:rsidRDefault="008635F7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限於《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Song Fa Bak </w:t>
            </w:r>
            <w:proofErr w:type="spellStart"/>
            <w:r w:rsidRPr="008635F7">
              <w:rPr>
                <w:sz w:val="18"/>
                <w:szCs w:val="18"/>
                <w:shd w:val="clear" w:color="auto" w:fill="FFFFFF"/>
              </w:rPr>
              <w:t>Kut</w:t>
            </w:r>
            <w:proofErr w:type="spellEnd"/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635F7">
              <w:rPr>
                <w:sz w:val="18"/>
                <w:szCs w:val="18"/>
                <w:shd w:val="clear" w:color="auto" w:fill="FFFFFF"/>
              </w:rPr>
              <w:t>Teh</w:t>
            </w:r>
            <w:proofErr w:type="spellEnd"/>
            <w:r w:rsidRPr="008635F7">
              <w:rPr>
                <w:sz w:val="18"/>
                <w:szCs w:val="18"/>
                <w:shd w:val="clear" w:color="auto" w:fill="FFFFFF"/>
              </w:rPr>
              <w:t>松發肉骨茶》適用分店內用或外帶，每人每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內容可折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抵全單點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項及</w:t>
            </w:r>
            <w:r w:rsidRPr="008635F7">
              <w:rPr>
                <w:sz w:val="18"/>
                <w:szCs w:val="18"/>
                <w:shd w:val="clear" w:color="auto" w:fill="FFFFFF"/>
              </w:rPr>
              <w:t>10%</w:t>
            </w:r>
            <w:r w:rsidRPr="008635F7">
              <w:rPr>
                <w:sz w:val="18"/>
                <w:szCs w:val="18"/>
                <w:shd w:val="clear" w:color="auto" w:fill="FFFFFF"/>
              </w:rPr>
              <w:t>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可兌換現金或找零，亦不可分次使用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逾期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依</w:t>
            </w:r>
            <w:r w:rsidRPr="008635F7">
              <w:rPr>
                <w:sz w:val="18"/>
                <w:szCs w:val="18"/>
                <w:shd w:val="clear" w:color="auto" w:fill="FFFFFF"/>
              </w:rPr>
              <w:t>現場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635F7" w:rsidRPr="008635F7" w14:paraId="39EB102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CD4F85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064F9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南洋美食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EA57C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F57CC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7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7E71B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9C0E9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D22" w14:textId="77777777" w:rsidR="008635F7" w:rsidRPr="008635F7" w:rsidRDefault="008635F7" w:rsidP="00123652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</w:t>
            </w:r>
            <w:r w:rsidRPr="008635F7">
              <w:rPr>
                <w:sz w:val="18"/>
                <w:szCs w:val="18"/>
                <w:shd w:val="clear" w:color="auto" w:fill="FFFFFF"/>
              </w:rPr>
              <w:t>Toast Box</w:t>
            </w:r>
            <w:r w:rsidRPr="008635F7">
              <w:rPr>
                <w:sz w:val="18"/>
                <w:szCs w:val="18"/>
                <w:shd w:val="clear" w:color="auto" w:fill="FFFFFF"/>
              </w:rPr>
              <w:t>土司工坊》適用分店享用雙人南洋美食套餐。餐點內容：南洋美食</w:t>
            </w:r>
            <w:r w:rsidRPr="008635F7">
              <w:rPr>
                <w:sz w:val="18"/>
                <w:szCs w:val="18"/>
                <w:shd w:val="clear" w:color="auto" w:fill="FFFFFF"/>
              </w:rPr>
              <w:t>(6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新加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咖哩雞白飯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鮮蝦魚片東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央公仔麵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香酥魚片湯白飯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星洲豪華蝦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火腿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蛋公仔麵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招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椰土司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鮮脆燙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青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指定飲品</w:t>
            </w:r>
            <w:r w:rsidRPr="008635F7">
              <w:rPr>
                <w:sz w:val="18"/>
                <w:szCs w:val="18"/>
                <w:shd w:val="clear" w:color="auto" w:fill="FFFFFF"/>
              </w:rPr>
              <w:t>(4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)</w:t>
            </w:r>
            <w:r w:rsidRPr="008635F7">
              <w:rPr>
                <w:sz w:val="18"/>
                <w:szCs w:val="18"/>
                <w:shd w:val="clear" w:color="auto" w:fill="FFFFFF"/>
              </w:rPr>
              <w:t>：南洋紅茶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自製薏米水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冰或熱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套餐限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享用，如需增加人數須另外點餐消費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逾期可現場抵用</w:t>
            </w:r>
            <w:r w:rsidRPr="008635F7">
              <w:rPr>
                <w:sz w:val="18"/>
                <w:szCs w:val="18"/>
                <w:shd w:val="clear" w:color="auto" w:fill="FFFFFF"/>
              </w:rPr>
              <w:t>$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53</w:t>
            </w:r>
            <w:r w:rsidRPr="008635F7">
              <w:rPr>
                <w:sz w:val="18"/>
                <w:szCs w:val="18"/>
                <w:shd w:val="clear" w:color="auto" w:fill="FFFFFF"/>
              </w:rPr>
              <w:t>0</w:t>
            </w:r>
            <w:r w:rsidRPr="008635F7">
              <w:rPr>
                <w:sz w:val="18"/>
                <w:szCs w:val="18"/>
                <w:shd w:val="clear" w:color="auto" w:fill="FFFFFF"/>
              </w:rPr>
              <w:t>消費。</w:t>
            </w:r>
          </w:p>
        </w:tc>
      </w:tr>
      <w:tr w:rsidR="008635F7" w:rsidRPr="008635F7" w14:paraId="0AB4BDE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D83444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9C4BB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ast Box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土司工坊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300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D2454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12/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A805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5AB3E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2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76B26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3CA" w14:textId="77777777" w:rsidR="008635F7" w:rsidRPr="008635F7" w:rsidRDefault="008635F7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限於《</w:t>
            </w:r>
            <w:r w:rsidRPr="008635F7">
              <w:rPr>
                <w:sz w:val="18"/>
                <w:szCs w:val="18"/>
                <w:shd w:val="clear" w:color="auto" w:fill="FFFFFF"/>
              </w:rPr>
              <w:t>Toast Box</w:t>
            </w:r>
            <w:r w:rsidRPr="008635F7">
              <w:rPr>
                <w:sz w:val="18"/>
                <w:szCs w:val="18"/>
                <w:shd w:val="clear" w:color="auto" w:fill="FFFFFF"/>
              </w:rPr>
              <w:t>土司工坊》適用分店內用或外帶，每人每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內容可折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抵全單點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項</w:t>
            </w:r>
            <w:r w:rsidRPr="008635F7">
              <w:rPr>
                <w:sz w:val="18"/>
                <w:szCs w:val="18"/>
                <w:shd w:val="clear" w:color="auto" w:fill="FFFFFF"/>
              </w:rPr>
              <w:t>$300</w:t>
            </w:r>
            <w:r w:rsidRPr="008635F7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8635F7">
              <w:rPr>
                <w:sz w:val="18"/>
                <w:szCs w:val="18"/>
                <w:shd w:val="clear" w:color="auto" w:fill="FFFFFF"/>
              </w:rPr>
              <w:t>$300</w:t>
            </w:r>
            <w:r w:rsidRPr="008635F7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可兌換現金或找零，亦不可分次使用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另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於百貨集點及停車折抵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逾期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依</w:t>
            </w:r>
            <w:r w:rsidRPr="008635F7">
              <w:rPr>
                <w:sz w:val="18"/>
                <w:szCs w:val="18"/>
                <w:shd w:val="clear" w:color="auto" w:fill="FFFFFF"/>
              </w:rPr>
              <w:t>現場</w:t>
            </w:r>
            <w:proofErr w:type="gramStart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635F7" w:rsidRPr="008635F7" w14:paraId="7377198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E66FF5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1DB73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CB5A0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095DC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217D9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9D4A5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EAD" w14:textId="77777777" w:rsidR="008635F7" w:rsidRPr="008635F7" w:rsidRDefault="008635F7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635F7">
              <w:rPr>
                <w:sz w:val="18"/>
                <w:szCs w:val="18"/>
                <w:shd w:val="clear" w:color="auto" w:fill="FFFFFF"/>
              </w:rPr>
              <w:t>: (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635F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大</w:t>
            </w:r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老皮嫩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米血糕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蓮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2+</w:t>
            </w:r>
            <w:r w:rsidRPr="008635F7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條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豆皮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牛五花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豬五花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1+</w:t>
            </w:r>
            <w:r w:rsidRPr="008635F7">
              <w:rPr>
                <w:sz w:val="18"/>
                <w:szCs w:val="18"/>
                <w:shd w:val="clear" w:color="auto" w:fill="FFFFFF"/>
              </w:rPr>
              <w:t>酸梅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大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四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8635F7">
              <w:rPr>
                <w:sz w:val="18"/>
                <w:szCs w:val="18"/>
                <w:shd w:val="clear" w:color="auto" w:fill="FFFFFF"/>
              </w:rPr>
              <w:t>$100</w:t>
            </w:r>
            <w:r w:rsidRPr="008635F7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8635F7" w:rsidRPr="008635F7" w14:paraId="1E6EBE3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1A4EB8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AAF33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026DE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00FDC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D0C1D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6A049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72E" w14:textId="77777777" w:rsidR="008635F7" w:rsidRPr="008635F7" w:rsidRDefault="008635F7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635F7">
              <w:rPr>
                <w:sz w:val="18"/>
                <w:szCs w:val="18"/>
                <w:shd w:val="clear" w:color="auto" w:fill="FFFFFF"/>
              </w:rPr>
              <w:t>: (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骨煲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1+</w:t>
            </w:r>
            <w:r w:rsidRPr="008635F7">
              <w:rPr>
                <w:sz w:val="18"/>
                <w:szCs w:val="18"/>
                <w:shd w:val="clear" w:color="auto" w:fill="FFFFFF"/>
              </w:rPr>
              <w:t>秋蟹黃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1+</w:t>
            </w:r>
            <w:r w:rsidRPr="008635F7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雞肉串燒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1+</w:t>
            </w:r>
            <w:r w:rsidRPr="008635F7">
              <w:rPr>
                <w:sz w:val="18"/>
                <w:szCs w:val="18"/>
                <w:shd w:val="clear" w:color="auto" w:fill="FFFFFF"/>
              </w:rPr>
              <w:t>主廚小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酸梅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大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四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日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8635F7">
              <w:rPr>
                <w:sz w:val="18"/>
                <w:szCs w:val="18"/>
                <w:shd w:val="clear" w:color="auto" w:fill="FFFFFF"/>
              </w:rPr>
              <w:t>$100</w:t>
            </w:r>
            <w:r w:rsidRPr="008635F7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8635F7" w:rsidRPr="008635F7" w14:paraId="11E1E9E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83971A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87B7D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64958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89421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783B0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3DEA4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C0A" w14:textId="77777777" w:rsidR="008635F7" w:rsidRPr="008635F7" w:rsidRDefault="008635F7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635F7">
              <w:rPr>
                <w:sz w:val="18"/>
                <w:szCs w:val="18"/>
                <w:shd w:val="clear" w:color="auto" w:fill="FFFFFF"/>
              </w:rPr>
              <w:t>: (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小</w:t>
            </w:r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老皮嫩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米血糕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蓮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1+</w:t>
            </w:r>
            <w:r w:rsidRPr="008635F7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條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豆皮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1+</w:t>
            </w:r>
            <w:r w:rsidRPr="008635F7">
              <w:rPr>
                <w:sz w:val="18"/>
                <w:szCs w:val="18"/>
                <w:shd w:val="clear" w:color="auto" w:fill="FFFFFF"/>
              </w:rPr>
              <w:t>主廚小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酸梅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小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四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8635F7">
              <w:rPr>
                <w:sz w:val="18"/>
                <w:szCs w:val="18"/>
                <w:shd w:val="clear" w:color="auto" w:fill="FFFFFF"/>
              </w:rPr>
              <w:t>$100</w:t>
            </w:r>
            <w:r w:rsidRPr="008635F7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8635F7" w:rsidRPr="008635F7" w14:paraId="523423A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D6BD00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D756E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EBAED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5F840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1AD81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A0A2C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1CB" w14:textId="77777777" w:rsidR="008635F7" w:rsidRPr="008635F7" w:rsidRDefault="008635F7" w:rsidP="009E3553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兩客。</w:t>
            </w:r>
            <w:r w:rsidRPr="008635F7">
              <w:rPr>
                <w:sz w:val="18"/>
                <w:szCs w:val="18"/>
                <w:shd w:val="clear" w:color="auto" w:fill="FFFFFF"/>
              </w:rPr>
              <w:t> </w:t>
            </w:r>
            <w:r w:rsidRPr="008635F7">
              <w:rPr>
                <w:sz w:val="18"/>
                <w:szCs w:val="18"/>
              </w:rPr>
              <w:br/>
            </w:r>
            <w:r w:rsidRPr="008635F7">
              <w:rPr>
                <w:sz w:val="18"/>
                <w:szCs w:val="18"/>
                <w:shd w:val="clear" w:color="auto" w:fill="FFFFFF"/>
              </w:rPr>
              <w:t>套餐內容</w:t>
            </w:r>
            <w:r w:rsidRPr="008635F7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功夫小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通透主食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涵養湯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8635F7" w:rsidRPr="008635F7" w14:paraId="2E711B5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4938C1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31197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吉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屋豬排專賣店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6A0A6" w14:textId="77777777" w:rsidR="008635F7" w:rsidRPr="008635F7" w:rsidRDefault="008635F7" w:rsidP="00E116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DF57E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FBFE8" w14:textId="77777777" w:rsidR="008635F7" w:rsidRPr="008635F7" w:rsidRDefault="008635F7" w:rsidP="00E1167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21F05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07B" w14:textId="77777777" w:rsidR="008635F7" w:rsidRPr="008635F7" w:rsidRDefault="008635F7" w:rsidP="00B655AA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可於《吉豚屋》適用分店內用或外帶，每人每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店內</w:t>
            </w:r>
            <w:r w:rsidRPr="008635F7">
              <w:rPr>
                <w:sz w:val="18"/>
                <w:szCs w:val="18"/>
                <w:shd w:val="clear" w:color="auto" w:fill="FFFFFF"/>
              </w:rPr>
              <w:t>menu</w:t>
            </w:r>
            <w:r w:rsidRPr="008635F7">
              <w:rPr>
                <w:sz w:val="18"/>
                <w:szCs w:val="18"/>
                <w:shd w:val="clear" w:color="auto" w:fill="FFFFFF"/>
              </w:rPr>
              <w:t>餐飲、</w:t>
            </w:r>
            <w:r w:rsidRPr="008635F7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$500</w:t>
            </w:r>
            <w:r w:rsidRPr="008635F7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8635F7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。憑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適用，特殊節日恕不適用，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</w:rPr>
              <w:t>適用分店</w:t>
            </w:r>
            <w:r w:rsidRPr="008635F7">
              <w:rPr>
                <w:sz w:val="18"/>
                <w:szCs w:val="18"/>
              </w:rPr>
              <w:t>:</w:t>
            </w:r>
            <w:proofErr w:type="gramStart"/>
            <w:r w:rsidRPr="008635F7">
              <w:rPr>
                <w:sz w:val="18"/>
                <w:szCs w:val="18"/>
              </w:rPr>
              <w:t>和億北車</w:t>
            </w:r>
            <w:proofErr w:type="gramEnd"/>
            <w:r w:rsidRPr="008635F7">
              <w:rPr>
                <w:sz w:val="18"/>
                <w:szCs w:val="18"/>
              </w:rPr>
              <w:t>店</w:t>
            </w:r>
            <w:r w:rsidRPr="008635F7">
              <w:rPr>
                <w:sz w:val="18"/>
                <w:szCs w:val="18"/>
              </w:rPr>
              <w:t>/</w:t>
            </w:r>
            <w:r w:rsidRPr="008635F7">
              <w:rPr>
                <w:sz w:val="18"/>
                <w:szCs w:val="18"/>
              </w:rPr>
              <w:t>中華店</w:t>
            </w:r>
            <w:r w:rsidRPr="008635F7">
              <w:rPr>
                <w:sz w:val="18"/>
                <w:szCs w:val="18"/>
              </w:rPr>
              <w:t>/</w:t>
            </w:r>
            <w:r w:rsidRPr="008635F7">
              <w:rPr>
                <w:sz w:val="18"/>
                <w:szCs w:val="18"/>
              </w:rPr>
              <w:t>館前店</w:t>
            </w:r>
            <w:r w:rsidRPr="008635F7">
              <w:rPr>
                <w:sz w:val="18"/>
                <w:szCs w:val="18"/>
              </w:rPr>
              <w:t>/</w:t>
            </w:r>
            <w:r w:rsidRPr="008635F7">
              <w:rPr>
                <w:sz w:val="18"/>
                <w:szCs w:val="18"/>
              </w:rPr>
              <w:t>家樂福重新店</w:t>
            </w:r>
            <w:r w:rsidRPr="008635F7">
              <w:rPr>
                <w:sz w:val="18"/>
                <w:szCs w:val="18"/>
              </w:rPr>
              <w:t>/</w:t>
            </w:r>
            <w:r w:rsidRPr="008635F7">
              <w:rPr>
                <w:sz w:val="18"/>
                <w:szCs w:val="18"/>
              </w:rPr>
              <w:t>信義二店</w:t>
            </w:r>
            <w:r w:rsidRPr="008635F7">
              <w:rPr>
                <w:sz w:val="18"/>
                <w:szCs w:val="18"/>
              </w:rPr>
              <w:t>/</w:t>
            </w:r>
            <w:r w:rsidRPr="008635F7">
              <w:rPr>
                <w:sz w:val="18"/>
                <w:szCs w:val="18"/>
              </w:rPr>
              <w:t>石牌店</w:t>
            </w:r>
          </w:p>
        </w:tc>
      </w:tr>
      <w:tr w:rsidR="008635F7" w:rsidRPr="008635F7" w14:paraId="15FD800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324DE4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2FEA4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樂雅樂餐廳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B91D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57B6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ADA94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2419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618" w14:textId="77777777" w:rsidR="008635F7" w:rsidRPr="008635F7" w:rsidRDefault="008635F7" w:rsidP="00E92BB8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可於樂雅樂餐廳適用分店內用，每人每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內容可折抵店內</w:t>
            </w:r>
            <w:r w:rsidRPr="008635F7">
              <w:rPr>
                <w:sz w:val="18"/>
                <w:szCs w:val="18"/>
                <w:shd w:val="clear" w:color="auto" w:fill="FFFFFF"/>
              </w:rPr>
              <w:t>menu</w:t>
            </w:r>
            <w:r w:rsidRPr="008635F7">
              <w:rPr>
                <w:sz w:val="18"/>
                <w:szCs w:val="18"/>
                <w:shd w:val="clear" w:color="auto" w:fill="FFFFFF"/>
              </w:rPr>
              <w:t>餐飲、</w:t>
            </w:r>
            <w:r w:rsidRPr="008635F7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另開發票，限一次使用不找零、不紀錄餘額，若有補差額將另開發票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皆適用，特殊節日依現場規定使用。</w:t>
            </w:r>
          </w:p>
        </w:tc>
      </w:tr>
      <w:tr w:rsidR="008635F7" w:rsidRPr="008635F7" w14:paraId="66FD297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25694E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5AA3A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複合式餐飲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00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餐券贈特定飲品一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06B8D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B036D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F221A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BE715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DD7" w14:textId="77777777" w:rsidR="008635F7" w:rsidRPr="008635F7" w:rsidRDefault="008635F7" w:rsidP="002401BF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須於【</w:t>
            </w:r>
            <w:r w:rsidRPr="008635F7">
              <w:rPr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皇</w:t>
            </w:r>
            <w:r w:rsidRPr="008635F7">
              <w:rPr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家複合式餐飲】各店單次使用完畢，可任選總價</w:t>
            </w:r>
            <w:r w:rsidRPr="008635F7">
              <w:rPr>
                <w:sz w:val="18"/>
                <w:szCs w:val="18"/>
                <w:shd w:val="clear" w:color="auto" w:fill="FFFFFF"/>
              </w:rPr>
              <w:t>$400</w:t>
            </w:r>
            <w:r w:rsidRPr="008635F7">
              <w:rPr>
                <w:sz w:val="18"/>
                <w:szCs w:val="18"/>
                <w:shd w:val="clear" w:color="auto" w:fill="FFFFFF"/>
              </w:rPr>
              <w:t>元內之各項餐點及原價飲料，並於現場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加贈飲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lastRenderedPageBreak/>
              <w:t>一杯。飲品</w:t>
            </w:r>
            <w:r w:rsidRPr="008635F7">
              <w:rPr>
                <w:sz w:val="18"/>
                <w:szCs w:val="18"/>
                <w:shd w:val="clear" w:color="auto" w:fill="FFFFFF"/>
              </w:rPr>
              <w:t>:</w:t>
            </w:r>
            <w:r w:rsidRPr="008635F7">
              <w:rPr>
                <w:sz w:val="18"/>
                <w:szCs w:val="18"/>
                <w:shd w:val="clear" w:color="auto" w:fill="FFFFFF"/>
              </w:rPr>
              <w:t>中杯美式熱咖啡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中杯冰咖啡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小葉紅茶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鮮活綠茶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金萱凍飲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皇家紅茶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依各店供應，任選一杯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優惠限平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六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日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、國定假日使用則等同現金</w:t>
            </w:r>
            <w:r w:rsidRPr="008635F7">
              <w:rPr>
                <w:sz w:val="18"/>
                <w:szCs w:val="18"/>
                <w:shd w:val="clear" w:color="auto" w:fill="FFFFFF"/>
              </w:rPr>
              <w:t>$400</w:t>
            </w:r>
            <w:r w:rsidRPr="008635F7">
              <w:rPr>
                <w:sz w:val="18"/>
                <w:szCs w:val="18"/>
                <w:shd w:val="clear" w:color="auto" w:fill="FFFFFF"/>
              </w:rPr>
              <w:t>元使用，無贈送飲品一杯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如經塗改視同無效，不得折合現金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找零及掛失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妥善保存。</w:t>
            </w:r>
            <w:r w:rsidRPr="008635F7">
              <w:rPr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限店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內使用，不含外送及外帶，使用時若餐飲服務總價值超過</w:t>
            </w:r>
            <w:r w:rsidRPr="008635F7">
              <w:rPr>
                <w:sz w:val="18"/>
                <w:szCs w:val="18"/>
                <w:shd w:val="clear" w:color="auto" w:fill="FFFFFF"/>
              </w:rPr>
              <w:t>$400</w:t>
            </w:r>
            <w:r w:rsidRPr="008635F7">
              <w:rPr>
                <w:sz w:val="18"/>
                <w:szCs w:val="18"/>
                <w:shd w:val="clear" w:color="auto" w:fill="FFFFFF"/>
              </w:rPr>
              <w:t>元，可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用額外服務。</w:t>
            </w:r>
          </w:p>
        </w:tc>
      </w:tr>
      <w:tr w:rsidR="008635F7" w:rsidRPr="008635F7" w14:paraId="245F02A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2BDA2D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DA912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BDE46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AE8E4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534EB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BD6C9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ECC" w14:textId="77777777" w:rsidR="008635F7" w:rsidRPr="008635F7" w:rsidRDefault="008635F7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會館兌換雙人套餐：《龍蝦可汗鍋》或《無限岩燒</w:t>
            </w:r>
            <w:r w:rsidRPr="008635F7">
              <w:rPr>
                <w:sz w:val="18"/>
                <w:szCs w:val="18"/>
                <w:shd w:val="clear" w:color="auto" w:fill="FFFFFF"/>
              </w:rPr>
              <w:t>BBQ</w:t>
            </w:r>
            <w:r w:rsidRPr="008635F7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8635F7">
              <w:rPr>
                <w:sz w:val="18"/>
                <w:szCs w:val="18"/>
                <w:shd w:val="clear" w:color="auto" w:fill="FFFFFF"/>
              </w:rPr>
              <w:t>(3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8635F7">
              <w:rPr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8635F7" w:rsidRPr="008635F7" w14:paraId="0DD9FA25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F60354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AA9F8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英式下午茶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7840E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1FBAE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9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11FF1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369AB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E8C" w14:textId="77777777" w:rsidR="008635F7" w:rsidRPr="008635F7" w:rsidRDefault="008635F7" w:rsidP="00F97D3C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青青食尚花園會館》享用英式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下午茶乙套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</w:t>
            </w:r>
            <w:r w:rsidRPr="008635F7">
              <w:rPr>
                <w:sz w:val="18"/>
                <w:szCs w:val="18"/>
                <w:shd w:val="clear" w:color="auto" w:fill="FFFFFF"/>
              </w:rPr>
              <w:t>10%</w:t>
            </w:r>
            <w:r w:rsidRPr="008635F7">
              <w:rPr>
                <w:sz w:val="18"/>
                <w:szCs w:val="18"/>
                <w:shd w:val="clear" w:color="auto" w:fill="FFFFFF"/>
              </w:rPr>
              <w:t>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8635F7">
              <w:rPr>
                <w:sz w:val="18"/>
                <w:szCs w:val="18"/>
                <w:shd w:val="clear" w:color="auto" w:fill="FFFFFF"/>
              </w:rPr>
              <w:t>季節性各式甜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點心，飲品包含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現打鮮果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、氣泡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果粒飲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、冰熱咖啡紅茶、各式特調飲品可加價換購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恕不適用，不適用之日期敬請於預約時確認。</w:t>
            </w:r>
          </w:p>
        </w:tc>
      </w:tr>
      <w:tr w:rsidR="008635F7" w:rsidRPr="008635F7" w14:paraId="00DBFD0D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5E0347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0B094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30C49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B235C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218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86E45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B0B7C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34A" w14:textId="77777777" w:rsidR="008635F7" w:rsidRPr="008635F7" w:rsidRDefault="008635F7" w:rsidP="00F17E91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：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˙</w:t>
            </w:r>
            <w:r w:rsidRPr="008635F7">
              <w:rPr>
                <w:sz w:val="18"/>
                <w:szCs w:val="18"/>
                <w:shd w:val="clear" w:color="auto" w:fill="FFFFFF"/>
              </w:rPr>
              <w:t>主廚美饌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3) ˙</w:t>
            </w:r>
            <w:r w:rsidRPr="008635F7">
              <w:rPr>
                <w:sz w:val="18"/>
                <w:szCs w:val="18"/>
                <w:shd w:val="clear" w:color="auto" w:fill="FFFFFF"/>
              </w:rPr>
              <w:t>精緻港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6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開胃小菜</w:t>
            </w:r>
            <w:r w:rsidRPr="008635F7">
              <w:rPr>
                <w:sz w:val="18"/>
                <w:szCs w:val="18"/>
                <w:shd w:val="clear" w:color="auto" w:fill="FFFFFF"/>
              </w:rPr>
              <w:t>*1  </w:t>
            </w:r>
            <w:r w:rsidRPr="008635F7">
              <w:rPr>
                <w:sz w:val="18"/>
                <w:szCs w:val="18"/>
                <w:shd w:val="clear" w:color="auto" w:fill="FFFFFF"/>
              </w:rPr>
              <w:t>茶資</w:t>
            </w:r>
            <w:r w:rsidRPr="008635F7">
              <w:rPr>
                <w:sz w:val="18"/>
                <w:szCs w:val="18"/>
                <w:shd w:val="clear" w:color="auto" w:fill="FFFFFF"/>
              </w:rPr>
              <w:t>x3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14:30~16:30</w:t>
            </w:r>
            <w:r w:rsidRPr="008635F7">
              <w:rPr>
                <w:sz w:val="18"/>
                <w:szCs w:val="18"/>
                <w:shd w:val="clear" w:color="auto" w:fill="FFFFFF"/>
              </w:rPr>
              <w:t>、週六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8635F7">
              <w:rPr>
                <w:sz w:val="18"/>
                <w:szCs w:val="18"/>
                <w:shd w:val="clear" w:color="auto" w:fill="FFFFFF"/>
              </w:rPr>
              <w:t>15:00~16:45 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635F7">
              <w:rPr>
                <w:sz w:val="18"/>
                <w:szCs w:val="18"/>
                <w:shd w:val="clear" w:color="auto" w:fill="FFFFFF"/>
              </w:rPr>
              <w:t>16:00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676E3052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8793EC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28C8C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6D72C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9A266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4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82728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2E5FF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7E2" w14:textId="77777777" w:rsidR="008635F7" w:rsidRPr="008635F7" w:rsidRDefault="008635F7" w:rsidP="008B1208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：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˙</w:t>
            </w:r>
            <w:r w:rsidRPr="008635F7">
              <w:rPr>
                <w:sz w:val="18"/>
                <w:szCs w:val="18"/>
                <w:shd w:val="clear" w:color="auto" w:fill="FFFFFF"/>
              </w:rPr>
              <w:t>主廚美饌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2) ˙</w:t>
            </w:r>
            <w:r w:rsidRPr="008635F7">
              <w:rPr>
                <w:sz w:val="18"/>
                <w:szCs w:val="18"/>
                <w:shd w:val="clear" w:color="auto" w:fill="FFFFFF"/>
              </w:rPr>
              <w:t>精緻港點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選</w:t>
            </w:r>
            <w:r w:rsidRPr="008635F7">
              <w:rPr>
                <w:sz w:val="18"/>
                <w:szCs w:val="18"/>
                <w:shd w:val="clear" w:color="auto" w:fill="FFFFFF"/>
              </w:rPr>
              <w:t>4)˙</w:t>
            </w:r>
            <w:r w:rsidRPr="008635F7">
              <w:rPr>
                <w:sz w:val="18"/>
                <w:szCs w:val="18"/>
                <w:shd w:val="clear" w:color="auto" w:fill="FFFFFF"/>
              </w:rPr>
              <w:t>開胃小菜</w:t>
            </w:r>
            <w:r w:rsidRPr="008635F7">
              <w:rPr>
                <w:sz w:val="18"/>
                <w:szCs w:val="18"/>
                <w:shd w:val="clear" w:color="auto" w:fill="FFFFFF"/>
              </w:rPr>
              <w:t>*1    ˙</w:t>
            </w:r>
            <w:r w:rsidRPr="008635F7">
              <w:rPr>
                <w:sz w:val="18"/>
                <w:szCs w:val="18"/>
                <w:shd w:val="clear" w:color="auto" w:fill="FFFFFF"/>
              </w:rPr>
              <w:t>茶資</w:t>
            </w:r>
            <w:r w:rsidRPr="008635F7">
              <w:rPr>
                <w:sz w:val="18"/>
                <w:szCs w:val="18"/>
                <w:shd w:val="clear" w:color="auto" w:fill="FFFFFF"/>
              </w:rPr>
              <w:t>x2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14:30~16:30</w:t>
            </w:r>
            <w:r w:rsidRPr="008635F7">
              <w:rPr>
                <w:sz w:val="18"/>
                <w:szCs w:val="18"/>
                <w:shd w:val="clear" w:color="auto" w:fill="FFFFFF"/>
              </w:rPr>
              <w:t>、週六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8635F7">
              <w:rPr>
                <w:sz w:val="18"/>
                <w:szCs w:val="18"/>
                <w:shd w:val="clear" w:color="auto" w:fill="FFFFFF"/>
              </w:rPr>
              <w:t>15:00~16:45 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635F7">
              <w:rPr>
                <w:sz w:val="18"/>
                <w:szCs w:val="18"/>
                <w:shd w:val="clear" w:color="auto" w:fill="FFFFFF"/>
              </w:rPr>
              <w:t>16:00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1D8A8F8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40B4FA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B7F9D" w14:textId="77777777" w:rsidR="008635F7" w:rsidRPr="008635F7" w:rsidRDefault="008635F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B64A1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04FF9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8FB59" w14:textId="77777777" w:rsidR="008635F7" w:rsidRPr="008635F7" w:rsidRDefault="008635F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F2A6B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7B3" w14:textId="77777777" w:rsidR="008635F7" w:rsidRPr="008635F7" w:rsidRDefault="008635F7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8635F7">
              <w:rPr>
                <w:sz w:val="18"/>
                <w:szCs w:val="18"/>
                <w:shd w:val="clear" w:color="auto" w:fill="FFFFFF"/>
              </w:rPr>
              <w:t>:</w:t>
            </w:r>
            <w:r w:rsidRPr="008635F7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以下</w:t>
            </w:r>
            <w:r w:rsidRPr="008635F7">
              <w:rPr>
                <w:sz w:val="18"/>
                <w:szCs w:val="18"/>
                <w:shd w:val="clear" w:color="auto" w:fill="FFFFFF"/>
              </w:rPr>
              <w:t>21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意境菜品</w:t>
            </w:r>
            <w:r w:rsidRPr="008635F7">
              <w:rPr>
                <w:sz w:val="18"/>
                <w:szCs w:val="18"/>
                <w:shd w:val="clear" w:color="auto" w:fill="FFFFFF"/>
              </w:rPr>
              <w:t>9</w:t>
            </w:r>
            <w:r w:rsidRPr="008635F7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635F7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湯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季節水果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養顏甜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價值</w:t>
            </w:r>
            <w:r w:rsidRPr="008635F7">
              <w:rPr>
                <w:sz w:val="18"/>
                <w:szCs w:val="18"/>
                <w:shd w:val="clear" w:color="auto" w:fill="FFFFFF"/>
              </w:rPr>
              <w:t>$580+10%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8635F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635F7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湯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季節水果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養顏甜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價值</w:t>
            </w:r>
            <w:r w:rsidRPr="008635F7">
              <w:rPr>
                <w:sz w:val="18"/>
                <w:szCs w:val="18"/>
                <w:shd w:val="clear" w:color="auto" w:fill="FFFFFF"/>
              </w:rPr>
              <w:t>$520+10%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8635F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635F7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季節水果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635F7">
              <w:rPr>
                <w:sz w:val="18"/>
                <w:szCs w:val="18"/>
                <w:shd w:val="clear" w:color="auto" w:fill="FFFFFF"/>
              </w:rPr>
              <w:t>養顏甜品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635F7">
              <w:rPr>
                <w:sz w:val="18"/>
                <w:szCs w:val="18"/>
                <w:shd w:val="clear" w:color="auto" w:fill="FFFFFF"/>
              </w:rPr>
              <w:t>價值</w:t>
            </w:r>
            <w:r w:rsidRPr="008635F7">
              <w:rPr>
                <w:sz w:val="18"/>
                <w:szCs w:val="18"/>
                <w:shd w:val="clear" w:color="auto" w:fill="FFFFFF"/>
              </w:rPr>
              <w:t>$560+10%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</w:t>
            </w:r>
            <w:r w:rsidRPr="008635F7">
              <w:rPr>
                <w:sz w:val="18"/>
                <w:szCs w:val="18"/>
                <w:shd w:val="clear" w:color="auto" w:fill="FFFFFF"/>
              </w:rPr>
              <w:lastRenderedPageBreak/>
              <w:t>若欲使用於如意套餐，恕不得要求任何費用或補償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及內容。</w:t>
            </w:r>
            <w:r w:rsidRPr="008635F7">
              <w:rPr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>營業時間</w:t>
            </w:r>
            <w:r w:rsidRPr="008635F7">
              <w:rPr>
                <w:sz w:val="18"/>
                <w:szCs w:val="18"/>
                <w:shd w:val="clear" w:color="auto" w:fill="FFFFFF"/>
              </w:rPr>
              <w:t>:11:30~21:30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8635F7">
              <w:rPr>
                <w:sz w:val="18"/>
                <w:szCs w:val="18"/>
                <w:shd w:val="clear" w:color="auto" w:fill="FFFFFF"/>
              </w:rPr>
              <w:t>21:00)</w:t>
            </w:r>
            <w:r w:rsidRPr="008635F7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8635F7">
              <w:rPr>
                <w:sz w:val="18"/>
                <w:szCs w:val="18"/>
                <w:shd w:val="clear" w:color="auto" w:fill="FFFFFF"/>
              </w:rPr>
              <w:t>(14:30~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17:30)</w:t>
            </w:r>
            <w:r w:rsidRPr="008635F7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432CCC27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B1A887" w14:textId="77777777" w:rsidR="008635F7" w:rsidRPr="008635F7" w:rsidRDefault="008635F7" w:rsidP="00D2280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B2580" w14:textId="77777777" w:rsidR="008635F7" w:rsidRPr="008635F7" w:rsidRDefault="008635F7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A6CE7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0A5BE" w14:textId="77777777" w:rsidR="008635F7" w:rsidRPr="008635F7" w:rsidRDefault="008635F7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254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36356" w14:textId="77777777" w:rsidR="008635F7" w:rsidRPr="008635F7" w:rsidRDefault="008635F7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690A3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879" w14:textId="77777777" w:rsidR="008635F7" w:rsidRPr="008635F7" w:rsidRDefault="008635F7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4</w:t>
            </w:r>
            <w:r w:rsidRPr="008635F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：桂花蜜芋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涼拌珊瑚草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枸杞川耳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四季美人蒸餃</w:t>
            </w:r>
            <w:r w:rsidRPr="008635F7">
              <w:rPr>
                <w:sz w:val="18"/>
                <w:szCs w:val="18"/>
                <w:shd w:val="clear" w:color="auto" w:fill="FFFFFF"/>
              </w:rPr>
              <w:t>*2</w:t>
            </w:r>
            <w:r w:rsidRPr="008635F7">
              <w:rPr>
                <w:sz w:val="18"/>
                <w:szCs w:val="18"/>
                <w:shd w:val="clear" w:color="auto" w:fill="FFFFFF"/>
              </w:rPr>
              <w:t>籠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香煎蔬菜鍋餅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蔬香茄腸煲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紅燒石子頭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蘿蔓蔬鬆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飄香老燒蛋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鮮菇翡翠羹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父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35F7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2424D88C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A0D7F9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A4333" w14:textId="77777777" w:rsidR="008635F7" w:rsidRPr="008635F7" w:rsidRDefault="008635F7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0C9E6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E7C9B" w14:textId="77777777" w:rsidR="008635F7" w:rsidRPr="008635F7" w:rsidRDefault="008635F7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23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F307B" w14:textId="77777777" w:rsidR="008635F7" w:rsidRPr="008635F7" w:rsidRDefault="008635F7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3C749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4E0" w14:textId="77777777" w:rsidR="008635F7" w:rsidRPr="008635F7" w:rsidRDefault="008635F7" w:rsidP="004425EE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：椒麻銀耳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樹子苦瓜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翡翠素餃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招牌香樁餅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竹笙百菇盅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*2 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父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35F7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1064AA03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943E2A" w14:textId="77777777" w:rsidR="008635F7" w:rsidRPr="008635F7" w:rsidRDefault="008635F7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199CA" w14:textId="77777777" w:rsidR="008635F7" w:rsidRPr="008635F7" w:rsidRDefault="008635F7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</w:t>
            </w:r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午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ADA1" w14:textId="77777777" w:rsidR="008635F7" w:rsidRPr="008635F7" w:rsidRDefault="008635F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2CBC2" w14:textId="77777777" w:rsidR="008635F7" w:rsidRPr="008635F7" w:rsidRDefault="008635F7" w:rsidP="00C76271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FBC3F" w14:textId="77777777" w:rsidR="008635F7" w:rsidRPr="008635F7" w:rsidRDefault="008635F7" w:rsidP="00C762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5B6DF" w14:textId="77777777" w:rsidR="008635F7" w:rsidRPr="008635F7" w:rsidRDefault="008635F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7C4" w14:textId="77777777" w:rsidR="008635F7" w:rsidRPr="008635F7" w:rsidRDefault="008635F7" w:rsidP="00600C63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8635F7">
              <w:rPr>
                <w:sz w:val="18"/>
                <w:szCs w:val="18"/>
                <w:shd w:val="clear" w:color="auto" w:fill="FFFFFF"/>
              </w:rPr>
              <w:t>11:45 - 14:00</w:t>
            </w:r>
            <w:r w:rsidRPr="008635F7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8635F7">
              <w:rPr>
                <w:sz w:val="18"/>
                <w:szCs w:val="18"/>
                <w:shd w:val="clear" w:color="auto" w:fill="FFFFFF"/>
              </w:rPr>
              <w:t>17:45 - 21:00</w:t>
            </w:r>
            <w:r w:rsidRPr="008635F7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初五、</w:t>
            </w:r>
            <w:r w:rsidRPr="008635F7">
              <w:rPr>
                <w:sz w:val="18"/>
                <w:szCs w:val="18"/>
                <w:shd w:val="clear" w:color="auto" w:fill="FFFFFF"/>
              </w:rPr>
              <w:t>228</w:t>
            </w:r>
            <w:r w:rsidRPr="008635F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7309DA6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DAE439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21BD9" w14:textId="77777777" w:rsidR="008635F7" w:rsidRPr="008635F7" w:rsidRDefault="008635F7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下午茶自助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33610" w14:textId="77777777" w:rsidR="008635F7" w:rsidRPr="008635F7" w:rsidRDefault="008635F7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DEE23" w14:textId="77777777" w:rsidR="008635F7" w:rsidRPr="008635F7" w:rsidRDefault="008635F7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9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84F6" w14:textId="77777777" w:rsidR="008635F7" w:rsidRPr="008635F7" w:rsidRDefault="008635F7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BFD0" w14:textId="77777777" w:rsidR="008635F7" w:rsidRPr="008635F7" w:rsidRDefault="008635F7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1AD5E5E" w14:textId="77777777" w:rsidR="008635F7" w:rsidRPr="008635F7" w:rsidRDefault="008635F7" w:rsidP="00C76271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8635F7">
              <w:rPr>
                <w:sz w:val="18"/>
                <w:szCs w:val="18"/>
                <w:shd w:val="clear" w:color="auto" w:fill="FFFFFF"/>
              </w:rPr>
              <w:t>14:30 - 16:30</w:t>
            </w:r>
            <w:r w:rsidRPr="008635F7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初五、</w:t>
            </w:r>
            <w:r w:rsidRPr="008635F7">
              <w:rPr>
                <w:sz w:val="18"/>
                <w:szCs w:val="18"/>
                <w:shd w:val="clear" w:color="auto" w:fill="FFFFFF"/>
              </w:rPr>
              <w:t>228</w:t>
            </w:r>
            <w:r w:rsidRPr="008635F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0349DEB0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0D2366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D971" w14:textId="77777777" w:rsidR="008635F7" w:rsidRPr="008635F7" w:rsidRDefault="008635F7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知味西餐廳自助晚餐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9B8A4" w14:textId="77777777" w:rsidR="008635F7" w:rsidRPr="008635F7" w:rsidRDefault="008635F7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3755" w14:textId="77777777" w:rsidR="008635F7" w:rsidRPr="008635F7" w:rsidRDefault="008635F7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23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083DC" w14:textId="77777777" w:rsidR="008635F7" w:rsidRPr="008635F7" w:rsidRDefault="008635F7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4971" w14:textId="77777777" w:rsidR="008635F7" w:rsidRPr="008635F7" w:rsidRDefault="008635F7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3014892" w14:textId="77777777" w:rsidR="008635F7" w:rsidRPr="008635F7" w:rsidRDefault="008635F7" w:rsidP="000E32AA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人於力麗威斯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度假酒店《知味西餐廳》享自助晚餐吃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。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券平假日皆適用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8635F7">
              <w:rPr>
                <w:sz w:val="18"/>
                <w:szCs w:val="18"/>
                <w:shd w:val="clear" w:color="auto" w:fill="FFFFFF"/>
              </w:rPr>
              <w:t>..)</w:t>
            </w:r>
            <w:r w:rsidRPr="008635F7">
              <w:rPr>
                <w:sz w:val="18"/>
                <w:szCs w:val="18"/>
                <w:shd w:val="clear" w:color="auto" w:fill="FFFFFF"/>
              </w:rPr>
              <w:t>恕不適用，不適用之日期依飯店公告為準，敬請於預約時確認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券請於三天前預約，預約專線：</w:t>
            </w:r>
            <w:r w:rsidRPr="008635F7">
              <w:rPr>
                <w:sz w:val="18"/>
                <w:szCs w:val="18"/>
                <w:shd w:val="clear" w:color="auto" w:fill="FFFFFF"/>
              </w:rPr>
              <w:t>03-9232112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>如欲加人使用須於現場加價。</w:t>
            </w:r>
            <w:r w:rsidRPr="008635F7">
              <w:rPr>
                <w:sz w:val="18"/>
                <w:szCs w:val="18"/>
                <w:shd w:val="clear" w:color="auto" w:fill="FFFFFF"/>
              </w:rPr>
              <w:t>5.</w:t>
            </w:r>
            <w:r w:rsidRPr="008635F7">
              <w:rPr>
                <w:sz w:val="18"/>
                <w:szCs w:val="18"/>
                <w:shd w:val="clear" w:color="auto" w:fill="FFFFFF"/>
              </w:rPr>
              <w:t>晚餐營業時間：</w:t>
            </w:r>
            <w:r w:rsidRPr="008635F7">
              <w:rPr>
                <w:sz w:val="18"/>
                <w:szCs w:val="18"/>
                <w:shd w:val="clear" w:color="auto" w:fill="FFFFFF"/>
              </w:rPr>
              <w:t>17:30~21:00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35F7">
              <w:rPr>
                <w:sz w:val="18"/>
                <w:szCs w:val="18"/>
                <w:shd w:val="clear" w:color="auto" w:fill="FFFFFF"/>
              </w:rPr>
              <w:t>以上時間如有調整依飯店公告為主。</w:t>
            </w:r>
          </w:p>
        </w:tc>
      </w:tr>
      <w:tr w:rsidR="008635F7" w:rsidRPr="008635F7" w14:paraId="5A902BD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F0AAA7" w14:textId="77777777" w:rsidR="008635F7" w:rsidRPr="008635F7" w:rsidRDefault="008635F7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A2AA" w14:textId="77777777" w:rsidR="008635F7" w:rsidRPr="008635F7" w:rsidRDefault="008635F7" w:rsidP="0071787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8635F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苗栗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FFDA4" w14:textId="77777777" w:rsidR="008635F7" w:rsidRPr="008635F7" w:rsidRDefault="008635F7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26B05" w14:textId="77777777" w:rsidR="008635F7" w:rsidRPr="008635F7" w:rsidRDefault="008635F7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0AC0E" w14:textId="77777777" w:rsidR="008635F7" w:rsidRPr="008635F7" w:rsidRDefault="008635F7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7E10" w14:textId="77777777" w:rsidR="008635F7" w:rsidRPr="008635F7" w:rsidRDefault="008635F7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9B1F1A6" w14:textId="77777777" w:rsidR="008635F7" w:rsidRPr="008635F7" w:rsidRDefault="008635F7" w:rsidP="00F03AD7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市價</w:t>
            </w:r>
            <w:r w:rsidRPr="008635F7">
              <w:rPr>
                <w:sz w:val="18"/>
                <w:szCs w:val="18"/>
                <w:shd w:val="clear" w:color="auto" w:fill="FFFFFF"/>
              </w:rPr>
              <w:t>$572/</w:t>
            </w:r>
            <w:r w:rsidRPr="008635F7">
              <w:rPr>
                <w:sz w:val="18"/>
                <w:szCs w:val="18"/>
                <w:shd w:val="clear" w:color="auto" w:fill="FFFFFF"/>
              </w:rPr>
              <w:t>客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8635F7">
              <w:rPr>
                <w:sz w:val="18"/>
                <w:szCs w:val="18"/>
                <w:shd w:val="clear" w:color="auto" w:fill="FFFFFF"/>
              </w:rPr>
              <w:t>$100</w:t>
            </w:r>
            <w:r w:rsidRPr="008635F7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8635F7">
              <w:rPr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8635F7" w:rsidRPr="008635F7" w14:paraId="50D1CA4E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EFD730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29B8" w14:textId="77777777" w:rsidR="008635F7" w:rsidRPr="008635F7" w:rsidRDefault="008635F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CHZE HUNG 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D85" w14:textId="77777777" w:rsidR="008635F7" w:rsidRPr="008635F7" w:rsidRDefault="008635F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C0C98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2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DC50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FDE24" w14:textId="77777777" w:rsidR="008635F7" w:rsidRPr="008635F7" w:rsidRDefault="008635F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4A9CAB2" w14:textId="77777777" w:rsidR="008635F7" w:rsidRPr="008635F7" w:rsidRDefault="008635F7" w:rsidP="0003726A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台中商旅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-CHZE HUNG </w:t>
            </w:r>
            <w:r w:rsidRPr="008635F7">
              <w:rPr>
                <w:sz w:val="18"/>
                <w:szCs w:val="18"/>
                <w:shd w:val="clear" w:color="auto" w:fill="FFFFFF"/>
              </w:rPr>
              <w:t>餐廳》享用雙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</w:t>
            </w:r>
            <w:r w:rsidRPr="008635F7">
              <w:rPr>
                <w:sz w:val="18"/>
                <w:szCs w:val="18"/>
                <w:shd w:val="clear" w:color="auto" w:fill="FFFFFF"/>
              </w:rPr>
              <w:t>: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￭主餐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野菜什蔬羅勒義大利麵、鮮蝦奶油義大利麵、辣香蟹肉義大利麵、鄉村農夫野菇燉飯、上選鴨胸義大利麵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。￭湯品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沙拉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甜點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附餐飲料</w:t>
            </w:r>
            <w:r w:rsidRPr="008635F7">
              <w:rPr>
                <w:sz w:val="18"/>
                <w:szCs w:val="18"/>
                <w:shd w:val="clear" w:color="auto" w:fill="FFFFFF"/>
              </w:rPr>
              <w:t>($150</w:t>
            </w:r>
            <w:r w:rsidRPr="008635F7">
              <w:rPr>
                <w:sz w:val="18"/>
                <w:szCs w:val="18"/>
                <w:shd w:val="clear" w:color="auto" w:fill="FFFFFF"/>
              </w:rPr>
              <w:t>元以下無酒精性飲料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各二份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須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8635F7">
              <w:rPr>
                <w:sz w:val="18"/>
                <w:szCs w:val="18"/>
                <w:shd w:val="clear" w:color="auto" w:fill="FFFFFF"/>
              </w:rPr>
              <w:t>11:00~14:00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</w:t>
            </w:r>
            <w:r w:rsidRPr="008635F7">
              <w:rPr>
                <w:sz w:val="18"/>
                <w:szCs w:val="18"/>
                <w:shd w:val="clear" w:color="auto" w:fill="FFFFFF"/>
              </w:rPr>
              <w:t>13:30)</w:t>
            </w:r>
            <w:r w:rsidRPr="008635F7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8635F7">
              <w:rPr>
                <w:sz w:val="18"/>
                <w:szCs w:val="18"/>
                <w:shd w:val="clear" w:color="auto" w:fill="FFFFFF"/>
              </w:rPr>
              <w:t>17:30~21:00(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後點餐</w:t>
            </w:r>
            <w:r w:rsidRPr="008635F7">
              <w:rPr>
                <w:sz w:val="18"/>
                <w:szCs w:val="18"/>
                <w:shd w:val="clear" w:color="auto" w:fill="FFFFFF"/>
              </w:rPr>
              <w:t>20:30)</w:t>
            </w:r>
            <w:r w:rsidRPr="008635F7">
              <w:rPr>
                <w:sz w:val="18"/>
                <w:szCs w:val="18"/>
                <w:shd w:val="clear" w:color="auto" w:fill="FFFFFF"/>
              </w:rPr>
              <w:t>適用；唯母親節周末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耶誕餐期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適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實際不適用特殊節日定義依飯店規定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635F7" w:rsidRPr="008635F7" w14:paraId="77D6151A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4B02A8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1A539" w14:textId="77777777" w:rsidR="008635F7" w:rsidRPr="008635F7" w:rsidRDefault="008635F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4C67" w14:textId="77777777" w:rsidR="008635F7" w:rsidRPr="008635F7" w:rsidRDefault="008635F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FD50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9D23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60E98" w14:textId="77777777" w:rsidR="008635F7" w:rsidRPr="008635F7" w:rsidRDefault="008635F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1BAD6FB" w14:textId="77777777" w:rsidR="008635F7" w:rsidRPr="008635F7" w:rsidRDefault="008635F7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2</w:t>
            </w:r>
            <w:r w:rsidRPr="008635F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8635F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豬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蔬菜拼盤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調飲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8635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72A2A3B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F46FF2" w14:textId="77777777" w:rsidR="008635F7" w:rsidRPr="008635F7" w:rsidRDefault="008635F7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7E3E" w14:textId="77777777" w:rsidR="008635F7" w:rsidRPr="008635F7" w:rsidRDefault="008635F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D696" w14:textId="77777777" w:rsidR="008635F7" w:rsidRPr="008635F7" w:rsidRDefault="008635F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E598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B05C3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8C1F5" w14:textId="77777777" w:rsidR="008635F7" w:rsidRPr="008635F7" w:rsidRDefault="008635F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B75D613" w14:textId="77777777" w:rsidR="008635F7" w:rsidRPr="008635F7" w:rsidRDefault="008635F7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8635F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日本和牛</w:t>
            </w:r>
            <w:r w:rsidRPr="008635F7">
              <w:rPr>
                <w:sz w:val="18"/>
                <w:szCs w:val="18"/>
                <w:shd w:val="clear" w:color="auto" w:fill="FFFFFF"/>
              </w:rPr>
              <w:t>6</w:t>
            </w:r>
            <w:r w:rsidRPr="008635F7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牛小排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8635F7">
              <w:rPr>
                <w:sz w:val="18"/>
                <w:szCs w:val="18"/>
                <w:shd w:val="clear" w:color="auto" w:fill="FFFFFF"/>
              </w:rPr>
              <w:t>進口海鮮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8635F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一夜乾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法式湯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干貝粥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水拼盤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調飲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清涼啤酒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用餐時間</w:t>
            </w:r>
            <w:r w:rsidRPr="008635F7">
              <w:rPr>
                <w:sz w:val="18"/>
                <w:szCs w:val="18"/>
                <w:shd w:val="clear" w:color="auto" w:fill="FFFFFF"/>
              </w:rPr>
              <w:t>12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8635F7">
              <w:rPr>
                <w:sz w:val="18"/>
                <w:szCs w:val="18"/>
                <w:shd w:val="clear" w:color="auto" w:fill="FFFFFF"/>
              </w:rPr>
              <w:t>9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8635F7">
              <w:rPr>
                <w:sz w:val="18"/>
                <w:szCs w:val="18"/>
                <w:shd w:val="clear" w:color="auto" w:fill="FFFFFF"/>
              </w:rPr>
              <w:t>30</w:t>
            </w:r>
            <w:r w:rsidRPr="008635F7">
              <w:rPr>
                <w:sz w:val="18"/>
                <w:szCs w:val="18"/>
                <w:shd w:val="clear" w:color="auto" w:fill="FFFFFF"/>
              </w:rPr>
              <w:t>分鐘加價</w:t>
            </w:r>
            <w:r w:rsidRPr="008635F7">
              <w:rPr>
                <w:sz w:val="18"/>
                <w:szCs w:val="18"/>
                <w:shd w:val="clear" w:color="auto" w:fill="FFFFFF"/>
              </w:rPr>
              <w:t>$500</w:t>
            </w:r>
            <w:r w:rsidRPr="008635F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8635F7">
              <w:rPr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費用</w:t>
            </w:r>
            <w:r w:rsidRPr="008635F7">
              <w:rPr>
                <w:sz w:val="18"/>
                <w:szCs w:val="18"/>
                <w:shd w:val="clear" w:color="auto" w:fill="FFFFFF"/>
              </w:rPr>
              <w:t>$1000/</w:t>
            </w:r>
            <w:r w:rsidRPr="008635F7">
              <w:rPr>
                <w:sz w:val="18"/>
                <w:szCs w:val="18"/>
                <w:shd w:val="clear" w:color="auto" w:fill="FFFFFF"/>
              </w:rPr>
              <w:t>每人。</w:t>
            </w:r>
            <w:r w:rsidRPr="008635F7">
              <w:rPr>
                <w:sz w:val="18"/>
                <w:szCs w:val="18"/>
                <w:shd w:val="clear" w:color="auto" w:fill="FFFFFF"/>
              </w:rPr>
              <w:t>5.</w:t>
            </w:r>
            <w:r w:rsidRPr="008635F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8635F7">
              <w:rPr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8635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2E5E244B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6EA2D4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97DA7" w14:textId="77777777" w:rsidR="008635F7" w:rsidRPr="008635F7" w:rsidRDefault="008635F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32F5" w14:textId="77777777" w:rsidR="008635F7" w:rsidRPr="008635F7" w:rsidRDefault="008635F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98D3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CBCDC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5F993" w14:textId="77777777" w:rsidR="008635F7" w:rsidRPr="008635F7" w:rsidRDefault="008635F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5E431FA" w14:textId="77777777" w:rsidR="008635F7" w:rsidRPr="008635F7" w:rsidRDefault="008635F7" w:rsidP="000D18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8635F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日本和牛</w:t>
            </w:r>
            <w:r w:rsidRPr="008635F7">
              <w:rPr>
                <w:sz w:val="18"/>
                <w:szCs w:val="18"/>
                <w:shd w:val="clear" w:color="auto" w:fill="FFFFFF"/>
              </w:rPr>
              <w:t>3</w:t>
            </w:r>
            <w:r w:rsidRPr="008635F7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和尚頭」／美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8635F7">
              <w:rPr>
                <w:sz w:val="18"/>
                <w:szCs w:val="18"/>
                <w:shd w:val="clear" w:color="auto" w:fill="FFFFFF"/>
              </w:rPr>
              <w:t>進口海鮮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8635F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一夜乾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法式湯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lastRenderedPageBreak/>
              <w:t>干貝粥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水拼盤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調飲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清涼啤酒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8635F7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8635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15FEE144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A31295" w14:textId="77777777" w:rsidR="008635F7" w:rsidRPr="008635F7" w:rsidRDefault="008635F7" w:rsidP="00123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CC6F4" w14:textId="77777777" w:rsidR="008635F7" w:rsidRPr="008635F7" w:rsidRDefault="008635F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95CFA" w14:textId="77777777" w:rsidR="008635F7" w:rsidRPr="008635F7" w:rsidRDefault="008635F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B099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A5E3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289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FDA2C" w14:textId="77777777" w:rsidR="008635F7" w:rsidRPr="008635F7" w:rsidRDefault="008635F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4518242" w14:textId="77777777" w:rsidR="008635F7" w:rsidRPr="008635F7" w:rsidRDefault="008635F7" w:rsidP="000D18F0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8635F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8635F7">
              <w:rPr>
                <w:sz w:val="18"/>
                <w:szCs w:val="18"/>
                <w:shd w:val="clear" w:color="auto" w:fill="FFFFFF"/>
              </w:rPr>
              <w:t>進口海鮮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8635F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一夜乾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法式湯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干貝粥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水拼盤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8635F7">
              <w:rPr>
                <w:sz w:val="18"/>
                <w:szCs w:val="18"/>
                <w:shd w:val="clear" w:color="auto" w:fill="FFFFFF"/>
              </w:rPr>
              <w:t>)+</w:t>
            </w:r>
            <w:r w:rsidRPr="008635F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特調飲品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清涼啤酒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8635F7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8635F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8635F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35EBC5B8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14A586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EEBE2" w14:textId="77777777" w:rsidR="008635F7" w:rsidRPr="008635F7" w:rsidRDefault="008635F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老英格蘭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雙人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C0DA7" w14:textId="77777777" w:rsidR="008635F7" w:rsidRPr="008635F7" w:rsidRDefault="008635F7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47D42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32A7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21D2B" w14:textId="77777777" w:rsidR="008635F7" w:rsidRPr="008635F7" w:rsidRDefault="008635F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665AEB1" w14:textId="77777777" w:rsidR="008635F7" w:rsidRPr="008635F7" w:rsidRDefault="008635F7" w:rsidP="001F0CFF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>1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可於《老英格蘭》享用下午茶雙人份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皆適用，元旦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母親節、中秋節、聖誕節檔期因現場提供特殊餐點，其他特殊節日使用請先致電餐廳洽詢。</w:t>
            </w:r>
            <w:r w:rsidRPr="008635F7">
              <w:rPr>
                <w:sz w:val="18"/>
                <w:szCs w:val="18"/>
                <w:shd w:val="clear" w:color="auto" w:fill="FFFFFF"/>
              </w:rPr>
              <w:t>3.</w:t>
            </w:r>
            <w:r w:rsidRPr="008635F7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~ </w:t>
            </w:r>
            <w:r w:rsidRPr="008635F7">
              <w:rPr>
                <w:sz w:val="18"/>
                <w:szCs w:val="18"/>
                <w:shd w:val="clear" w:color="auto" w:fill="FFFFFF"/>
              </w:rPr>
              <w:t>週日</w:t>
            </w:r>
            <w:r w:rsidRPr="008635F7">
              <w:rPr>
                <w:sz w:val="18"/>
                <w:szCs w:val="18"/>
                <w:shd w:val="clear" w:color="auto" w:fill="FFFFFF"/>
              </w:rPr>
              <w:t>11:30~16:00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35F7">
              <w:rPr>
                <w:sz w:val="18"/>
                <w:szCs w:val="18"/>
                <w:shd w:val="clear" w:color="auto" w:fill="FFFFFF"/>
              </w:rPr>
              <w:t>下午茶用餐時間</w:t>
            </w:r>
            <w:r w:rsidRPr="008635F7">
              <w:rPr>
                <w:sz w:val="18"/>
                <w:szCs w:val="18"/>
                <w:shd w:val="clear" w:color="auto" w:fill="FFFFFF"/>
              </w:rPr>
              <w:t>(90</w:t>
            </w:r>
            <w:r w:rsidRPr="008635F7">
              <w:rPr>
                <w:sz w:val="18"/>
                <w:szCs w:val="18"/>
                <w:shd w:val="clear" w:color="auto" w:fill="FFFFFF"/>
              </w:rPr>
              <w:t>分鐘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8635F7" w14:paraId="30F3EC89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0D02C7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06B73" w14:textId="77777777" w:rsidR="008635F7" w:rsidRPr="008635F7" w:rsidRDefault="008635F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輕鬆</w:t>
            </w:r>
            <w:proofErr w:type="gramStart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餉</w:t>
            </w:r>
            <w:proofErr w:type="gramEnd"/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沙拉吧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70ED7" w14:textId="77777777" w:rsidR="008635F7" w:rsidRPr="008635F7" w:rsidRDefault="008635F7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135CF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08AA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0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B19A7" w14:textId="77777777" w:rsidR="008635F7" w:rsidRPr="008635F7" w:rsidRDefault="008635F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5A408D6" w14:textId="77777777" w:rsidR="008635F7" w:rsidRPr="008635F7" w:rsidRDefault="008635F7" w:rsidP="0039588A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635F7">
              <w:rPr>
                <w:sz w:val="18"/>
                <w:szCs w:val="18"/>
                <w:shd w:val="clear" w:color="auto" w:fill="FFFFFF"/>
              </w:rPr>
              <w:t>單張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8635F7">
              <w:rPr>
                <w:sz w:val="18"/>
                <w:szCs w:val="18"/>
                <w:shd w:val="clear" w:color="auto" w:fill="FFFFFF"/>
              </w:rPr>
              <w:t>SEEDS</w:t>
            </w:r>
            <w:r w:rsidRPr="008635F7">
              <w:rPr>
                <w:sz w:val="18"/>
                <w:szCs w:val="18"/>
                <w:shd w:val="clear" w:color="auto" w:fill="FFFFFF"/>
              </w:rPr>
              <w:t>全日餐廳》使用假日輕鬆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餉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沙拉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吧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大地沙拉吧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大地甜點吧</w:t>
            </w:r>
            <w:r w:rsidRPr="008635F7">
              <w:rPr>
                <w:sz w:val="18"/>
                <w:szCs w:val="18"/>
                <w:shd w:val="clear" w:color="auto" w:fill="FFFFFF"/>
              </w:rPr>
              <w:t>+</w:t>
            </w:r>
            <w:r w:rsidRPr="008635F7">
              <w:rPr>
                <w:sz w:val="18"/>
                <w:szCs w:val="18"/>
                <w:shd w:val="clear" w:color="auto" w:fill="FFFFFF"/>
              </w:rPr>
              <w:t>咖啡或茶。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假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六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日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午餐時段</w:t>
            </w:r>
            <w:r w:rsidRPr="008635F7">
              <w:rPr>
                <w:sz w:val="18"/>
                <w:szCs w:val="18"/>
                <w:shd w:val="clear" w:color="auto" w:fill="FFFFFF"/>
              </w:rPr>
              <w:t>12:00~14:30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</w:t>
            </w:r>
            <w:r w:rsidRPr="008635F7">
              <w:rPr>
                <w:sz w:val="18"/>
                <w:szCs w:val="18"/>
                <w:shd w:val="clear" w:color="auto" w:fill="FFFFFF"/>
              </w:rPr>
              <w:t>14:00)/</w:t>
            </w:r>
            <w:r w:rsidRPr="008635F7">
              <w:rPr>
                <w:sz w:val="18"/>
                <w:szCs w:val="18"/>
                <w:shd w:val="clear" w:color="auto" w:fill="FFFFFF"/>
              </w:rPr>
              <w:t>晚餐時段</w:t>
            </w:r>
            <w:r w:rsidRPr="008635F7">
              <w:rPr>
                <w:sz w:val="18"/>
                <w:szCs w:val="18"/>
                <w:shd w:val="clear" w:color="auto" w:fill="FFFFFF"/>
              </w:rPr>
              <w:t>18:00~22:00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</w:t>
            </w:r>
            <w:r w:rsidRPr="008635F7">
              <w:rPr>
                <w:sz w:val="18"/>
                <w:szCs w:val="18"/>
                <w:shd w:val="clear" w:color="auto" w:fill="FFFFFF"/>
              </w:rPr>
              <w:t>21:30)</w:t>
            </w:r>
            <w:r w:rsidRPr="008635F7">
              <w:rPr>
                <w:sz w:val="18"/>
                <w:szCs w:val="18"/>
                <w:shd w:val="clear" w:color="auto" w:fill="FFFFFF"/>
              </w:rPr>
              <w:t>適用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635F7" w:rsidRPr="007C5C52" w14:paraId="46799F61" w14:textId="77777777" w:rsidTr="00FD396B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C601BD" w14:textId="77777777" w:rsidR="008635F7" w:rsidRPr="008635F7" w:rsidRDefault="008635F7" w:rsidP="00F84A9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635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D6B73" w14:textId="77777777" w:rsidR="008635F7" w:rsidRPr="008635F7" w:rsidRDefault="008635F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8635F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業午間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01907" w14:textId="77777777" w:rsidR="008635F7" w:rsidRPr="008635F7" w:rsidRDefault="008635F7" w:rsidP="00182AC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8635F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D244C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8635F7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29BD" w14:textId="77777777" w:rsidR="008635F7" w:rsidRPr="008635F7" w:rsidRDefault="008635F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635F7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FEFE" w14:textId="77777777" w:rsidR="008635F7" w:rsidRPr="008635F7" w:rsidRDefault="008635F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8B22D1D" w14:textId="77777777" w:rsidR="008635F7" w:rsidRPr="008635F7" w:rsidRDefault="008635F7" w:rsidP="0039588A">
            <w:pPr>
              <w:rPr>
                <w:sz w:val="18"/>
                <w:szCs w:val="18"/>
                <w:shd w:val="clear" w:color="auto" w:fill="FFFFFF"/>
              </w:rPr>
            </w:pPr>
            <w:r w:rsidRPr="008635F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635F7">
              <w:rPr>
                <w:sz w:val="18"/>
                <w:szCs w:val="18"/>
                <w:shd w:val="clear" w:color="auto" w:fill="FFFFFF"/>
              </w:rPr>
              <w:t>單張可</w:t>
            </w:r>
            <w:r w:rsidRPr="008635F7">
              <w:rPr>
                <w:sz w:val="18"/>
                <w:szCs w:val="18"/>
                <w:shd w:val="clear" w:color="auto" w:fill="FFFFFF"/>
              </w:rPr>
              <w:t>1</w:t>
            </w:r>
            <w:r w:rsidRPr="008635F7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8635F7">
              <w:rPr>
                <w:sz w:val="18"/>
                <w:szCs w:val="18"/>
                <w:shd w:val="clear" w:color="auto" w:fill="FFFFFF"/>
              </w:rPr>
              <w:t>SEEDS</w:t>
            </w:r>
            <w:r w:rsidRPr="008635F7">
              <w:rPr>
                <w:sz w:val="18"/>
                <w:szCs w:val="18"/>
                <w:shd w:val="clear" w:color="auto" w:fill="FFFFFF"/>
              </w:rPr>
              <w:t>全日餐廳》使用商業午間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前菜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：義式莫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札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瑞拉起司有機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番茄佐西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蘋果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冷湯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r w:rsidRPr="008635F7">
              <w:rPr>
                <w:sz w:val="18"/>
                <w:szCs w:val="18"/>
                <w:shd w:val="clear" w:color="auto" w:fill="FFFFFF"/>
              </w:rPr>
              <w:t>蘋果茴香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藜麥脆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餅沙拉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全素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主廚湯品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635F7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8635F7">
              <w:rPr>
                <w:sz w:val="18"/>
                <w:szCs w:val="18"/>
                <w:shd w:val="clear" w:color="auto" w:fill="FFFFFF"/>
              </w:rPr>
              <w:t>現煮咖</w:t>
            </w:r>
            <w:r w:rsidRPr="008635F7">
              <w:rPr>
                <w:sz w:val="18"/>
                <w:szCs w:val="18"/>
                <w:shd w:val="clear" w:color="auto" w:fill="FFFFFF"/>
              </w:rPr>
              <w:lastRenderedPageBreak/>
              <w:t>啡或茶</w:t>
            </w:r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35F7">
              <w:rPr>
                <w:sz w:val="18"/>
                <w:szCs w:val="18"/>
                <w:shd w:val="clear" w:color="auto" w:fill="FFFFFF"/>
              </w:rPr>
              <w:t>■</w:t>
            </w:r>
            <w:r w:rsidRPr="008635F7">
              <w:rPr>
                <w:sz w:val="18"/>
                <w:szCs w:val="18"/>
                <w:shd w:val="clear" w:color="auto" w:fill="FFFFFF"/>
              </w:rPr>
              <w:t>主菜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擇</w:t>
            </w:r>
            <w:r w:rsidRPr="008635F7">
              <w:rPr>
                <w:sz w:val="18"/>
                <w:szCs w:val="18"/>
                <w:shd w:val="clear" w:color="auto" w:fill="FFFFFF"/>
              </w:rPr>
              <w:t>1)</w:t>
            </w:r>
            <w:r w:rsidRPr="008635F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牛肝蕈燉飯佐波特菇油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封農場蛋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/</w:t>
            </w:r>
            <w:r w:rsidRPr="008635F7">
              <w:rPr>
                <w:sz w:val="18"/>
                <w:szCs w:val="18"/>
                <w:shd w:val="clear" w:color="auto" w:fill="FFFFFF"/>
              </w:rPr>
              <w:t>南洋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沙海鮮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北海道干貝青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醬米形意麵</w:t>
            </w:r>
            <w:r w:rsidRPr="008635F7">
              <w:rPr>
                <w:sz w:val="18"/>
                <w:szCs w:val="18"/>
                <w:shd w:val="clear" w:color="auto" w:fill="FFFFFF"/>
              </w:rPr>
              <w:t>/</w:t>
            </w:r>
            <w:r w:rsidRPr="008635F7">
              <w:rPr>
                <w:sz w:val="18"/>
                <w:szCs w:val="18"/>
                <w:shd w:val="clear" w:color="auto" w:fill="FFFFFF"/>
              </w:rPr>
              <w:t>慢燉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澳洲牛膝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米蘭燉飯</w:t>
            </w:r>
            <w:proofErr w:type="gramEnd"/>
            <w:r w:rsidRPr="008635F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635F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35F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8635F7">
              <w:rPr>
                <w:sz w:val="18"/>
                <w:szCs w:val="18"/>
                <w:shd w:val="clear" w:color="auto" w:fill="FFFFFF"/>
              </w:rPr>
              <w:t>2.</w:t>
            </w:r>
            <w:r w:rsidRPr="008635F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平日</w:t>
            </w:r>
            <w:r w:rsidRPr="008635F7">
              <w:rPr>
                <w:sz w:val="18"/>
                <w:szCs w:val="18"/>
                <w:shd w:val="clear" w:color="auto" w:fill="FFFFFF"/>
              </w:rPr>
              <w:t>(</w:t>
            </w:r>
            <w:r w:rsidRPr="008635F7">
              <w:rPr>
                <w:sz w:val="18"/>
                <w:szCs w:val="18"/>
                <w:shd w:val="clear" w:color="auto" w:fill="FFFFFF"/>
              </w:rPr>
              <w:t>週一</w:t>
            </w:r>
            <w:r w:rsidRPr="008635F7">
              <w:rPr>
                <w:sz w:val="18"/>
                <w:szCs w:val="18"/>
                <w:shd w:val="clear" w:color="auto" w:fill="FFFFFF"/>
              </w:rPr>
              <w:t>~</w:t>
            </w:r>
            <w:r w:rsidRPr="008635F7">
              <w:rPr>
                <w:sz w:val="18"/>
                <w:szCs w:val="18"/>
                <w:shd w:val="clear" w:color="auto" w:fill="FFFFFF"/>
              </w:rPr>
              <w:t>週五</w:t>
            </w:r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午餐時段</w:t>
            </w:r>
            <w:r w:rsidRPr="008635F7">
              <w:rPr>
                <w:sz w:val="18"/>
                <w:szCs w:val="18"/>
                <w:shd w:val="clear" w:color="auto" w:fill="FFFFFF"/>
              </w:rPr>
              <w:t>12:00~14:30(</w:t>
            </w:r>
            <w:r w:rsidRPr="008635F7">
              <w:rPr>
                <w:sz w:val="18"/>
                <w:szCs w:val="18"/>
                <w:shd w:val="clear" w:color="auto" w:fill="FFFFFF"/>
              </w:rPr>
              <w:t>最後點餐</w:t>
            </w:r>
            <w:r w:rsidRPr="008635F7">
              <w:rPr>
                <w:sz w:val="18"/>
                <w:szCs w:val="18"/>
                <w:shd w:val="clear" w:color="auto" w:fill="FFFFFF"/>
              </w:rPr>
              <w:t>14:00)</w:t>
            </w:r>
            <w:r w:rsidRPr="008635F7">
              <w:rPr>
                <w:sz w:val="18"/>
                <w:szCs w:val="18"/>
                <w:shd w:val="clear" w:color="auto" w:fill="FFFFFF"/>
              </w:rPr>
              <w:t>適用。</w:t>
            </w:r>
            <w:r w:rsidRPr="008635F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635F7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8635F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8635F7">
              <w:rPr>
                <w:sz w:val="18"/>
                <w:szCs w:val="18"/>
                <w:shd w:val="clear" w:color="auto" w:fill="FFFFFF"/>
              </w:rPr>
              <w:t>)</w:t>
            </w:r>
            <w:r w:rsidRPr="008635F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42E43104" w14:textId="77777777" w:rsidR="008B5F13" w:rsidRDefault="004D515F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47394C0E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16635799" w14:textId="77777777" w:rsidTr="00BC3051">
        <w:trPr>
          <w:trHeight w:val="731"/>
        </w:trPr>
        <w:tc>
          <w:tcPr>
            <w:tcW w:w="10773" w:type="dxa"/>
            <w:vAlign w:val="center"/>
          </w:tcPr>
          <w:p w14:paraId="7C279A9C" w14:textId="77777777" w:rsidR="008B5F13" w:rsidRPr="00165407" w:rsidRDefault="008B5F13" w:rsidP="00165407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祖貽</w:t>
            </w:r>
            <w:r w:rsidR="00AE0313" w:rsidRPr="00B34F69">
              <w:rPr>
                <w:rStyle w:val="a4"/>
                <w:rFonts w:hint="eastAsia"/>
              </w:rPr>
              <w:t xml:space="preserve">0938-029860 </w:t>
            </w:r>
            <w:r w:rsidR="00165407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861099"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</w:t>
            </w:r>
            <w:r w:rsidR="0016540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14:paraId="7C24450C" w14:textId="22168FF4" w:rsidR="001921AF" w:rsidRDefault="001921AF" w:rsidP="001E12D6"/>
    <w:p w14:paraId="569D4979" w14:textId="77777777" w:rsidR="001921AF" w:rsidRDefault="001921AF">
      <w:pPr>
        <w:widowControl/>
      </w:pPr>
      <w:r>
        <w:br w:type="page"/>
      </w:r>
    </w:p>
    <w:p w14:paraId="2257880E" w14:textId="77777777" w:rsidR="001921AF" w:rsidRPr="00EE19B9" w:rsidRDefault="001921AF" w:rsidP="001921AF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2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9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1921AF" w14:paraId="19443D32" w14:textId="77777777" w:rsidTr="0007073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130B4054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31AF95AE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80E12C5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0EF2F240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921AF" w14:paraId="5DC8E5A0" w14:textId="77777777" w:rsidTr="000707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69EC66A0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2D2A028F" w14:textId="77777777" w:rsidR="001921AF" w:rsidRDefault="001921AF" w:rsidP="00070735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3FB0FA25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03794140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921AF" w14:paraId="7A184CA1" w14:textId="77777777" w:rsidTr="0007073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7F1E1FDC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41B93AF9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921AF" w14:paraId="20D650B6" w14:textId="77777777" w:rsidTr="00070735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1140A517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780A2CB5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3962154A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02D78357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921AF" w14:paraId="2464A72F" w14:textId="77777777" w:rsidTr="0007073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58E3211F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1C7A8C4A" w14:textId="77777777" w:rsidR="001921AF" w:rsidRDefault="001921AF" w:rsidP="00070735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1921AF" w14:paraId="4037CDA1" w14:textId="77777777" w:rsidTr="0007073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446E87AC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5F57A3E7" w14:textId="77777777" w:rsidR="001921AF" w:rsidRDefault="001921AF" w:rsidP="00070735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1921AF" w14:paraId="088248EF" w14:textId="77777777" w:rsidTr="0007073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37D864DE" w14:textId="77777777" w:rsidR="001921AF" w:rsidRDefault="001921AF" w:rsidP="00070735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03A26827" w14:textId="77777777" w:rsidR="001921AF" w:rsidRDefault="001921AF" w:rsidP="00070735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0934A51C" w14:textId="77777777" w:rsidR="001921AF" w:rsidRDefault="001921AF" w:rsidP="001921AF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43AEE40F" w14:textId="77777777" w:rsidR="001921AF" w:rsidRDefault="001921AF" w:rsidP="001921AF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1921AF" w14:paraId="4841ACD4" w14:textId="77777777" w:rsidTr="00070735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76FF8D4" w14:textId="77777777" w:rsidR="001921AF" w:rsidRDefault="001921AF" w:rsidP="0007073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0DA9ADA4" w14:textId="77777777" w:rsidR="001921AF" w:rsidRDefault="001921AF" w:rsidP="0007073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41773123" w14:textId="77777777" w:rsidR="001921AF" w:rsidRDefault="001921AF" w:rsidP="0007073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4A4ED46" w14:textId="77777777" w:rsidR="001921AF" w:rsidRDefault="001921AF" w:rsidP="0007073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62F5CF1" w14:textId="77777777" w:rsidR="001921AF" w:rsidRDefault="001921AF" w:rsidP="0007073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20D3A1B" w14:textId="77777777" w:rsidR="001921AF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407AEC42" w14:textId="77777777" w:rsidR="001921AF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6C680A2" w14:textId="77777777" w:rsidR="001921AF" w:rsidRDefault="001921AF" w:rsidP="00070735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921AF" w:rsidRPr="00472365" w14:paraId="4513FCA5" w14:textId="77777777" w:rsidTr="00070735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2306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723" w14:textId="77777777" w:rsidR="001921AF" w:rsidRPr="00472365" w:rsidRDefault="001921AF" w:rsidP="00070735">
            <w:pPr>
              <w:pStyle w:val="1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波隆那插畫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X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國際</w:t>
            </w:r>
            <w:proofErr w:type="gramStart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無字繪本</w:t>
            </w:r>
            <w:proofErr w:type="gramEnd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雙聯展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67E7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1</w:t>
            </w:r>
          </w:p>
          <w:p w14:paraId="3DF7FFFB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E240BB5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28D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688B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76EE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91E1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43AB" w14:textId="77777777" w:rsidR="001921AF" w:rsidRPr="00472365" w:rsidRDefault="001921AF" w:rsidP="0007073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7236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1~2022/09/18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華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山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A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、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B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1921AF" w:rsidRPr="00472365" w14:paraId="541FDB17" w14:textId="77777777" w:rsidTr="00070735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13CB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206" w14:textId="77777777" w:rsidR="001921AF" w:rsidRPr="00472365" w:rsidRDefault="001921AF" w:rsidP="00070735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璀璨年代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克林姆藝術</w:t>
            </w:r>
            <w:proofErr w:type="gramStart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沉</w:t>
            </w:r>
            <w:proofErr w:type="gramEnd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浸</w:t>
            </w:r>
            <w:proofErr w:type="gramStart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特</w:t>
            </w:r>
            <w:proofErr w:type="gramEnd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FA66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4</w:t>
            </w:r>
          </w:p>
          <w:p w14:paraId="4737FA10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9811DF1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7021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8A10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D31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16E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728" w14:textId="77777777" w:rsidR="001921AF" w:rsidRPr="00472365" w:rsidRDefault="001921AF" w:rsidP="0007073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7236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4~2022/09/11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4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號倉庫。</w:t>
            </w:r>
          </w:p>
        </w:tc>
      </w:tr>
      <w:tr w:rsidR="001921AF" w:rsidRPr="00472365" w14:paraId="0EAA0203" w14:textId="77777777" w:rsidTr="00070735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D63F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275F" w14:textId="77777777" w:rsidR="001921AF" w:rsidRPr="00472365" w:rsidRDefault="001921AF" w:rsidP="00070735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【台北】</w:t>
            </w:r>
            <w:proofErr w:type="gramStart"/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鬼滅之刃</w:t>
            </w:r>
            <w:proofErr w:type="gramEnd"/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全集中展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445A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5</w:t>
            </w:r>
          </w:p>
          <w:p w14:paraId="43ADE632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164DA2B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A79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5EF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0D16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C67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2DD" w14:textId="77777777" w:rsidR="001921AF" w:rsidRPr="00472365" w:rsidRDefault="001921AF" w:rsidP="0007073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7236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5~2022/10/10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國立台灣科學教育館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樓西側</w:t>
            </w:r>
            <w:proofErr w:type="gramStart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展區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21AF" w:rsidRPr="00472365" w14:paraId="1D9D893D" w14:textId="77777777" w:rsidTr="00070735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EBE2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8D1" w14:textId="77777777" w:rsidR="001921AF" w:rsidRPr="00472365" w:rsidRDefault="001921AF" w:rsidP="00070735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【台北】民雄鬼屋實境體驗</w:t>
            </w:r>
            <w:proofErr w:type="gramStart"/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特</w:t>
            </w:r>
            <w:proofErr w:type="gramEnd"/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  <w:proofErr w:type="gramStart"/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單館票</w:t>
            </w:r>
            <w:proofErr w:type="gramEnd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137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5</w:t>
            </w:r>
          </w:p>
          <w:p w14:paraId="4AB0350D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64F004CB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E1D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DBA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7B0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E317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AF43" w14:textId="77777777" w:rsidR="001921AF" w:rsidRPr="00472365" w:rsidRDefault="001921AF" w:rsidP="0007073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7236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5~2022/09/11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國立台灣科學教育館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樓東側</w:t>
            </w:r>
            <w:proofErr w:type="gramStart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展區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21AF" w:rsidRPr="00472365" w14:paraId="60E5A578" w14:textId="77777777" w:rsidTr="00070735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B237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5A3" w14:textId="77777777" w:rsidR="001921AF" w:rsidRPr="00472365" w:rsidRDefault="001921AF" w:rsidP="00070735">
            <w:pPr>
              <w:pStyle w:val="1"/>
              <w:shd w:val="clear" w:color="auto" w:fill="FFFFFF"/>
              <w:jc w:val="left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【台北】民雄鬼屋實境體驗</w:t>
            </w:r>
            <w:proofErr w:type="gramStart"/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特</w:t>
            </w:r>
            <w:proofErr w:type="gramEnd"/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AB</w:t>
            </w:r>
            <w:proofErr w:type="gramStart"/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雙館票</w:t>
            </w:r>
            <w:proofErr w:type="gramEnd"/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，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A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館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: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禁忌深淵，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B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館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:</w:t>
            </w:r>
            <w:r w:rsidRPr="00472365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穿梭陰陽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05D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5</w:t>
            </w:r>
          </w:p>
          <w:p w14:paraId="3300DD42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334EEFD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3AB9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sz w:val="20"/>
                <w:szCs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ABD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533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6F22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63FC" w14:textId="77777777" w:rsidR="001921AF" w:rsidRPr="00472365" w:rsidRDefault="001921AF" w:rsidP="0007073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7236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5~2022/09/11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國立台灣科學教育館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樓東側</w:t>
            </w:r>
            <w:proofErr w:type="gramStart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展區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21AF" w:rsidRPr="00472365" w14:paraId="00A69B4E" w14:textId="77777777" w:rsidTr="00070735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CE26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4AD" w14:textId="77777777" w:rsidR="001921AF" w:rsidRPr="00472365" w:rsidRDefault="001921AF" w:rsidP="00070735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【華山】</w:t>
            </w: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Hello </w:t>
            </w:r>
            <w:proofErr w:type="spellStart"/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Ouchhh</w:t>
            </w:r>
            <w:proofErr w:type="spellEnd"/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&gt;_&lt; AI</w:t>
            </w: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數據藝術展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7C3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5</w:t>
            </w:r>
          </w:p>
          <w:p w14:paraId="079618A8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43C9F67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00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2E2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98CB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4C6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C0" w14:textId="77777777" w:rsidR="001921AF" w:rsidRPr="00472365" w:rsidRDefault="001921AF" w:rsidP="0007073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7236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5~2022/09/18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華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山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【紅磚區】。</w:t>
            </w:r>
          </w:p>
        </w:tc>
      </w:tr>
      <w:tr w:rsidR="001921AF" w:rsidRPr="00472365" w14:paraId="514D806E" w14:textId="77777777" w:rsidTr="00070735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B2BD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75E" w14:textId="77777777" w:rsidR="001921AF" w:rsidRPr="00472365" w:rsidRDefault="001921AF" w:rsidP="00070735">
            <w:pPr>
              <w:pStyle w:val="1"/>
              <w:shd w:val="clear" w:color="auto" w:fill="FFFFFF"/>
              <w:jc w:val="both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【華山】普立茲新聞攝影獎</w:t>
            </w: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80</w:t>
            </w:r>
            <w:r w:rsidRPr="00472365">
              <w:rPr>
                <w:rFonts w:ascii="Helvetica" w:hAnsi="Helvetica" w:cs="Helvetica"/>
                <w:color w:val="0000FF"/>
                <w:sz w:val="20"/>
                <w:szCs w:val="20"/>
              </w:rPr>
              <w:t>週年展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數量有限售完為止</w:t>
            </w: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3CD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23</w:t>
            </w:r>
          </w:p>
          <w:p w14:paraId="5EE02592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80E316C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DED7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971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E00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E9D9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720" w14:textId="77777777" w:rsidR="001921AF" w:rsidRPr="00472365" w:rsidRDefault="001921AF" w:rsidP="0007073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7236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6/23~2022/09/25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華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山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【中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4B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館】。</w:t>
            </w:r>
          </w:p>
        </w:tc>
      </w:tr>
      <w:tr w:rsidR="001921AF" w:rsidRPr="00472365" w14:paraId="6CB15E31" w14:textId="77777777" w:rsidTr="00070735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D294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0B4" w14:textId="77777777" w:rsidR="001921AF" w:rsidRPr="00472365" w:rsidRDefault="001921AF" w:rsidP="00070735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Start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End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動物船員</w:t>
            </w:r>
            <w:proofErr w:type="gramStart"/>
            <w:r w:rsidRPr="00472365">
              <w:rPr>
                <w:rFonts w:hint="eastAsia"/>
                <w:bCs w:val="0"/>
                <w:color w:val="0000FF"/>
                <w:sz w:val="20"/>
                <w:szCs w:val="20"/>
              </w:rPr>
              <w:t>啟航趣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FA88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即日起</w:t>
            </w:r>
          </w:p>
          <w:p w14:paraId="1DB317E3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AA82931" w14:textId="77777777" w:rsidR="001921AF" w:rsidRPr="00472365" w:rsidRDefault="001921AF" w:rsidP="0007073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2D1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32B4" w14:textId="77777777" w:rsidR="001921AF" w:rsidRPr="00472365" w:rsidRDefault="001921AF" w:rsidP="0007073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E66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02EF" w14:textId="77777777" w:rsidR="001921AF" w:rsidRPr="00472365" w:rsidRDefault="001921AF" w:rsidP="0007073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7EB" w14:textId="77777777" w:rsidR="001921AF" w:rsidRPr="00472365" w:rsidRDefault="001921AF" w:rsidP="0007073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.期間: 即日起</w:t>
            </w:r>
            <w:r w:rsidRPr="0047236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2/12/31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基隆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915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21AF" w:rsidRPr="00472365" w14:paraId="7753A004" w14:textId="77777777" w:rsidTr="00070735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6653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6FA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27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34F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602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E912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0FCF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1D9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472365">
              <w:rPr>
                <w:sz w:val="18"/>
                <w:szCs w:val="18"/>
                <w:shd w:val="clear" w:color="auto" w:fill="FFFFFF"/>
              </w:rPr>
              <w:t> 2.</w:t>
            </w:r>
            <w:r w:rsidRPr="00472365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472365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17: 00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472365">
              <w:rPr>
                <w:sz w:val="18"/>
                <w:szCs w:val="18"/>
                <w:shd w:val="clear" w:color="auto" w:fill="FFFFFF"/>
              </w:rPr>
              <w:t>10</w:t>
            </w:r>
            <w:r w:rsidRPr="00472365">
              <w:rPr>
                <w:sz w:val="18"/>
                <w:szCs w:val="18"/>
                <w:shd w:val="clear" w:color="auto" w:fill="FFFFFF"/>
              </w:rPr>
              <w:t>天至</w:t>
            </w:r>
            <w:r w:rsidRPr="00472365">
              <w:rPr>
                <w:sz w:val="18"/>
                <w:szCs w:val="18"/>
                <w:shd w:val="clear" w:color="auto" w:fill="FFFFFF"/>
              </w:rPr>
              <w:t>20</w:t>
            </w:r>
            <w:r w:rsidRPr="00472365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472365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1921AF" w:rsidRPr="00472365" w14:paraId="738FCB3B" w14:textId="77777777" w:rsidTr="00070735">
        <w:trPr>
          <w:trHeight w:val="2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9FA7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094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1B9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586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8BD1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501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40E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BDE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472365">
              <w:rPr>
                <w:sz w:val="18"/>
                <w:szCs w:val="18"/>
                <w:shd w:val="clear" w:color="auto" w:fill="FFFFFF"/>
              </w:rPr>
              <w:t> 2.</w:t>
            </w:r>
            <w:r w:rsidRPr="00472365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472365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17: 00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472365">
              <w:rPr>
                <w:sz w:val="18"/>
                <w:szCs w:val="18"/>
                <w:shd w:val="clear" w:color="auto" w:fill="FFFFFF"/>
              </w:rPr>
              <w:t>10</w:t>
            </w:r>
            <w:r w:rsidRPr="00472365">
              <w:rPr>
                <w:sz w:val="18"/>
                <w:szCs w:val="18"/>
                <w:shd w:val="clear" w:color="auto" w:fill="FFFFFF"/>
              </w:rPr>
              <w:t>天至</w:t>
            </w:r>
            <w:r w:rsidRPr="00472365">
              <w:rPr>
                <w:sz w:val="18"/>
                <w:szCs w:val="18"/>
                <w:shd w:val="clear" w:color="auto" w:fill="FFFFFF"/>
              </w:rPr>
              <w:t>20</w:t>
            </w:r>
            <w:r w:rsidRPr="00472365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472365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1921AF" w:rsidRPr="00472365" w14:paraId="3367C887" w14:textId="77777777" w:rsidTr="00070735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92BD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43B1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門票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877C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401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9AE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E58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069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8D6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人搭乘空中纜車及入園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921AF" w:rsidRPr="00472365" w14:paraId="6D5BDB2C" w14:textId="77777777" w:rsidTr="00070735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B444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6AA6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2E4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4B2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1D9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9BDD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3273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BFE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921AF" w:rsidRPr="00472365" w14:paraId="31C872E1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2742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0DFA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2B86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FAF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E04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998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8366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F53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餐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921AF" w:rsidRPr="00472365" w14:paraId="7AFC2411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DF67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F11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157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8FE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CB11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4CA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3C84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358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套餐內容</w:t>
            </w:r>
            <w:r w:rsidRPr="00472365">
              <w:rPr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921AF" w:rsidRPr="00472365" w14:paraId="6F3D63A8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9CDB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60FD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52D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6BF8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BA8D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6DB4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F9A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AE7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472365">
              <w:rPr>
                <w:sz w:val="18"/>
                <w:szCs w:val="18"/>
                <w:shd w:val="clear" w:color="auto" w:fill="FFFFFF"/>
              </w:rPr>
              <w:t>:</w:t>
            </w:r>
            <w:r w:rsidRPr="00472365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各乙次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1921AF" w:rsidRPr="00472365" w14:paraId="0F72A8E7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1686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B23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99FE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7BAA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6</w:t>
            </w:r>
            <w:r w:rsidRPr="00472365">
              <w:rPr>
                <w:rFonts w:ascii="新細明體" w:hAnsi="新細明體" w:cs="Arial"/>
                <w:sz w:val="20"/>
              </w:rPr>
              <w:t>7</w:t>
            </w:r>
            <w:r w:rsidRPr="00472365">
              <w:rPr>
                <w:rFonts w:ascii="新細明體" w:hAnsi="新細明體" w:cs="Arial" w:hint="eastAsia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1328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BCAC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5D7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D8D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472365">
              <w:rPr>
                <w:sz w:val="18"/>
                <w:szCs w:val="18"/>
                <w:shd w:val="clear" w:color="auto" w:fill="FFFFFF"/>
              </w:rPr>
              <w:t>15</w:t>
            </w:r>
            <w:r w:rsidRPr="00472365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兌換完畢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723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加贈回</w:t>
            </w:r>
            <w:proofErr w:type="gramStart"/>
            <w:r w:rsidRPr="004723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禮乙張</w:t>
            </w:r>
            <w:proofErr w:type="gramEnd"/>
            <w:r w:rsidRPr="004723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回店禮自發出日起，隔日可兌換代幣乙枚</w:t>
            </w:r>
            <w:r w:rsidRPr="0047236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472365">
              <w:rPr>
                <w:sz w:val="18"/>
                <w:szCs w:val="18"/>
                <w:shd w:val="clear" w:color="auto" w:fill="FFFFFF"/>
              </w:rPr>
              <w:t>/</w:t>
            </w:r>
            <w:r w:rsidRPr="00472365">
              <w:rPr>
                <w:sz w:val="18"/>
                <w:szCs w:val="18"/>
                <w:shd w:val="clear" w:color="auto" w:fill="FFFFFF"/>
              </w:rPr>
              <w:t>壘球</w:t>
            </w:r>
            <w:r w:rsidRPr="00472365">
              <w:rPr>
                <w:sz w:val="18"/>
                <w:szCs w:val="18"/>
                <w:shd w:val="clear" w:color="auto" w:fill="FFFFFF"/>
              </w:rPr>
              <w:t>15</w:t>
            </w:r>
            <w:r w:rsidRPr="00472365">
              <w:rPr>
                <w:sz w:val="18"/>
                <w:szCs w:val="18"/>
                <w:shd w:val="clear" w:color="auto" w:fill="FFFFFF"/>
              </w:rPr>
              <w:t>球或九</w:t>
            </w:r>
            <w:r w:rsidRPr="00472365">
              <w:rPr>
                <w:sz w:val="18"/>
                <w:szCs w:val="18"/>
                <w:shd w:val="clear" w:color="auto" w:fill="FFFFFF"/>
              </w:rPr>
              <w:t>/</w:t>
            </w:r>
            <w:r w:rsidRPr="00472365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472365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1921AF" w:rsidRPr="00472365" w14:paraId="5B0D6C64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4EC1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BBB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47236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47236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幼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1B2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</w:t>
            </w: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5C8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4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76E9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36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68A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0F5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304" w14:textId="77777777" w:rsidR="001921AF" w:rsidRPr="00472365" w:rsidRDefault="001921AF" w:rsidP="00070735">
            <w:pPr>
              <w:rPr>
                <w:sz w:val="18"/>
                <w:szCs w:val="18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可</w:t>
            </w:r>
            <w:r w:rsidRPr="00472365">
              <w:rPr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位未滿</w:t>
            </w:r>
            <w:r w:rsidRPr="00472365">
              <w:rPr>
                <w:sz w:val="18"/>
                <w:szCs w:val="18"/>
                <w:shd w:val="clear" w:color="auto" w:fill="FFFFFF"/>
              </w:rPr>
              <w:t>2</w:t>
            </w:r>
            <w:r w:rsidRPr="00472365">
              <w:rPr>
                <w:sz w:val="18"/>
                <w:szCs w:val="18"/>
                <w:shd w:val="clear" w:color="auto" w:fill="FFFFFF"/>
              </w:rPr>
              <w:t>歲小朋友</w:t>
            </w:r>
            <w:r w:rsidRPr="00472365">
              <w:rPr>
                <w:sz w:val="18"/>
                <w:szCs w:val="18"/>
                <w:shd w:val="clear" w:color="auto" w:fill="FFFFFF"/>
              </w:rPr>
              <w:t>+1</w:t>
            </w:r>
            <w:r w:rsidRPr="00472365">
              <w:rPr>
                <w:sz w:val="18"/>
                <w:szCs w:val="18"/>
                <w:shd w:val="clear" w:color="auto" w:fill="FFFFFF"/>
              </w:rPr>
              <w:t>位</w:t>
            </w:r>
            <w:r w:rsidRPr="00472365">
              <w:rPr>
                <w:sz w:val="18"/>
                <w:szCs w:val="18"/>
                <w:shd w:val="clear" w:color="auto" w:fill="FFFFFF"/>
              </w:rPr>
              <w:t>18</w:t>
            </w:r>
            <w:r w:rsidRPr="00472365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472365">
              <w:rPr>
                <w:sz w:val="18"/>
                <w:szCs w:val="18"/>
                <w:shd w:val="clear" w:color="auto" w:fill="FFFFFF"/>
              </w:rPr>
              <w:t>)2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日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可使用</w:t>
            </w:r>
            <w:r w:rsidRPr="00472365">
              <w:rPr>
                <w:sz w:val="18"/>
                <w:szCs w:val="18"/>
                <w:shd w:val="clear" w:color="auto" w:fill="FFFFFF"/>
              </w:rPr>
              <w:t>3</w:t>
            </w:r>
            <w:r w:rsidRPr="00472365">
              <w:rPr>
                <w:sz w:val="18"/>
                <w:szCs w:val="18"/>
                <w:shd w:val="clear" w:color="auto" w:fill="FFFFFF"/>
              </w:rPr>
              <w:t>小時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472365">
              <w:rPr>
                <w:sz w:val="18"/>
                <w:szCs w:val="18"/>
                <w:shd w:val="clear" w:color="auto" w:fill="FFFFFF"/>
              </w:rPr>
              <w:t>11</w:t>
            </w:r>
            <w:r w:rsidRPr="00472365">
              <w:rPr>
                <w:sz w:val="18"/>
                <w:szCs w:val="18"/>
                <w:shd w:val="clear" w:color="auto" w:fill="FFFFFF"/>
              </w:rPr>
              <w:t>：</w:t>
            </w:r>
            <w:r w:rsidRPr="00472365">
              <w:rPr>
                <w:sz w:val="18"/>
                <w:szCs w:val="18"/>
                <w:shd w:val="clear" w:color="auto" w:fill="FFFFFF"/>
              </w:rPr>
              <w:t>00</w:t>
            </w:r>
            <w:r w:rsidRPr="00472365">
              <w:rPr>
                <w:sz w:val="18"/>
                <w:szCs w:val="18"/>
                <w:shd w:val="clear" w:color="auto" w:fill="FFFFFF"/>
              </w:rPr>
              <w:t>至</w:t>
            </w:r>
            <w:r w:rsidRPr="00472365">
              <w:rPr>
                <w:sz w:val="18"/>
                <w:szCs w:val="18"/>
                <w:shd w:val="clear" w:color="auto" w:fill="FFFFFF"/>
              </w:rPr>
              <w:t>20</w:t>
            </w:r>
            <w:r w:rsidRPr="00472365">
              <w:rPr>
                <w:sz w:val="18"/>
                <w:szCs w:val="18"/>
                <w:shd w:val="clear" w:color="auto" w:fill="FFFFFF"/>
              </w:rPr>
              <w:t>：</w:t>
            </w:r>
            <w:r w:rsidRPr="00472365">
              <w:rPr>
                <w:sz w:val="18"/>
                <w:szCs w:val="18"/>
                <w:shd w:val="clear" w:color="auto" w:fill="FFFFFF"/>
              </w:rPr>
              <w:t>30(</w:t>
            </w:r>
            <w:r w:rsidRPr="00472365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472365">
              <w:rPr>
                <w:sz w:val="18"/>
                <w:szCs w:val="18"/>
                <w:shd w:val="clear" w:color="auto" w:fill="FFFFFF"/>
              </w:rPr>
              <w:t>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921AF" w:rsidRPr="00472365" w14:paraId="034B209D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0D4C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F5B4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47236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472365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兒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ACBF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</w:t>
            </w: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143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6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1D2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5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DE4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F467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7EF" w14:textId="77777777" w:rsidR="001921AF" w:rsidRPr="00472365" w:rsidRDefault="001921AF" w:rsidP="00070735">
            <w:pPr>
              <w:rPr>
                <w:sz w:val="18"/>
                <w:szCs w:val="18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可</w:t>
            </w:r>
            <w:r w:rsidRPr="00472365">
              <w:rPr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位</w:t>
            </w:r>
            <w:r w:rsidRPr="00472365">
              <w:rPr>
                <w:sz w:val="18"/>
                <w:szCs w:val="18"/>
                <w:shd w:val="clear" w:color="auto" w:fill="FFFFFF"/>
              </w:rPr>
              <w:t>2</w:t>
            </w:r>
            <w:r w:rsidRPr="00472365">
              <w:rPr>
                <w:sz w:val="18"/>
                <w:szCs w:val="18"/>
                <w:shd w:val="clear" w:color="auto" w:fill="FFFFFF"/>
              </w:rPr>
              <w:t>歲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含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以上</w:t>
            </w:r>
            <w:r w:rsidRPr="00472365">
              <w:rPr>
                <w:sz w:val="18"/>
                <w:szCs w:val="18"/>
                <w:shd w:val="clear" w:color="auto" w:fill="FFFFFF"/>
              </w:rPr>
              <w:t>~</w:t>
            </w:r>
            <w:r w:rsidRPr="00472365">
              <w:rPr>
                <w:sz w:val="18"/>
                <w:szCs w:val="18"/>
                <w:shd w:val="clear" w:color="auto" w:fill="FFFFFF"/>
              </w:rPr>
              <w:t>未滿</w:t>
            </w:r>
            <w:r w:rsidRPr="00472365">
              <w:rPr>
                <w:sz w:val="18"/>
                <w:szCs w:val="18"/>
                <w:shd w:val="clear" w:color="auto" w:fill="FFFFFF"/>
              </w:rPr>
              <w:t>18</w:t>
            </w:r>
            <w:r w:rsidRPr="00472365">
              <w:rPr>
                <w:sz w:val="18"/>
                <w:szCs w:val="18"/>
                <w:shd w:val="clear" w:color="auto" w:fill="FFFFFF"/>
              </w:rPr>
              <w:t>歲小朋友</w:t>
            </w:r>
            <w:r w:rsidRPr="00472365">
              <w:rPr>
                <w:sz w:val="18"/>
                <w:szCs w:val="18"/>
                <w:shd w:val="clear" w:color="auto" w:fill="FFFFFF"/>
              </w:rPr>
              <w:t>+1</w:t>
            </w:r>
            <w:r w:rsidRPr="00472365">
              <w:rPr>
                <w:sz w:val="18"/>
                <w:szCs w:val="18"/>
                <w:shd w:val="clear" w:color="auto" w:fill="FFFFFF"/>
              </w:rPr>
              <w:t>位</w:t>
            </w:r>
            <w:r w:rsidRPr="00472365">
              <w:rPr>
                <w:sz w:val="18"/>
                <w:szCs w:val="18"/>
                <w:shd w:val="clear" w:color="auto" w:fill="FFFFFF"/>
              </w:rPr>
              <w:t>18</w:t>
            </w:r>
            <w:r w:rsidRPr="00472365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472365">
              <w:rPr>
                <w:sz w:val="18"/>
                <w:szCs w:val="18"/>
                <w:shd w:val="clear" w:color="auto" w:fill="FFFFFF"/>
              </w:rPr>
              <w:t>)2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日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可使用</w:t>
            </w:r>
            <w:r w:rsidRPr="00472365">
              <w:rPr>
                <w:sz w:val="18"/>
                <w:szCs w:val="18"/>
                <w:shd w:val="clear" w:color="auto" w:fill="FFFFFF"/>
              </w:rPr>
              <w:t>3</w:t>
            </w:r>
            <w:r w:rsidRPr="00472365">
              <w:rPr>
                <w:sz w:val="18"/>
                <w:szCs w:val="18"/>
                <w:shd w:val="clear" w:color="auto" w:fill="FFFFFF"/>
              </w:rPr>
              <w:t>小時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472365">
              <w:rPr>
                <w:sz w:val="18"/>
                <w:szCs w:val="18"/>
                <w:shd w:val="clear" w:color="auto" w:fill="FFFFFF"/>
              </w:rPr>
              <w:t>11</w:t>
            </w:r>
            <w:r w:rsidRPr="00472365">
              <w:rPr>
                <w:sz w:val="18"/>
                <w:szCs w:val="18"/>
                <w:shd w:val="clear" w:color="auto" w:fill="FFFFFF"/>
              </w:rPr>
              <w:t>：</w:t>
            </w:r>
            <w:r w:rsidRPr="00472365">
              <w:rPr>
                <w:sz w:val="18"/>
                <w:szCs w:val="18"/>
                <w:shd w:val="clear" w:color="auto" w:fill="FFFFFF"/>
              </w:rPr>
              <w:lastRenderedPageBreak/>
              <w:t>00</w:t>
            </w:r>
            <w:r w:rsidRPr="00472365">
              <w:rPr>
                <w:sz w:val="18"/>
                <w:szCs w:val="18"/>
                <w:shd w:val="clear" w:color="auto" w:fill="FFFFFF"/>
              </w:rPr>
              <w:t>至</w:t>
            </w:r>
            <w:r w:rsidRPr="00472365">
              <w:rPr>
                <w:sz w:val="18"/>
                <w:szCs w:val="18"/>
                <w:shd w:val="clear" w:color="auto" w:fill="FFFFFF"/>
              </w:rPr>
              <w:t>20</w:t>
            </w:r>
            <w:r w:rsidRPr="00472365">
              <w:rPr>
                <w:sz w:val="18"/>
                <w:szCs w:val="18"/>
                <w:shd w:val="clear" w:color="auto" w:fill="FFFFFF"/>
              </w:rPr>
              <w:t>：</w:t>
            </w:r>
            <w:r w:rsidRPr="00472365">
              <w:rPr>
                <w:sz w:val="18"/>
                <w:szCs w:val="18"/>
                <w:shd w:val="clear" w:color="auto" w:fill="FFFFFF"/>
              </w:rPr>
              <w:t>30(</w:t>
            </w:r>
            <w:r w:rsidRPr="00472365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472365">
              <w:rPr>
                <w:sz w:val="18"/>
                <w:szCs w:val="18"/>
                <w:shd w:val="clear" w:color="auto" w:fill="FFFFFF"/>
              </w:rPr>
              <w:t>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921AF" w:rsidRPr="00472365" w14:paraId="123636D2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D0C4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614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主題公園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2606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75F7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7100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8E5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589B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656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</w:rPr>
              <w:t>1.</w:t>
            </w:r>
            <w:r w:rsidRPr="00472365">
              <w:rPr>
                <w:sz w:val="18"/>
                <w:szCs w:val="18"/>
              </w:rPr>
              <w:t>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可</w:t>
            </w:r>
            <w:r w:rsidRPr="00472365">
              <w:rPr>
                <w:sz w:val="18"/>
                <w:szCs w:val="18"/>
              </w:rPr>
              <w:t>1</w:t>
            </w:r>
            <w:r w:rsidRPr="00472365">
              <w:rPr>
                <w:sz w:val="18"/>
                <w:szCs w:val="18"/>
              </w:rPr>
              <w:t>位大人</w:t>
            </w:r>
            <w:r w:rsidRPr="00472365">
              <w:rPr>
                <w:sz w:val="18"/>
                <w:szCs w:val="18"/>
              </w:rPr>
              <w:t>(</w:t>
            </w:r>
            <w:r w:rsidRPr="00472365">
              <w:rPr>
                <w:sz w:val="18"/>
                <w:szCs w:val="18"/>
              </w:rPr>
              <w:t>必須為</w:t>
            </w:r>
            <w:r w:rsidRPr="00472365">
              <w:rPr>
                <w:sz w:val="18"/>
                <w:szCs w:val="18"/>
              </w:rPr>
              <w:t>18</w:t>
            </w:r>
            <w:r w:rsidRPr="00472365">
              <w:rPr>
                <w:sz w:val="18"/>
                <w:szCs w:val="18"/>
              </w:rPr>
              <w:t>歲以上之成年人</w:t>
            </w:r>
            <w:r w:rsidRPr="00472365">
              <w:rPr>
                <w:sz w:val="18"/>
                <w:szCs w:val="18"/>
              </w:rPr>
              <w:t>)+1</w:t>
            </w:r>
            <w:r w:rsidRPr="00472365">
              <w:rPr>
                <w:sz w:val="18"/>
                <w:szCs w:val="18"/>
              </w:rPr>
              <w:t>位小朋友</w:t>
            </w:r>
            <w:r w:rsidRPr="00472365">
              <w:rPr>
                <w:sz w:val="18"/>
                <w:szCs w:val="18"/>
              </w:rPr>
              <w:t>(</w:t>
            </w:r>
            <w:r w:rsidRPr="00472365">
              <w:rPr>
                <w:sz w:val="18"/>
                <w:szCs w:val="18"/>
              </w:rPr>
              <w:t>限</w:t>
            </w:r>
            <w:r w:rsidRPr="00472365">
              <w:rPr>
                <w:sz w:val="18"/>
                <w:szCs w:val="18"/>
              </w:rPr>
              <w:t>12</w:t>
            </w:r>
            <w:r w:rsidRPr="00472365">
              <w:rPr>
                <w:sz w:val="18"/>
                <w:szCs w:val="18"/>
              </w:rPr>
              <w:t>歲以下</w:t>
            </w:r>
            <w:r w:rsidRPr="00472365">
              <w:rPr>
                <w:sz w:val="18"/>
                <w:szCs w:val="18"/>
              </w:rPr>
              <w:t>)</w:t>
            </w:r>
            <w:r w:rsidRPr="00472365">
              <w:rPr>
                <w:sz w:val="18"/>
                <w:szCs w:val="18"/>
              </w:rPr>
              <w:t>可於遊戲愛樂園主題公園據點擇</w:t>
            </w:r>
            <w:proofErr w:type="gramStart"/>
            <w:r w:rsidRPr="00472365">
              <w:rPr>
                <w:sz w:val="18"/>
                <w:szCs w:val="18"/>
              </w:rPr>
              <w:t>一</w:t>
            </w:r>
            <w:proofErr w:type="gramEnd"/>
            <w:r w:rsidRPr="00472365">
              <w:rPr>
                <w:sz w:val="18"/>
                <w:szCs w:val="18"/>
              </w:rPr>
              <w:t>使用入場乙次。</w:t>
            </w:r>
            <w:r w:rsidRPr="00472365">
              <w:rPr>
                <w:sz w:val="18"/>
                <w:szCs w:val="18"/>
              </w:rPr>
              <w:t>2.</w:t>
            </w:r>
            <w:r w:rsidRPr="00472365">
              <w:rPr>
                <w:sz w:val="18"/>
                <w:szCs w:val="18"/>
              </w:rPr>
              <w:t>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平假日適用，平日</w:t>
            </w:r>
            <w:proofErr w:type="gramStart"/>
            <w:r w:rsidRPr="00472365">
              <w:rPr>
                <w:sz w:val="18"/>
                <w:szCs w:val="18"/>
              </w:rPr>
              <w:t>無限暢玩</w:t>
            </w:r>
            <w:proofErr w:type="gramEnd"/>
            <w:r w:rsidRPr="00472365">
              <w:rPr>
                <w:sz w:val="18"/>
                <w:szCs w:val="18"/>
              </w:rPr>
              <w:t>、假日</w:t>
            </w:r>
            <w:r w:rsidRPr="00472365">
              <w:rPr>
                <w:sz w:val="18"/>
                <w:szCs w:val="18"/>
              </w:rPr>
              <w:t>(</w:t>
            </w:r>
            <w:r w:rsidRPr="00472365">
              <w:rPr>
                <w:sz w:val="18"/>
                <w:szCs w:val="18"/>
              </w:rPr>
              <w:t>週六、週日、國定假日及連續假日</w:t>
            </w:r>
            <w:r w:rsidRPr="00472365">
              <w:rPr>
                <w:sz w:val="18"/>
                <w:szCs w:val="18"/>
              </w:rPr>
              <w:t>)</w:t>
            </w:r>
            <w:r w:rsidRPr="00472365">
              <w:rPr>
                <w:sz w:val="18"/>
                <w:szCs w:val="18"/>
              </w:rPr>
              <w:t>限時</w:t>
            </w:r>
            <w:r w:rsidRPr="00472365">
              <w:rPr>
                <w:sz w:val="18"/>
                <w:szCs w:val="18"/>
              </w:rPr>
              <w:t>3</w:t>
            </w:r>
            <w:r w:rsidRPr="00472365">
              <w:rPr>
                <w:sz w:val="18"/>
                <w:szCs w:val="18"/>
              </w:rPr>
              <w:t>小時。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銷售價格或高於平日現場價，且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使用平日</w:t>
            </w:r>
            <w:proofErr w:type="gramStart"/>
            <w:r w:rsidRPr="00472365">
              <w:rPr>
                <w:sz w:val="18"/>
                <w:szCs w:val="18"/>
              </w:rPr>
              <w:t>入場時恕不</w:t>
            </w:r>
            <w:proofErr w:type="gramEnd"/>
            <w:r w:rsidRPr="00472365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使用於平日，還請消費者自行斟酌使用。</w:t>
            </w:r>
            <w:r w:rsidRPr="00472365">
              <w:rPr>
                <w:sz w:val="18"/>
                <w:szCs w:val="18"/>
              </w:rPr>
              <w:t>3.</w:t>
            </w:r>
            <w:r w:rsidRPr="00472365">
              <w:rPr>
                <w:sz w:val="18"/>
                <w:szCs w:val="18"/>
              </w:rPr>
              <w:t>第</w:t>
            </w:r>
            <w:r w:rsidRPr="00472365">
              <w:rPr>
                <w:sz w:val="18"/>
                <w:szCs w:val="18"/>
              </w:rPr>
              <w:t>2</w:t>
            </w:r>
            <w:r w:rsidRPr="00472365">
              <w:rPr>
                <w:sz w:val="18"/>
                <w:szCs w:val="18"/>
              </w:rPr>
              <w:t>位大人入場需現場加價</w:t>
            </w:r>
            <w:r w:rsidRPr="00472365">
              <w:rPr>
                <w:sz w:val="18"/>
                <w:szCs w:val="18"/>
              </w:rPr>
              <w:t>$150</w:t>
            </w:r>
            <w:r w:rsidRPr="00472365">
              <w:rPr>
                <w:sz w:val="18"/>
                <w:szCs w:val="18"/>
              </w:rPr>
              <w:t>，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恕無法與其他優惠及專案合併使用。</w:t>
            </w:r>
            <w:r w:rsidRPr="00472365">
              <w:rPr>
                <w:sz w:val="18"/>
                <w:szCs w:val="18"/>
              </w:rPr>
              <w:t>4.</w:t>
            </w:r>
            <w:r w:rsidRPr="00472365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472365">
              <w:rPr>
                <w:sz w:val="18"/>
                <w:szCs w:val="18"/>
              </w:rPr>
              <w:t>止滑襪</w:t>
            </w:r>
            <w:proofErr w:type="gramEnd"/>
            <w:r w:rsidRPr="00472365">
              <w:rPr>
                <w:sz w:val="18"/>
                <w:szCs w:val="18"/>
              </w:rPr>
              <w:t>，現場亦有販售，並禁止飲食</w:t>
            </w:r>
            <w:r w:rsidRPr="00472365">
              <w:rPr>
                <w:sz w:val="18"/>
                <w:szCs w:val="18"/>
              </w:rPr>
              <w:t>(</w:t>
            </w:r>
            <w:r w:rsidRPr="00472365">
              <w:rPr>
                <w:sz w:val="18"/>
                <w:szCs w:val="18"/>
              </w:rPr>
              <w:t>礦泉水除外</w:t>
            </w:r>
            <w:r w:rsidRPr="00472365">
              <w:rPr>
                <w:sz w:val="18"/>
                <w:szCs w:val="18"/>
              </w:rPr>
              <w:t>)</w:t>
            </w:r>
            <w:r w:rsidRPr="00472365">
              <w:rPr>
                <w:sz w:val="18"/>
                <w:szCs w:val="18"/>
              </w:rPr>
              <w:t>。</w:t>
            </w:r>
            <w:r w:rsidRPr="00472365">
              <w:rPr>
                <w:sz w:val="18"/>
                <w:szCs w:val="18"/>
              </w:rPr>
              <w:t>5.</w:t>
            </w:r>
            <w:r w:rsidRPr="00472365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472365">
              <w:rPr>
                <w:sz w:val="18"/>
                <w:szCs w:val="18"/>
              </w:rPr>
              <w:t>yukids</w:t>
            </w:r>
            <w:proofErr w:type="spellEnd"/>
            <w:r w:rsidRPr="00472365">
              <w:rPr>
                <w:sz w:val="18"/>
                <w:szCs w:val="18"/>
              </w:rPr>
              <w:t xml:space="preserve"> Island</w:t>
            </w:r>
            <w:r w:rsidRPr="00472365">
              <w:rPr>
                <w:sz w:val="18"/>
                <w:szCs w:val="18"/>
              </w:rPr>
              <w:t>遊戲愛</w:t>
            </w:r>
            <w:proofErr w:type="gramStart"/>
            <w:r w:rsidRPr="00472365">
              <w:rPr>
                <w:sz w:val="18"/>
                <w:szCs w:val="18"/>
              </w:rPr>
              <w:t>樂園官網公告</w:t>
            </w:r>
            <w:proofErr w:type="gramEnd"/>
            <w:r w:rsidRPr="00472365">
              <w:rPr>
                <w:sz w:val="18"/>
                <w:szCs w:val="18"/>
              </w:rPr>
              <w:t>為</w:t>
            </w:r>
            <w:proofErr w:type="gramStart"/>
            <w:r w:rsidRPr="00472365">
              <w:rPr>
                <w:sz w:val="18"/>
                <w:szCs w:val="18"/>
              </w:rPr>
              <w:t>準</w:t>
            </w:r>
            <w:proofErr w:type="gramEnd"/>
            <w:r w:rsidRPr="00472365">
              <w:rPr>
                <w:sz w:val="18"/>
                <w:szCs w:val="18"/>
              </w:rPr>
              <w:t>。</w:t>
            </w:r>
            <w:r w:rsidRPr="00472365">
              <w:rPr>
                <w:sz w:val="18"/>
                <w:szCs w:val="18"/>
              </w:rPr>
              <w:t>6.§</w:t>
            </w:r>
            <w:r w:rsidRPr="00472365">
              <w:rPr>
                <w:sz w:val="18"/>
                <w:szCs w:val="18"/>
              </w:rPr>
              <w:t>最新適用主題公園據點資訊請至此網址查詢：</w:t>
            </w:r>
            <w:r w:rsidRPr="00472365">
              <w:rPr>
                <w:sz w:val="18"/>
                <w:szCs w:val="18"/>
              </w:rPr>
              <w:t>https://goo.gl/9jaDCi</w:t>
            </w:r>
          </w:p>
        </w:tc>
      </w:tr>
      <w:tr w:rsidR="001921AF" w:rsidRPr="00472365" w14:paraId="7C341327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1C4E5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5E48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8DE" w14:textId="77777777" w:rsidR="001921AF" w:rsidRPr="00472365" w:rsidRDefault="001921AF" w:rsidP="00070735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F40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72365">
              <w:rPr>
                <w:rFonts w:ascii="新細明體" w:hAnsi="新細明體" w:cs="Arial" w:hint="eastAsia"/>
                <w:sz w:val="20"/>
              </w:rPr>
              <w:t>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34CF" w14:textId="77777777" w:rsidR="001921AF" w:rsidRPr="00472365" w:rsidRDefault="001921AF" w:rsidP="0007073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9268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9C3E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A4C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</w:rPr>
              <w:t>1.</w:t>
            </w:r>
            <w:r w:rsidRPr="00472365">
              <w:rPr>
                <w:sz w:val="18"/>
                <w:szCs w:val="18"/>
              </w:rPr>
              <w:t>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可</w:t>
            </w:r>
            <w:r w:rsidRPr="00472365">
              <w:rPr>
                <w:sz w:val="18"/>
                <w:szCs w:val="18"/>
              </w:rPr>
              <w:t>1</w:t>
            </w:r>
            <w:r w:rsidRPr="00472365">
              <w:rPr>
                <w:sz w:val="18"/>
                <w:szCs w:val="18"/>
              </w:rPr>
              <w:t>位大人</w:t>
            </w:r>
            <w:r w:rsidRPr="00472365">
              <w:rPr>
                <w:sz w:val="18"/>
                <w:szCs w:val="18"/>
              </w:rPr>
              <w:t>(</w:t>
            </w:r>
            <w:r w:rsidRPr="00472365">
              <w:rPr>
                <w:sz w:val="18"/>
                <w:szCs w:val="18"/>
              </w:rPr>
              <w:t>必須為</w:t>
            </w:r>
            <w:r w:rsidRPr="00472365">
              <w:rPr>
                <w:sz w:val="18"/>
                <w:szCs w:val="18"/>
              </w:rPr>
              <w:t>18</w:t>
            </w:r>
            <w:r w:rsidRPr="00472365">
              <w:rPr>
                <w:sz w:val="18"/>
                <w:szCs w:val="18"/>
              </w:rPr>
              <w:t>歲以上之成年人</w:t>
            </w:r>
            <w:r w:rsidRPr="00472365">
              <w:rPr>
                <w:sz w:val="18"/>
                <w:szCs w:val="18"/>
              </w:rPr>
              <w:t>)+1</w:t>
            </w:r>
            <w:r w:rsidRPr="00472365">
              <w:rPr>
                <w:sz w:val="18"/>
                <w:szCs w:val="18"/>
              </w:rPr>
              <w:t>位小朋友</w:t>
            </w:r>
            <w:r w:rsidRPr="00472365">
              <w:rPr>
                <w:sz w:val="18"/>
                <w:szCs w:val="18"/>
              </w:rPr>
              <w:t>(</w:t>
            </w:r>
            <w:r w:rsidRPr="00472365">
              <w:rPr>
                <w:sz w:val="18"/>
                <w:szCs w:val="18"/>
              </w:rPr>
              <w:t>身高</w:t>
            </w:r>
            <w:r w:rsidRPr="00472365">
              <w:rPr>
                <w:sz w:val="18"/>
                <w:szCs w:val="18"/>
              </w:rPr>
              <w:t>128</w:t>
            </w:r>
            <w:r w:rsidRPr="00472365">
              <w:rPr>
                <w:sz w:val="18"/>
                <w:szCs w:val="18"/>
              </w:rPr>
              <w:t>公分以下</w:t>
            </w:r>
            <w:r w:rsidRPr="00472365">
              <w:rPr>
                <w:sz w:val="18"/>
                <w:szCs w:val="18"/>
              </w:rPr>
              <w:t>)</w:t>
            </w:r>
            <w:r w:rsidRPr="00472365">
              <w:rPr>
                <w:sz w:val="18"/>
                <w:szCs w:val="18"/>
              </w:rPr>
              <w:t>於</w:t>
            </w:r>
            <w:proofErr w:type="spellStart"/>
            <w:r w:rsidRPr="00472365">
              <w:rPr>
                <w:sz w:val="18"/>
                <w:szCs w:val="18"/>
              </w:rPr>
              <w:t>yukids</w:t>
            </w:r>
            <w:proofErr w:type="spellEnd"/>
            <w:r w:rsidRPr="00472365">
              <w:rPr>
                <w:sz w:val="18"/>
                <w:szCs w:val="18"/>
              </w:rPr>
              <w:t xml:space="preserve"> Island</w:t>
            </w:r>
            <w:r w:rsidRPr="00472365">
              <w:rPr>
                <w:sz w:val="18"/>
                <w:szCs w:val="18"/>
              </w:rPr>
              <w:t>遊戲愛樂園限</w:t>
            </w:r>
            <w:r w:rsidRPr="00472365">
              <w:rPr>
                <w:sz w:val="18"/>
                <w:szCs w:val="18"/>
              </w:rPr>
              <w:t>128cm</w:t>
            </w:r>
            <w:r w:rsidRPr="00472365">
              <w:rPr>
                <w:sz w:val="18"/>
                <w:szCs w:val="18"/>
              </w:rPr>
              <w:t>以下孩童</w:t>
            </w:r>
            <w:proofErr w:type="gramStart"/>
            <w:r w:rsidRPr="00472365">
              <w:rPr>
                <w:sz w:val="18"/>
                <w:szCs w:val="18"/>
              </w:rPr>
              <w:t>適用店櫃入場</w:t>
            </w:r>
            <w:proofErr w:type="gramEnd"/>
            <w:r w:rsidRPr="00472365">
              <w:rPr>
                <w:sz w:val="18"/>
                <w:szCs w:val="18"/>
              </w:rPr>
              <w:t>乙次。</w:t>
            </w:r>
            <w:r w:rsidRPr="00472365">
              <w:rPr>
                <w:sz w:val="18"/>
                <w:szCs w:val="18"/>
              </w:rPr>
              <w:t>2.</w:t>
            </w:r>
            <w:r w:rsidRPr="00472365">
              <w:rPr>
                <w:sz w:val="18"/>
                <w:szCs w:val="18"/>
              </w:rPr>
              <w:t>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平假日適用，平日</w:t>
            </w:r>
            <w:proofErr w:type="gramStart"/>
            <w:r w:rsidRPr="00472365">
              <w:rPr>
                <w:sz w:val="18"/>
                <w:szCs w:val="18"/>
              </w:rPr>
              <w:t>無限暢玩</w:t>
            </w:r>
            <w:proofErr w:type="gramEnd"/>
            <w:r w:rsidRPr="00472365">
              <w:rPr>
                <w:sz w:val="18"/>
                <w:szCs w:val="18"/>
              </w:rPr>
              <w:t>，週六、週日及國定假日</w:t>
            </w:r>
            <w:r w:rsidRPr="00472365">
              <w:rPr>
                <w:sz w:val="18"/>
                <w:szCs w:val="18"/>
              </w:rPr>
              <w:t>(</w:t>
            </w:r>
            <w:r w:rsidRPr="00472365">
              <w:rPr>
                <w:sz w:val="18"/>
                <w:szCs w:val="18"/>
              </w:rPr>
              <w:t>含連續假日</w:t>
            </w:r>
            <w:r w:rsidRPr="00472365">
              <w:rPr>
                <w:sz w:val="18"/>
                <w:szCs w:val="18"/>
              </w:rPr>
              <w:t>)</w:t>
            </w:r>
            <w:r w:rsidRPr="00472365">
              <w:rPr>
                <w:sz w:val="18"/>
                <w:szCs w:val="18"/>
              </w:rPr>
              <w:t>限時</w:t>
            </w:r>
            <w:r w:rsidRPr="00472365">
              <w:rPr>
                <w:sz w:val="18"/>
                <w:szCs w:val="18"/>
              </w:rPr>
              <w:t>3</w:t>
            </w:r>
            <w:r w:rsidRPr="00472365">
              <w:rPr>
                <w:sz w:val="18"/>
                <w:szCs w:val="18"/>
              </w:rPr>
              <w:t>小時。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價格或高於平日現場價，且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使用平日</w:t>
            </w:r>
            <w:proofErr w:type="gramStart"/>
            <w:r w:rsidRPr="00472365">
              <w:rPr>
                <w:sz w:val="18"/>
                <w:szCs w:val="18"/>
              </w:rPr>
              <w:t>入場時恕不</w:t>
            </w:r>
            <w:proofErr w:type="gramEnd"/>
            <w:r w:rsidRPr="00472365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使用於平日，還請消費者自行斟酌使用。</w:t>
            </w:r>
            <w:r w:rsidRPr="00472365">
              <w:rPr>
                <w:sz w:val="18"/>
                <w:szCs w:val="18"/>
              </w:rPr>
              <w:t>3.</w:t>
            </w:r>
            <w:r w:rsidRPr="00472365">
              <w:rPr>
                <w:sz w:val="18"/>
                <w:szCs w:val="18"/>
              </w:rPr>
              <w:t>第</w:t>
            </w:r>
            <w:r w:rsidRPr="00472365">
              <w:rPr>
                <w:sz w:val="18"/>
                <w:szCs w:val="18"/>
              </w:rPr>
              <w:t>2</w:t>
            </w:r>
            <w:r w:rsidRPr="00472365">
              <w:rPr>
                <w:sz w:val="18"/>
                <w:szCs w:val="18"/>
              </w:rPr>
              <w:t>位大人入場需現場加價</w:t>
            </w:r>
            <w:r w:rsidRPr="00472365">
              <w:rPr>
                <w:sz w:val="18"/>
                <w:szCs w:val="18"/>
              </w:rPr>
              <w:t>$150</w:t>
            </w:r>
            <w:r w:rsidRPr="00472365">
              <w:rPr>
                <w:sz w:val="18"/>
                <w:szCs w:val="18"/>
              </w:rPr>
              <w:t>，本</w:t>
            </w:r>
            <w:proofErr w:type="gramStart"/>
            <w:r w:rsidRPr="00472365">
              <w:rPr>
                <w:sz w:val="18"/>
                <w:szCs w:val="18"/>
              </w:rPr>
              <w:t>券</w:t>
            </w:r>
            <w:proofErr w:type="gramEnd"/>
            <w:r w:rsidRPr="00472365">
              <w:rPr>
                <w:sz w:val="18"/>
                <w:szCs w:val="18"/>
              </w:rPr>
              <w:t>恕無法與其他優惠及專案合併使用。</w:t>
            </w:r>
            <w:r w:rsidRPr="00472365">
              <w:rPr>
                <w:sz w:val="18"/>
                <w:szCs w:val="18"/>
              </w:rPr>
              <w:t>4.</w:t>
            </w:r>
            <w:r w:rsidRPr="00472365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472365">
              <w:rPr>
                <w:sz w:val="18"/>
                <w:szCs w:val="18"/>
              </w:rPr>
              <w:t>止滑襪</w:t>
            </w:r>
            <w:proofErr w:type="gramEnd"/>
            <w:r w:rsidRPr="00472365">
              <w:rPr>
                <w:sz w:val="18"/>
                <w:szCs w:val="18"/>
              </w:rPr>
              <w:t>，現場亦有販售，並禁止飲食</w:t>
            </w:r>
            <w:r w:rsidRPr="00472365">
              <w:rPr>
                <w:sz w:val="18"/>
                <w:szCs w:val="18"/>
              </w:rPr>
              <w:t>(</w:t>
            </w:r>
            <w:r w:rsidRPr="00472365">
              <w:rPr>
                <w:sz w:val="18"/>
                <w:szCs w:val="18"/>
              </w:rPr>
              <w:t>礦泉水除外</w:t>
            </w:r>
            <w:r w:rsidRPr="00472365">
              <w:rPr>
                <w:sz w:val="18"/>
                <w:szCs w:val="18"/>
              </w:rPr>
              <w:t>)</w:t>
            </w:r>
            <w:r w:rsidRPr="00472365">
              <w:rPr>
                <w:sz w:val="18"/>
                <w:szCs w:val="18"/>
              </w:rPr>
              <w:t>。</w:t>
            </w:r>
            <w:r w:rsidRPr="00472365">
              <w:rPr>
                <w:sz w:val="18"/>
                <w:szCs w:val="18"/>
              </w:rPr>
              <w:t>5.</w:t>
            </w:r>
            <w:r w:rsidRPr="00472365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472365">
              <w:rPr>
                <w:sz w:val="18"/>
                <w:szCs w:val="18"/>
              </w:rPr>
              <w:t>yukids</w:t>
            </w:r>
            <w:proofErr w:type="spellEnd"/>
            <w:r w:rsidRPr="00472365">
              <w:rPr>
                <w:sz w:val="18"/>
                <w:szCs w:val="18"/>
              </w:rPr>
              <w:t xml:space="preserve"> Island</w:t>
            </w:r>
            <w:r w:rsidRPr="00472365">
              <w:rPr>
                <w:sz w:val="18"/>
                <w:szCs w:val="18"/>
              </w:rPr>
              <w:t>遊戲愛</w:t>
            </w:r>
            <w:proofErr w:type="gramStart"/>
            <w:r w:rsidRPr="00472365">
              <w:rPr>
                <w:sz w:val="18"/>
                <w:szCs w:val="18"/>
              </w:rPr>
              <w:t>樂園官網公告</w:t>
            </w:r>
            <w:proofErr w:type="gramEnd"/>
            <w:r w:rsidRPr="00472365">
              <w:rPr>
                <w:sz w:val="18"/>
                <w:szCs w:val="18"/>
              </w:rPr>
              <w:t>為</w:t>
            </w:r>
            <w:proofErr w:type="gramStart"/>
            <w:r w:rsidRPr="00472365">
              <w:rPr>
                <w:sz w:val="18"/>
                <w:szCs w:val="18"/>
              </w:rPr>
              <w:t>準</w:t>
            </w:r>
            <w:proofErr w:type="gramEnd"/>
            <w:r w:rsidRPr="00472365">
              <w:rPr>
                <w:sz w:val="18"/>
                <w:szCs w:val="18"/>
              </w:rPr>
              <w:t>。</w:t>
            </w:r>
            <w:r w:rsidRPr="00472365">
              <w:rPr>
                <w:sz w:val="18"/>
                <w:szCs w:val="18"/>
              </w:rPr>
              <w:t>6.§</w:t>
            </w:r>
            <w:r w:rsidRPr="00472365">
              <w:rPr>
                <w:sz w:val="18"/>
                <w:szCs w:val="18"/>
              </w:rPr>
              <w:t>最新適用據點資訊請至此網址查詢：</w:t>
            </w:r>
            <w:r w:rsidRPr="00472365">
              <w:rPr>
                <w:sz w:val="18"/>
                <w:szCs w:val="18"/>
              </w:rPr>
              <w:t>https://goo.gl/9jaDCi</w:t>
            </w:r>
            <w:r w:rsidRPr="00472365">
              <w:rPr>
                <w:rFonts w:hint="eastAsia"/>
                <w:sz w:val="18"/>
                <w:szCs w:val="18"/>
              </w:rPr>
              <w:t xml:space="preserve">  </w:t>
            </w:r>
            <w:r w:rsidRPr="00472365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472365">
              <w:rPr>
                <w:sz w:val="18"/>
                <w:szCs w:val="18"/>
              </w:rPr>
              <w:t>中壢海洋公園</w:t>
            </w:r>
            <w:r w:rsidRPr="00472365">
              <w:rPr>
                <w:sz w:val="18"/>
                <w:szCs w:val="18"/>
              </w:rPr>
              <w:t>/</w:t>
            </w:r>
            <w:r w:rsidRPr="00472365">
              <w:rPr>
                <w:sz w:val="18"/>
                <w:szCs w:val="18"/>
              </w:rPr>
              <w:t>新竹糖果公園</w:t>
            </w:r>
            <w:r w:rsidRPr="00472365">
              <w:rPr>
                <w:sz w:val="18"/>
                <w:szCs w:val="18"/>
              </w:rPr>
              <w:t>/</w:t>
            </w:r>
            <w:r w:rsidRPr="00472365">
              <w:rPr>
                <w:sz w:val="18"/>
                <w:szCs w:val="18"/>
              </w:rPr>
              <w:t>新竹</w:t>
            </w:r>
            <w:proofErr w:type="gramStart"/>
            <w:r w:rsidRPr="00472365">
              <w:rPr>
                <w:sz w:val="18"/>
                <w:szCs w:val="18"/>
              </w:rPr>
              <w:t>巨城酷雪</w:t>
            </w:r>
            <w:proofErr w:type="gramEnd"/>
            <w:r w:rsidRPr="00472365">
              <w:rPr>
                <w:sz w:val="18"/>
                <w:szCs w:val="18"/>
              </w:rPr>
              <w:t>公園</w:t>
            </w:r>
            <w:r w:rsidRPr="00472365">
              <w:rPr>
                <w:sz w:val="18"/>
                <w:szCs w:val="18"/>
              </w:rPr>
              <w:t>/</w:t>
            </w:r>
            <w:r w:rsidRPr="00472365">
              <w:rPr>
                <w:sz w:val="18"/>
                <w:szCs w:val="18"/>
              </w:rPr>
              <w:t>台中魔法公園</w:t>
            </w:r>
            <w:r w:rsidRPr="00472365">
              <w:rPr>
                <w:sz w:val="18"/>
                <w:szCs w:val="18"/>
              </w:rPr>
              <w:t>/</w:t>
            </w:r>
            <w:r w:rsidRPr="00472365">
              <w:rPr>
                <w:sz w:val="18"/>
                <w:szCs w:val="18"/>
              </w:rPr>
              <w:t>高雄夢時代店不適用</w:t>
            </w:r>
          </w:p>
        </w:tc>
      </w:tr>
      <w:tr w:rsidR="001921AF" w:rsidRPr="00472365" w14:paraId="33E63D6B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AE6F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CE7C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7236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61F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AC65" w14:textId="77777777" w:rsidR="001921AF" w:rsidRPr="00472365" w:rsidRDefault="001921AF" w:rsidP="00070735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472365">
              <w:rPr>
                <w:rFonts w:ascii="新細明體" w:hAnsi="新細明體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CF5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AAB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5FE5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BA3" w14:textId="77777777" w:rsidR="001921AF" w:rsidRPr="00472365" w:rsidRDefault="001921AF" w:rsidP="00070735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472365">
              <w:rPr>
                <w:rFonts w:hint="eastAsia"/>
                <w:sz w:val="20"/>
                <w:szCs w:val="20"/>
              </w:rPr>
              <w:t>1.</w:t>
            </w:r>
            <w:r w:rsidRPr="00472365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472365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472365">
              <w:rPr>
                <w:rFonts w:hint="eastAsia"/>
                <w:sz w:val="20"/>
                <w:szCs w:val="20"/>
              </w:rPr>
              <w:t>門票一張</w:t>
            </w:r>
          </w:p>
          <w:p w14:paraId="7B52D5EF" w14:textId="77777777" w:rsidR="001921AF" w:rsidRPr="00472365" w:rsidRDefault="001921AF" w:rsidP="00070735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472365">
              <w:rPr>
                <w:rFonts w:hint="eastAsia"/>
                <w:sz w:val="20"/>
                <w:szCs w:val="20"/>
              </w:rPr>
              <w:t>2.</w:t>
            </w:r>
            <w:r w:rsidRPr="00472365">
              <w:rPr>
                <w:rFonts w:hint="eastAsia"/>
                <w:sz w:val="20"/>
                <w:szCs w:val="20"/>
              </w:rPr>
              <w:t>優惠期限至</w:t>
            </w:r>
            <w:r w:rsidRPr="00472365">
              <w:rPr>
                <w:rFonts w:hint="eastAsia"/>
                <w:sz w:val="20"/>
                <w:szCs w:val="20"/>
              </w:rPr>
              <w:t>111</w:t>
            </w:r>
            <w:r w:rsidRPr="00472365">
              <w:rPr>
                <w:rFonts w:hint="eastAsia"/>
                <w:sz w:val="20"/>
                <w:szCs w:val="20"/>
              </w:rPr>
              <w:t>年</w:t>
            </w:r>
            <w:r w:rsidRPr="00472365">
              <w:rPr>
                <w:rFonts w:hint="eastAsia"/>
                <w:sz w:val="20"/>
                <w:szCs w:val="20"/>
              </w:rPr>
              <w:t>12</w:t>
            </w:r>
            <w:r w:rsidRPr="00472365">
              <w:rPr>
                <w:rFonts w:hint="eastAsia"/>
                <w:sz w:val="20"/>
                <w:szCs w:val="20"/>
              </w:rPr>
              <w:t>月</w:t>
            </w:r>
            <w:r w:rsidRPr="00472365">
              <w:rPr>
                <w:rFonts w:hint="eastAsia"/>
                <w:sz w:val="20"/>
                <w:szCs w:val="20"/>
              </w:rPr>
              <w:t>20</w:t>
            </w:r>
            <w:r w:rsidRPr="00472365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1921AF" w:rsidRPr="00472365" w14:paraId="190A7B10" w14:textId="77777777" w:rsidTr="00070735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F4A2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BE9E" w14:textId="77777777" w:rsidR="001921AF" w:rsidRPr="00472365" w:rsidRDefault="001921AF" w:rsidP="00070735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72365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472365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472365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472365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673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7C6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72365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A81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F35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DA6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863" w14:textId="77777777" w:rsidR="001921AF" w:rsidRPr="00472365" w:rsidRDefault="001921AF" w:rsidP="00070735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472365">
              <w:rPr>
                <w:rFonts w:ascii="Arial" w:hAnsi="Arial" w:cs="Arial"/>
                <w:sz w:val="18"/>
                <w:szCs w:val="18"/>
              </w:rPr>
              <w:t>1.</w:t>
            </w:r>
            <w:r w:rsidRPr="00472365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472365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472365">
              <w:rPr>
                <w:rFonts w:ascii="Arial" w:hAnsi="Arial" w:cs="Arial"/>
                <w:sz w:val="18"/>
                <w:szCs w:val="18"/>
              </w:rPr>
              <w:t>.</w:t>
            </w:r>
            <w:r w:rsidRPr="00472365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472365">
              <w:rPr>
                <w:rFonts w:ascii="Arial" w:hAnsi="Arial" w:cs="Arial"/>
                <w:sz w:val="18"/>
                <w:szCs w:val="18"/>
              </w:rPr>
              <w:t>1</w:t>
            </w:r>
            <w:r w:rsidRPr="00472365">
              <w:rPr>
                <w:rFonts w:ascii="Arial" w:hAnsi="新細明體" w:cs="Arial"/>
                <w:sz w:val="18"/>
                <w:szCs w:val="18"/>
              </w:rPr>
              <w:t>年</w:t>
            </w:r>
            <w:r w:rsidRPr="00472365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1921AF" w:rsidRPr="00472365" w14:paraId="43D79A71" w14:textId="77777777" w:rsidTr="00070735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DA45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184" w14:textId="77777777" w:rsidR="001921AF" w:rsidRPr="00472365" w:rsidRDefault="001921AF" w:rsidP="00070735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票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肥牛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6BB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25B6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72365">
              <w:rPr>
                <w:rFonts w:ascii="新細明體" w:hAnsi="新細明體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81AC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30F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C8A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F05" w14:textId="77777777" w:rsidR="001921AF" w:rsidRPr="00472365" w:rsidRDefault="001921AF" w:rsidP="000707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包含</w:t>
            </w:r>
            <w:r w:rsidRPr="00472365">
              <w:rPr>
                <w:sz w:val="18"/>
                <w:szCs w:val="18"/>
                <w:shd w:val="clear" w:color="auto" w:fill="FFFFFF"/>
              </w:rPr>
              <w:t>   (1)</w:t>
            </w:r>
            <w:r w:rsidRPr="00472365">
              <w:rPr>
                <w:sz w:val="18"/>
                <w:szCs w:val="18"/>
                <w:shd w:val="clear" w:color="auto" w:fill="FFFFFF"/>
              </w:rPr>
              <w:t>入園全票</w:t>
            </w:r>
            <w:r w:rsidRPr="00472365">
              <w:rPr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張（國中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含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以上大</w:t>
            </w:r>
            <w:r w:rsidRPr="00472365">
              <w:rPr>
                <w:sz w:val="18"/>
                <w:szCs w:val="18"/>
                <w:shd w:val="clear" w:color="auto" w:fill="FFFFFF"/>
              </w:rPr>
              <w:lastRenderedPageBreak/>
              <w:t>人）。</w:t>
            </w:r>
            <w:r w:rsidRPr="00472365">
              <w:rPr>
                <w:sz w:val="18"/>
                <w:szCs w:val="18"/>
                <w:shd w:val="clear" w:color="auto" w:fill="FFFFFF"/>
              </w:rPr>
              <w:t>   (2)</w:t>
            </w:r>
            <w:r w:rsidRPr="00472365">
              <w:rPr>
                <w:sz w:val="18"/>
                <w:szCs w:val="18"/>
                <w:shd w:val="clear" w:color="auto" w:fill="FFFFFF"/>
              </w:rPr>
              <w:t>迎賓牛奶</w:t>
            </w:r>
            <w:r w:rsidRPr="00472365">
              <w:rPr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杯。</w:t>
            </w:r>
            <w:r w:rsidRPr="00472365">
              <w:rPr>
                <w:sz w:val="18"/>
                <w:szCs w:val="18"/>
                <w:shd w:val="clear" w:color="auto" w:fill="FFFFFF"/>
              </w:rPr>
              <w:t>   (3)</w:t>
            </w:r>
            <w:r w:rsidRPr="00472365">
              <w:rPr>
                <w:sz w:val="18"/>
                <w:szCs w:val="18"/>
                <w:shd w:val="clear" w:color="auto" w:fill="FFFFFF"/>
              </w:rPr>
              <w:t>彩繪肥牛</w:t>
            </w:r>
            <w:r w:rsidRPr="00472365">
              <w:rPr>
                <w:sz w:val="18"/>
                <w:szCs w:val="18"/>
                <w:shd w:val="clear" w:color="auto" w:fill="FFFFFF"/>
              </w:rPr>
              <w:t>DIY 1</w:t>
            </w:r>
            <w:r w:rsidRPr="00472365">
              <w:rPr>
                <w:sz w:val="18"/>
                <w:szCs w:val="18"/>
                <w:shd w:val="clear" w:color="auto" w:fill="FFFFFF"/>
              </w:rPr>
              <w:t>個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472365">
              <w:rPr>
                <w:sz w:val="18"/>
                <w:szCs w:val="18"/>
                <w:shd w:val="clear" w:color="auto" w:fill="FFFFFF"/>
              </w:rPr>
              <w:t>07:00~19:00(</w:t>
            </w:r>
            <w:r w:rsidRPr="00472365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47236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72365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1921AF" w:rsidRPr="00472365" w14:paraId="19719FFC" w14:textId="77777777" w:rsidTr="00070735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C2FB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0089" w14:textId="77777777" w:rsidR="001921AF" w:rsidRPr="00472365" w:rsidRDefault="001921AF" w:rsidP="00070735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烤布丁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A15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7F4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72365">
              <w:rPr>
                <w:rFonts w:ascii="新細明體" w:hAnsi="新細明體" w:hint="eastAsia"/>
                <w:sz w:val="20"/>
              </w:rPr>
              <w:t>4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AB1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3FB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932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1CF" w14:textId="77777777" w:rsidR="001921AF" w:rsidRPr="00472365" w:rsidRDefault="001921AF" w:rsidP="000707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包含：</w:t>
            </w:r>
            <w:r w:rsidRPr="00472365">
              <w:rPr>
                <w:sz w:val="18"/>
                <w:szCs w:val="18"/>
                <w:shd w:val="clear" w:color="auto" w:fill="FFFFFF"/>
              </w:rPr>
              <w:t>   (1)</w:t>
            </w:r>
            <w:r w:rsidRPr="00472365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園全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票</w:t>
            </w:r>
            <w:r w:rsidRPr="00472365">
              <w:rPr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張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國中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含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以上大人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   (2)</w:t>
            </w:r>
            <w:r w:rsidRPr="00472365">
              <w:rPr>
                <w:sz w:val="18"/>
                <w:szCs w:val="18"/>
                <w:shd w:val="clear" w:color="auto" w:fill="FFFFFF"/>
              </w:rPr>
              <w:t>迎賓牛奶一杯。</w:t>
            </w:r>
            <w:r w:rsidRPr="00472365">
              <w:rPr>
                <w:sz w:val="18"/>
                <w:szCs w:val="18"/>
                <w:shd w:val="clear" w:color="auto" w:fill="FFFFFF"/>
              </w:rPr>
              <w:t>   (3)</w:t>
            </w:r>
            <w:r w:rsidRPr="00472365">
              <w:rPr>
                <w:sz w:val="18"/>
                <w:szCs w:val="18"/>
                <w:shd w:val="clear" w:color="auto" w:fill="FFFFFF"/>
              </w:rPr>
              <w:t>網路伴手禮第一名《烤布丁》</w:t>
            </w:r>
            <w:r w:rsidRPr="00472365">
              <w:rPr>
                <w:sz w:val="18"/>
                <w:szCs w:val="18"/>
                <w:shd w:val="clear" w:color="auto" w:fill="FFFFFF"/>
              </w:rPr>
              <w:t>3</w:t>
            </w:r>
            <w:r w:rsidRPr="00472365">
              <w:rPr>
                <w:sz w:val="18"/>
                <w:szCs w:val="18"/>
                <w:shd w:val="clear" w:color="auto" w:fill="FFFFFF"/>
              </w:rPr>
              <w:t>入。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若逢商品缺貨可改換現場等值商品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472365">
              <w:rPr>
                <w:sz w:val="18"/>
                <w:szCs w:val="18"/>
                <w:shd w:val="clear" w:color="auto" w:fill="FFFFFF"/>
              </w:rPr>
              <w:t>07:00~19:00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47236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72365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1921AF" w:rsidRPr="00472365" w14:paraId="49C84850" w14:textId="77777777" w:rsidTr="00070735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33959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B03" w14:textId="77777777" w:rsidR="001921AF" w:rsidRPr="00472365" w:rsidRDefault="001921AF" w:rsidP="00070735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雙人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091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BE4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72365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8546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BA8D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142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93D" w14:textId="77777777" w:rsidR="001921AF" w:rsidRPr="00472365" w:rsidRDefault="001921AF" w:rsidP="000707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可雙人兌換每人享參觀釣魚故事館、</w:t>
            </w:r>
            <w:r w:rsidRPr="00472365">
              <w:rPr>
                <w:sz w:val="18"/>
                <w:szCs w:val="18"/>
                <w:shd w:val="clear" w:color="auto" w:fill="FFFFFF"/>
              </w:rPr>
              <w:t>3D</w:t>
            </w:r>
            <w:r w:rsidRPr="00472365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472365">
              <w:rPr>
                <w:sz w:val="18"/>
                <w:szCs w:val="18"/>
                <w:shd w:val="clear" w:color="auto" w:fill="FFFFFF"/>
              </w:rPr>
              <w:t>50</w:t>
            </w:r>
            <w:r w:rsidRPr="00472365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2</w:t>
            </w:r>
            <w:r w:rsidRPr="00472365">
              <w:rPr>
                <w:sz w:val="18"/>
                <w:szCs w:val="18"/>
                <w:shd w:val="clear" w:color="auto" w:fill="FFFFFF"/>
              </w:rPr>
              <w:t>張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均可使用，週二除外。</w:t>
            </w:r>
            <w:r w:rsidRPr="00472365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472365">
              <w:rPr>
                <w:sz w:val="18"/>
                <w:szCs w:val="18"/>
                <w:shd w:val="clear" w:color="auto" w:fill="FFFFFF"/>
              </w:rPr>
              <w:t>如有變更依現場公告為主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472365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72365">
              <w:rPr>
                <w:sz w:val="18"/>
                <w:szCs w:val="18"/>
                <w:shd w:val="clear" w:color="auto" w:fill="FFFFFF"/>
              </w:rPr>
              <w:t>本館每週二休館，逢國定連假、春節及寒暑假期間週二照常開放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實際營業日依現場公告為主。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開館時間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：週三至週一</w:t>
            </w:r>
            <w:r w:rsidRPr="00472365">
              <w:rPr>
                <w:sz w:val="18"/>
                <w:szCs w:val="18"/>
                <w:shd w:val="clear" w:color="auto" w:fill="FFFFFF"/>
              </w:rPr>
              <w:t xml:space="preserve"> 10:00 - 17:30(</w:t>
            </w:r>
            <w:r w:rsidRPr="00472365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472365">
              <w:rPr>
                <w:sz w:val="18"/>
                <w:szCs w:val="18"/>
                <w:shd w:val="clear" w:color="auto" w:fill="FFFFFF"/>
              </w:rPr>
              <w:t xml:space="preserve"> 16:30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21AF" w:rsidRPr="00472365" w14:paraId="2490163B" w14:textId="77777777" w:rsidTr="00070735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0858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54C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5978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7A9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72365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5AC8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312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3044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B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限</w:t>
            </w:r>
            <w:r w:rsidRPr="00472365">
              <w:rPr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人使用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1921AF" w:rsidRPr="00472365" w14:paraId="5D4675AE" w14:textId="77777777" w:rsidTr="00070735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975F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B5C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5B7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6749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72365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223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1A7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4CF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DD4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限</w:t>
            </w:r>
            <w:r w:rsidRPr="00472365">
              <w:rPr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人使用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道</w:t>
            </w:r>
            <w:r w:rsidRPr="00472365">
              <w:rPr>
                <w:sz w:val="18"/>
                <w:szCs w:val="18"/>
                <w:shd w:val="clear" w:color="auto" w:fill="FFFFFF"/>
              </w:rPr>
              <w:t>-Birel N35</w:t>
            </w:r>
            <w:r w:rsidRPr="00472365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472365">
              <w:rPr>
                <w:sz w:val="18"/>
                <w:szCs w:val="18"/>
                <w:shd w:val="clear" w:color="auto" w:fill="FFFFFF"/>
              </w:rPr>
              <w:t>155</w:t>
            </w:r>
            <w:r w:rsidRPr="00472365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起；未滿</w:t>
            </w:r>
            <w:r w:rsidRPr="00472365">
              <w:rPr>
                <w:sz w:val="18"/>
                <w:szCs w:val="18"/>
                <w:shd w:val="clear" w:color="auto" w:fill="FFFFFF"/>
              </w:rPr>
              <w:t>18</w:t>
            </w:r>
            <w:r w:rsidRPr="00472365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472365">
              <w:rPr>
                <w:sz w:val="18"/>
                <w:szCs w:val="18"/>
                <w:shd w:val="clear" w:color="auto" w:fill="FFFFFF"/>
              </w:rPr>
              <w:t>65</w:t>
            </w:r>
            <w:r w:rsidRPr="00472365">
              <w:rPr>
                <w:sz w:val="18"/>
                <w:szCs w:val="18"/>
                <w:shd w:val="clear" w:color="auto" w:fill="FFFFFF"/>
              </w:rPr>
              <w:t>歲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含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1921AF" w:rsidRPr="00472365" w14:paraId="4E73B8D2" w14:textId="77777777" w:rsidTr="00070735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81FA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57FE" w14:textId="77777777" w:rsidR="001921AF" w:rsidRPr="00472365" w:rsidRDefault="001921AF" w:rsidP="00070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94FF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DFCA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72365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2A77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827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09A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504" w14:textId="77777777" w:rsidR="001921AF" w:rsidRPr="00472365" w:rsidRDefault="001921AF" w:rsidP="00070735">
            <w:pPr>
              <w:rPr>
                <w:sz w:val="18"/>
                <w:szCs w:val="18"/>
                <w:shd w:val="clear" w:color="auto" w:fill="FFFFFF"/>
              </w:rPr>
            </w:pPr>
            <w:r w:rsidRPr="00472365">
              <w:rPr>
                <w:sz w:val="18"/>
                <w:szCs w:val="18"/>
                <w:shd w:val="clear" w:color="auto" w:fill="FFFFFF"/>
              </w:rPr>
              <w:t>1.</w:t>
            </w:r>
            <w:r w:rsidRPr="00472365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限</w:t>
            </w:r>
            <w:r w:rsidRPr="00472365">
              <w:rPr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人使用。</w:t>
            </w:r>
            <w:r w:rsidRPr="00472365">
              <w:rPr>
                <w:sz w:val="18"/>
                <w:szCs w:val="18"/>
                <w:shd w:val="clear" w:color="auto" w:fill="FFFFFF"/>
              </w:rPr>
              <w:t>2.</w:t>
            </w:r>
            <w:r w:rsidRPr="00472365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於</w:t>
            </w:r>
            <w:r w:rsidRPr="00472365">
              <w:rPr>
                <w:sz w:val="18"/>
                <w:szCs w:val="18"/>
                <w:shd w:val="clear" w:color="auto" w:fill="FFFFFF"/>
              </w:rPr>
              <w:t>17:00</w:t>
            </w:r>
            <w:r w:rsidRPr="00472365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sz w:val="18"/>
                <w:szCs w:val="18"/>
                <w:shd w:val="clear" w:color="auto" w:fill="FFFFFF"/>
              </w:rPr>
              <w:t>3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472365">
              <w:rPr>
                <w:sz w:val="18"/>
                <w:szCs w:val="18"/>
                <w:shd w:val="clear" w:color="auto" w:fill="FFFFFF"/>
              </w:rPr>
              <w:t>4.</w:t>
            </w:r>
            <w:r w:rsidRPr="00472365">
              <w:rPr>
                <w:sz w:val="18"/>
                <w:szCs w:val="18"/>
                <w:shd w:val="clear" w:color="auto" w:fill="FFFFFF"/>
              </w:rPr>
              <w:t>為確保安全，請遵守現場工</w:t>
            </w:r>
            <w:r w:rsidRPr="00472365">
              <w:rPr>
                <w:sz w:val="18"/>
                <w:szCs w:val="18"/>
                <w:shd w:val="clear" w:color="auto" w:fill="FFFFFF"/>
              </w:rPr>
              <w:lastRenderedPageBreak/>
              <w:t>作人員指示及搭乘須知。</w:t>
            </w:r>
          </w:p>
        </w:tc>
      </w:tr>
      <w:tr w:rsidR="001921AF" w:rsidRPr="00472365" w14:paraId="4D300F39" w14:textId="77777777" w:rsidTr="00070735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3F8F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0AC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1A8F4A84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03D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9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62D" w14:textId="77777777" w:rsidR="001921AF" w:rsidRPr="00472365" w:rsidRDefault="001921AF" w:rsidP="00070735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2365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0CC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1A4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131" w14:textId="77777777" w:rsidR="001921AF" w:rsidRPr="00472365" w:rsidRDefault="001921AF" w:rsidP="00070735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54E" w14:textId="77777777" w:rsidR="001921AF" w:rsidRPr="00472365" w:rsidRDefault="001921AF" w:rsidP="00070735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472365">
              <w:rPr>
                <w:rFonts w:hint="eastAsia"/>
                <w:sz w:val="20"/>
                <w:szCs w:val="20"/>
              </w:rPr>
              <w:t>1.</w:t>
            </w:r>
            <w:r w:rsidRPr="00472365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7FA73884" w14:textId="77777777" w:rsidR="001921AF" w:rsidRPr="00472365" w:rsidRDefault="001921AF" w:rsidP="00070735">
            <w:pPr>
              <w:rPr>
                <w:sz w:val="18"/>
                <w:szCs w:val="18"/>
              </w:rPr>
            </w:pPr>
            <w:r w:rsidRPr="00472365">
              <w:rPr>
                <w:rFonts w:hint="eastAsia"/>
                <w:sz w:val="20"/>
                <w:szCs w:val="20"/>
              </w:rPr>
              <w:t>2.</w:t>
            </w:r>
            <w:r w:rsidRPr="00472365">
              <w:rPr>
                <w:rFonts w:hint="eastAsia"/>
                <w:sz w:val="20"/>
                <w:szCs w:val="20"/>
              </w:rPr>
              <w:t>優惠期限至</w:t>
            </w:r>
            <w:r w:rsidRPr="00472365">
              <w:rPr>
                <w:rFonts w:hint="eastAsia"/>
                <w:sz w:val="20"/>
                <w:szCs w:val="20"/>
              </w:rPr>
              <w:t>112`</w:t>
            </w:r>
            <w:r w:rsidRPr="00472365">
              <w:rPr>
                <w:rFonts w:hint="eastAsia"/>
                <w:sz w:val="20"/>
                <w:szCs w:val="20"/>
              </w:rPr>
              <w:t>年</w:t>
            </w:r>
            <w:r w:rsidRPr="00472365">
              <w:rPr>
                <w:rFonts w:hint="eastAsia"/>
                <w:sz w:val="20"/>
                <w:szCs w:val="20"/>
              </w:rPr>
              <w:t>09</w:t>
            </w:r>
            <w:r w:rsidRPr="00472365">
              <w:rPr>
                <w:rFonts w:hint="eastAsia"/>
                <w:sz w:val="20"/>
                <w:szCs w:val="20"/>
              </w:rPr>
              <w:t>月</w:t>
            </w:r>
            <w:r w:rsidRPr="00472365">
              <w:rPr>
                <w:rFonts w:hint="eastAsia"/>
                <w:sz w:val="20"/>
                <w:szCs w:val="20"/>
              </w:rPr>
              <w:t>30</w:t>
            </w:r>
            <w:r w:rsidRPr="00472365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1921AF" w:rsidRPr="00EF0F52" w14:paraId="49C02A90" w14:textId="77777777" w:rsidTr="00070735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CD81" w14:textId="77777777" w:rsidR="001921AF" w:rsidRPr="00472365" w:rsidRDefault="001921AF" w:rsidP="0007073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7236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8DC" w14:textId="77777777" w:rsidR="001921AF" w:rsidRPr="00472365" w:rsidRDefault="001921AF" w:rsidP="00070735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7236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472365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872" w14:textId="77777777" w:rsidR="001921AF" w:rsidRPr="00472365" w:rsidRDefault="001921AF" w:rsidP="0007073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7236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D62B" w14:textId="77777777" w:rsidR="001921AF" w:rsidRPr="00472365" w:rsidRDefault="001921AF" w:rsidP="00070735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2365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E08D" w14:textId="77777777" w:rsidR="001921AF" w:rsidRPr="00472365" w:rsidRDefault="001921AF" w:rsidP="0007073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47236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C28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039" w14:textId="77777777" w:rsidR="001921AF" w:rsidRPr="00472365" w:rsidRDefault="001921AF" w:rsidP="0007073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C31" w14:textId="77777777" w:rsidR="001921AF" w:rsidRPr="00F626FC" w:rsidRDefault="001921AF" w:rsidP="00070735">
            <w:pPr>
              <w:rPr>
                <w:rFonts w:hint="eastAsia"/>
                <w:sz w:val="18"/>
                <w:szCs w:val="18"/>
              </w:rPr>
            </w:pP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72365">
              <w:rPr>
                <w:sz w:val="18"/>
                <w:szCs w:val="18"/>
                <w:shd w:val="clear" w:color="auto" w:fill="FFFFFF"/>
              </w:rPr>
              <w:t>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全年</w:t>
            </w:r>
            <w:r w:rsidRPr="00472365">
              <w:rPr>
                <w:sz w:val="18"/>
                <w:szCs w:val="18"/>
                <w:shd w:val="clear" w:color="auto" w:fill="FFFFFF"/>
              </w:rPr>
              <w:t>365</w:t>
            </w:r>
            <w:r w:rsidRPr="00472365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472365">
              <w:rPr>
                <w:sz w:val="18"/>
                <w:szCs w:val="18"/>
                <w:shd w:val="clear" w:color="auto" w:fill="FFFFFF"/>
              </w:rPr>
              <w:t>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適用於</w:t>
            </w:r>
            <w:r w:rsidRPr="00472365">
              <w:rPr>
                <w:sz w:val="18"/>
                <w:szCs w:val="18"/>
                <w:shd w:val="clear" w:color="auto" w:fill="FFFFFF"/>
              </w:rPr>
              <w:t>19</w:t>
            </w:r>
            <w:r w:rsidRPr="00472365">
              <w:rPr>
                <w:sz w:val="18"/>
                <w:szCs w:val="18"/>
                <w:shd w:val="clear" w:color="auto" w:fill="FFFFFF"/>
              </w:rPr>
              <w:t>歲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含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以上，</w:t>
            </w:r>
            <w:r w:rsidRPr="00472365">
              <w:rPr>
                <w:sz w:val="18"/>
                <w:szCs w:val="18"/>
                <w:shd w:val="clear" w:color="auto" w:fill="FFFFFF"/>
              </w:rPr>
              <w:t>65</w:t>
            </w:r>
            <w:r w:rsidRPr="00472365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472365">
              <w:rPr>
                <w:sz w:val="18"/>
                <w:szCs w:val="18"/>
                <w:shd w:val="clear" w:color="auto" w:fill="FFFFFF"/>
              </w:rPr>
              <w:t>(</w:t>
            </w:r>
            <w:r w:rsidRPr="00472365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472365">
              <w:rPr>
                <w:sz w:val="18"/>
                <w:szCs w:val="18"/>
                <w:shd w:val="clear" w:color="auto" w:fill="FFFFFF"/>
              </w:rPr>
              <w:t>)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472365">
              <w:rPr>
                <w:sz w:val="18"/>
                <w:szCs w:val="18"/>
                <w:shd w:val="clear" w:color="auto" w:fill="FFFFFF"/>
              </w:rPr>
              <w:t>.</w:t>
            </w:r>
            <w:r w:rsidRPr="0047236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7236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72365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472365">
              <w:rPr>
                <w:sz w:val="18"/>
                <w:szCs w:val="18"/>
                <w:shd w:val="clear" w:color="auto" w:fill="FFFFFF"/>
              </w:rPr>
              <w:t>.</w:t>
            </w:r>
            <w:r w:rsidRPr="00472365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472365">
              <w:rPr>
                <w:sz w:val="18"/>
                <w:szCs w:val="18"/>
                <w:shd w:val="clear" w:color="auto" w:fill="FFFFFF"/>
              </w:rPr>
              <w:t>:08:00~17:00</w:t>
            </w:r>
            <w:r w:rsidRPr="00472365">
              <w:rPr>
                <w:sz w:val="18"/>
                <w:szCs w:val="18"/>
                <w:shd w:val="clear" w:color="auto" w:fill="FFFFFF"/>
              </w:rPr>
              <w:t>。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472365">
              <w:rPr>
                <w:sz w:val="18"/>
                <w:szCs w:val="18"/>
                <w:shd w:val="clear" w:color="auto" w:fill="FFFFFF"/>
              </w:rPr>
              <w:t>.</w:t>
            </w:r>
            <w:r w:rsidRPr="00472365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472365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472365">
              <w:rPr>
                <w:sz w:val="18"/>
                <w:szCs w:val="18"/>
              </w:rPr>
              <w:br/>
            </w:r>
            <w:r w:rsidRPr="00472365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472365">
              <w:rPr>
                <w:sz w:val="18"/>
                <w:szCs w:val="18"/>
                <w:shd w:val="clear" w:color="auto" w:fill="FFFFFF"/>
              </w:rPr>
              <w:t>.</w:t>
            </w:r>
            <w:r w:rsidRPr="00472365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6C2DAC54" w14:textId="77777777" w:rsidR="001921AF" w:rsidRPr="00A77226" w:rsidRDefault="001921AF" w:rsidP="001921AF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2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09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0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1921AF" w:rsidRPr="000301C0" w14:paraId="00A409E5" w14:textId="77777777" w:rsidTr="00070735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2F390070" w14:textId="77777777" w:rsidR="001921AF" w:rsidRDefault="001921AF" w:rsidP="00070735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遊樂區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或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加總滿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以上免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10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需加收郵資或運費</w:t>
            </w:r>
            <w:r w:rsidRPr="005B10C9">
              <w:rPr>
                <w:rFonts w:hint="eastAsia"/>
                <w:sz w:val="20"/>
                <w:szCs w:val="20"/>
              </w:rPr>
              <w:t>30</w:t>
            </w:r>
            <w:r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38D28E26" w14:textId="77777777" w:rsidR="001921AF" w:rsidRPr="00DF72AD" w:rsidRDefault="001921AF" w:rsidP="00070735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購專線：李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祖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貽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ascii="Arial" w:hAnsi="Arial" w:cs="Arial" w:hint="eastAsia"/>
                <w:b/>
                <w:bCs/>
              </w:rPr>
              <w:t>0938-029860</w:t>
            </w:r>
            <w:r w:rsidRPr="00DF72AD">
              <w:rPr>
                <w:rFonts w:hint="eastAsia"/>
                <w:b/>
                <w:bCs/>
              </w:rPr>
              <w:t xml:space="preserve">  </w:t>
            </w:r>
            <w:r w:rsidRPr="00DF72AD">
              <w:rPr>
                <w:rFonts w:ascii="Arial" w:hAnsi="Arial" w:cs="Arial" w:hint="eastAsia"/>
                <w:b/>
                <w:bCs/>
              </w:rPr>
              <w:t>e-mail</w:t>
            </w:r>
            <w:r w:rsidRPr="00DF72AD">
              <w:rPr>
                <w:rFonts w:ascii="Arial" w:hAnsi="Arial" w:cs="Arial" w:hint="eastAsia"/>
                <w:b/>
                <w:bCs/>
              </w:rPr>
              <w:t>：</w:t>
            </w:r>
            <w:r w:rsidRPr="00DF72AD">
              <w:rPr>
                <w:rFonts w:ascii="Arial" w:hAnsi="Arial" w:cs="Arial" w:hint="eastAsia"/>
                <w:b/>
                <w:bCs/>
              </w:rPr>
              <w:t>gtechlee@gmail.com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傳真訂票：</w:t>
            </w:r>
            <w:r w:rsidRPr="00DF72AD"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</w:p>
        </w:tc>
      </w:tr>
    </w:tbl>
    <w:p w14:paraId="301C519C" w14:textId="77777777" w:rsidR="001921AF" w:rsidRPr="00C13193" w:rsidRDefault="001921AF" w:rsidP="001921AF">
      <w:pPr>
        <w:spacing w:line="280" w:lineRule="exact"/>
        <w:rPr>
          <w:rFonts w:hint="eastAsia"/>
        </w:rPr>
      </w:pPr>
    </w:p>
    <w:p w14:paraId="611C9F42" w14:textId="77777777" w:rsidR="008B5F13" w:rsidRPr="001921AF" w:rsidRDefault="008B5F13" w:rsidP="001E12D6"/>
    <w:sectPr w:rsidR="008B5F13" w:rsidRPr="001921AF" w:rsidSect="002A7CDD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AD7F" w14:textId="77777777" w:rsidR="00744573" w:rsidRDefault="00744573" w:rsidP="009730A7">
      <w:r>
        <w:separator/>
      </w:r>
    </w:p>
  </w:endnote>
  <w:endnote w:type="continuationSeparator" w:id="0">
    <w:p w14:paraId="70423692" w14:textId="77777777" w:rsidR="00744573" w:rsidRDefault="00744573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C6FB" w14:textId="77777777" w:rsidR="00744573" w:rsidRDefault="00744573" w:rsidP="009730A7">
      <w:r>
        <w:separator/>
      </w:r>
    </w:p>
  </w:footnote>
  <w:footnote w:type="continuationSeparator" w:id="0">
    <w:p w14:paraId="23DC34E6" w14:textId="77777777" w:rsidR="00744573" w:rsidRDefault="00744573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55791850">
    <w:abstractNumId w:val="3"/>
  </w:num>
  <w:num w:numId="2" w16cid:durableId="804199275">
    <w:abstractNumId w:val="1"/>
  </w:num>
  <w:num w:numId="3" w16cid:durableId="1964534370">
    <w:abstractNumId w:val="0"/>
  </w:num>
  <w:num w:numId="4" w16cid:durableId="168120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3736"/>
    <w:rsid w:val="00073764"/>
    <w:rsid w:val="00077893"/>
    <w:rsid w:val="00080368"/>
    <w:rsid w:val="000803CB"/>
    <w:rsid w:val="000815D6"/>
    <w:rsid w:val="00081CF5"/>
    <w:rsid w:val="00082E63"/>
    <w:rsid w:val="00082FF0"/>
    <w:rsid w:val="000832FD"/>
    <w:rsid w:val="00084EB1"/>
    <w:rsid w:val="0008597B"/>
    <w:rsid w:val="0008633A"/>
    <w:rsid w:val="00087233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E39"/>
    <w:rsid w:val="00122EBB"/>
    <w:rsid w:val="00123652"/>
    <w:rsid w:val="00123C8C"/>
    <w:rsid w:val="00124939"/>
    <w:rsid w:val="00125A6F"/>
    <w:rsid w:val="00125D00"/>
    <w:rsid w:val="00126843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365B"/>
    <w:rsid w:val="00143912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601C6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21AF"/>
    <w:rsid w:val="00194EFF"/>
    <w:rsid w:val="00195325"/>
    <w:rsid w:val="00195461"/>
    <w:rsid w:val="0019631C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6FF9"/>
    <w:rsid w:val="001D7685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DE6"/>
    <w:rsid w:val="003D704E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4219C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63D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BBD"/>
    <w:rsid w:val="00586499"/>
    <w:rsid w:val="00587526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C67"/>
    <w:rsid w:val="00603809"/>
    <w:rsid w:val="00603906"/>
    <w:rsid w:val="006053CC"/>
    <w:rsid w:val="00605717"/>
    <w:rsid w:val="00605A75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96F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7873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233A"/>
    <w:rsid w:val="00742A50"/>
    <w:rsid w:val="00743EE6"/>
    <w:rsid w:val="00744008"/>
    <w:rsid w:val="00744573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615A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600D"/>
    <w:rsid w:val="008F622B"/>
    <w:rsid w:val="009002E1"/>
    <w:rsid w:val="009016DC"/>
    <w:rsid w:val="009018A9"/>
    <w:rsid w:val="009019D4"/>
    <w:rsid w:val="00901EC9"/>
    <w:rsid w:val="00903178"/>
    <w:rsid w:val="0090426B"/>
    <w:rsid w:val="00905FB6"/>
    <w:rsid w:val="0090654C"/>
    <w:rsid w:val="0090689C"/>
    <w:rsid w:val="00907541"/>
    <w:rsid w:val="00910A8C"/>
    <w:rsid w:val="00912DEA"/>
    <w:rsid w:val="00913811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7655"/>
    <w:rsid w:val="00AD7C11"/>
    <w:rsid w:val="00AD7F74"/>
    <w:rsid w:val="00AE0313"/>
    <w:rsid w:val="00AE0A97"/>
    <w:rsid w:val="00AE1196"/>
    <w:rsid w:val="00AE1602"/>
    <w:rsid w:val="00AE2651"/>
    <w:rsid w:val="00AE266B"/>
    <w:rsid w:val="00AE2918"/>
    <w:rsid w:val="00AE2BC0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350D"/>
    <w:rsid w:val="00C13D70"/>
    <w:rsid w:val="00C204B4"/>
    <w:rsid w:val="00C213B5"/>
    <w:rsid w:val="00C21950"/>
    <w:rsid w:val="00C2328D"/>
    <w:rsid w:val="00C26735"/>
    <w:rsid w:val="00C319ED"/>
    <w:rsid w:val="00C319F2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70A8"/>
    <w:rsid w:val="00D47EC0"/>
    <w:rsid w:val="00D500F2"/>
    <w:rsid w:val="00D50CF8"/>
    <w:rsid w:val="00D5197B"/>
    <w:rsid w:val="00D51AC0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3D9D"/>
    <w:rsid w:val="00DD40AF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3027"/>
    <w:rsid w:val="00E03BB3"/>
    <w:rsid w:val="00E03D28"/>
    <w:rsid w:val="00E044C4"/>
    <w:rsid w:val="00E045BA"/>
    <w:rsid w:val="00E0639B"/>
    <w:rsid w:val="00E07FB5"/>
    <w:rsid w:val="00E103B7"/>
    <w:rsid w:val="00E11679"/>
    <w:rsid w:val="00E11CCA"/>
    <w:rsid w:val="00E11F7C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6081"/>
    <w:rsid w:val="00E279C1"/>
    <w:rsid w:val="00E27C16"/>
    <w:rsid w:val="00E27ECC"/>
    <w:rsid w:val="00E30CF4"/>
    <w:rsid w:val="00E3270A"/>
    <w:rsid w:val="00E32A0E"/>
    <w:rsid w:val="00E33125"/>
    <w:rsid w:val="00E3356B"/>
    <w:rsid w:val="00E33D42"/>
    <w:rsid w:val="00E3432E"/>
    <w:rsid w:val="00E4072D"/>
    <w:rsid w:val="00E41361"/>
    <w:rsid w:val="00E41373"/>
    <w:rsid w:val="00E41533"/>
    <w:rsid w:val="00E419CA"/>
    <w:rsid w:val="00E41A62"/>
    <w:rsid w:val="00E42534"/>
    <w:rsid w:val="00E42BFC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6365"/>
    <w:rsid w:val="00EA1E27"/>
    <w:rsid w:val="00EA223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543D"/>
    <w:rsid w:val="00FD5789"/>
    <w:rsid w:val="00FD7A55"/>
    <w:rsid w:val="00FE0099"/>
    <w:rsid w:val="00FE1C7F"/>
    <w:rsid w:val="00FE2870"/>
    <w:rsid w:val="00FE2FED"/>
    <w:rsid w:val="00FE43B1"/>
    <w:rsid w:val="00FE78FC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E3CE8"/>
  <w15:docId w15:val="{F5A70F74-E890-41C4-A477-C1C1340A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1921A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1921AF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CF6E-7081-4E66-ABE5-85377D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4</Words>
  <Characters>20834</Characters>
  <Application>Microsoft Office Word</Application>
  <DocSecurity>0</DocSecurity>
  <Lines>173</Lines>
  <Paragraphs>48</Paragraphs>
  <ScaleCrop>false</ScaleCrop>
  <Company/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2-09-05T08:35:00Z</dcterms:created>
  <dcterms:modified xsi:type="dcterms:W3CDTF">2022-09-05T08:35:00Z</dcterms:modified>
</cp:coreProperties>
</file>